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9B9A2" w14:textId="77777777" w:rsidR="00B83B84" w:rsidRPr="00B417A6" w:rsidRDefault="00B83B84" w:rsidP="00B83B84">
      <w:pPr>
        <w:pStyle w:val="Normal2"/>
        <w:spacing w:line="240" w:lineRule="auto"/>
        <w:jc w:val="both"/>
        <w:rPr>
          <w:sz w:val="20"/>
        </w:rPr>
      </w:pPr>
      <w:bookmarkStart w:id="0" w:name="_GoBack"/>
      <w:bookmarkEnd w:id="0"/>
    </w:p>
    <w:p w14:paraId="25C366C7" w14:textId="35A196D5" w:rsidR="00E26EED" w:rsidRPr="00531AA9" w:rsidRDefault="00E26EED" w:rsidP="00E26EED">
      <w:pPr>
        <w:pStyle w:val="Normal1"/>
        <w:widowControl w:val="0"/>
        <w:spacing w:line="240" w:lineRule="auto"/>
        <w:jc w:val="both"/>
        <w:rPr>
          <w:b/>
        </w:rPr>
      </w:pPr>
      <w:r w:rsidRPr="00531AA9">
        <w:rPr>
          <w:b/>
          <w:noProof/>
          <w:lang w:val="es-CL" w:eastAsia="es-CL"/>
        </w:rPr>
        <w:drawing>
          <wp:anchor distT="57150" distB="57150" distL="57150" distR="57150" simplePos="0" relativeHeight="251693056" behindDoc="0" locked="0" layoutInCell="0" allowOverlap="0" wp14:anchorId="05C10249" wp14:editId="58816137">
            <wp:simplePos x="0" y="0"/>
            <wp:positionH relativeFrom="margin">
              <wp:posOffset>186055</wp:posOffset>
            </wp:positionH>
            <wp:positionV relativeFrom="paragraph">
              <wp:posOffset>-153670</wp:posOffset>
            </wp:positionV>
            <wp:extent cx="888365" cy="828040"/>
            <wp:effectExtent l="0" t="0" r="6985" b="0"/>
            <wp:wrapSquare wrapText="bothSides" distT="57150" distB="57150" distL="57150" distR="57150"/>
            <wp:docPr id="3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828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1AA9">
        <w:rPr>
          <w:b/>
        </w:rPr>
        <w:t xml:space="preserve">DEPARTAMENTO DE HISTORIA Y CIENCIAS SOCIALES                  </w:t>
      </w:r>
      <w:r w:rsidR="001425F6" w:rsidRPr="00531AA9">
        <w:rPr>
          <w:b/>
        </w:rPr>
        <w:t xml:space="preserve"> </w:t>
      </w:r>
      <w:r w:rsidR="00CD45C8" w:rsidRPr="00531AA9">
        <w:rPr>
          <w:b/>
        </w:rPr>
        <w:t xml:space="preserve">      </w:t>
      </w:r>
    </w:p>
    <w:p w14:paraId="544A9B7C" w14:textId="3920AD35" w:rsidR="00E26EED" w:rsidRPr="00BF4BBE" w:rsidRDefault="00E26EED" w:rsidP="00E26EED">
      <w:pPr>
        <w:pStyle w:val="Normal1"/>
        <w:widowControl w:val="0"/>
        <w:spacing w:line="240" w:lineRule="auto"/>
        <w:jc w:val="both"/>
        <w:rPr>
          <w:b/>
        </w:rPr>
      </w:pPr>
      <w:r w:rsidRPr="00531AA9">
        <w:rPr>
          <w:b/>
        </w:rPr>
        <w:t>NM</w:t>
      </w:r>
      <w:r w:rsidR="00093F77" w:rsidRPr="00531AA9">
        <w:rPr>
          <w:b/>
        </w:rPr>
        <w:t>1</w:t>
      </w:r>
      <w:r w:rsidRPr="00531AA9">
        <w:rPr>
          <w:b/>
        </w:rPr>
        <w:tab/>
      </w:r>
      <w:r w:rsidRPr="00BF4BBE">
        <w:rPr>
          <w:b/>
        </w:rPr>
        <w:tab/>
        <w:t xml:space="preserve">                                                                                          </w:t>
      </w:r>
    </w:p>
    <w:p w14:paraId="618D041E" w14:textId="16E6E6C5" w:rsidR="00DA1140" w:rsidRPr="00BF4BBE" w:rsidRDefault="00FA5271" w:rsidP="00DA1140">
      <w:pPr>
        <w:pStyle w:val="Normal1"/>
        <w:widowControl w:val="0"/>
        <w:spacing w:line="240" w:lineRule="auto"/>
        <w:jc w:val="both"/>
        <w:rPr>
          <w:b/>
        </w:rPr>
      </w:pPr>
      <w:r>
        <w:rPr>
          <w:b/>
        </w:rPr>
        <w:t>PROFESORA STEFANY PEÑA VÁSQUEZ.</w:t>
      </w:r>
    </w:p>
    <w:p w14:paraId="03C5EDE5" w14:textId="77777777" w:rsidR="006B74AB" w:rsidRDefault="00E26EED" w:rsidP="006B74AB">
      <w:pPr>
        <w:pStyle w:val="Normal1"/>
        <w:widowControl w:val="0"/>
        <w:spacing w:line="240" w:lineRule="auto"/>
        <w:jc w:val="both"/>
        <w:rPr>
          <w:sz w:val="20"/>
        </w:rPr>
      </w:pPr>
      <w:r w:rsidRPr="00B417A6">
        <w:rPr>
          <w:noProof/>
          <w:sz w:val="20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67B6BBF" wp14:editId="728139FE">
                <wp:simplePos x="0" y="0"/>
                <wp:positionH relativeFrom="column">
                  <wp:posOffset>-2067560</wp:posOffset>
                </wp:positionH>
                <wp:positionV relativeFrom="paragraph">
                  <wp:posOffset>114934</wp:posOffset>
                </wp:positionV>
                <wp:extent cx="7763510" cy="0"/>
                <wp:effectExtent l="0" t="0" r="27940" b="19050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-162.8pt;margin-top:9.05pt;width:611.3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CnKQIAAEw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"/>
            </w:pict>
          </mc:Fallback>
        </mc:AlternateContent>
      </w:r>
      <w:r w:rsidR="006B74AB">
        <w:rPr>
          <w:sz w:val="20"/>
        </w:rPr>
        <w:t xml:space="preserve"> </w:t>
      </w:r>
    </w:p>
    <w:p w14:paraId="7081DC89" w14:textId="6188DFE4" w:rsidR="00E26EED" w:rsidRPr="006B74AB" w:rsidRDefault="006B74AB" w:rsidP="006B74AB">
      <w:pPr>
        <w:pStyle w:val="Normal1"/>
        <w:widowControl w:val="0"/>
        <w:spacing w:line="240" w:lineRule="auto"/>
        <w:jc w:val="both"/>
        <w:rPr>
          <w:rStyle w:val="nfasissutil"/>
          <w:i w:val="0"/>
          <w:iCs w:val="0"/>
          <w:color w:val="000000"/>
          <w:sz w:val="20"/>
        </w:rPr>
      </w:pPr>
      <w:r>
        <w:rPr>
          <w:sz w:val="20"/>
        </w:rPr>
        <w:t xml:space="preserve">                       </w:t>
      </w:r>
      <w:r w:rsidR="00C27582" w:rsidRPr="00C33639">
        <w:rPr>
          <w:rStyle w:val="nfasissutil"/>
          <w:b/>
          <w:i w:val="0"/>
          <w:color w:val="000000" w:themeColor="text1"/>
          <w:sz w:val="24"/>
        </w:rPr>
        <w:t>Material n°</w:t>
      </w:r>
      <w:r>
        <w:rPr>
          <w:rStyle w:val="nfasissutil"/>
          <w:b/>
          <w:i w:val="0"/>
          <w:color w:val="000000" w:themeColor="text1"/>
          <w:sz w:val="24"/>
        </w:rPr>
        <w:t>7: Cierre de unidad I</w:t>
      </w:r>
    </w:p>
    <w:p w14:paraId="1A3246A1" w14:textId="440722B8" w:rsidR="006B74AB" w:rsidRPr="00C33639" w:rsidRDefault="006B74AB" w:rsidP="006B74AB">
      <w:pPr>
        <w:pStyle w:val="Normal1"/>
        <w:widowControl w:val="0"/>
        <w:spacing w:line="240" w:lineRule="auto"/>
        <w:jc w:val="center"/>
        <w:rPr>
          <w:rStyle w:val="nfasissutil"/>
          <w:b/>
          <w:i w:val="0"/>
          <w:color w:val="000000" w:themeColor="text1"/>
          <w:sz w:val="24"/>
        </w:rPr>
      </w:pPr>
      <w:r>
        <w:rPr>
          <w:rStyle w:val="nfasissutil"/>
          <w:b/>
          <w:i w:val="0"/>
          <w:color w:val="000000" w:themeColor="text1"/>
          <w:sz w:val="24"/>
        </w:rPr>
        <w:t>¿Cómo van tus aprendizajes de economía?</w:t>
      </w:r>
    </w:p>
    <w:p w14:paraId="40F659BF" w14:textId="77777777" w:rsidR="00E26EED" w:rsidRPr="005E37AB" w:rsidRDefault="00E26EED" w:rsidP="00E26EED">
      <w:pPr>
        <w:pStyle w:val="Normal1"/>
        <w:widowControl w:val="0"/>
        <w:spacing w:line="240" w:lineRule="auto"/>
        <w:rPr>
          <w:sz w:val="24"/>
          <w:szCs w:val="24"/>
          <w:u w:val="single"/>
        </w:rPr>
      </w:pPr>
    </w:p>
    <w:p w14:paraId="45DDD678" w14:textId="45DF3466" w:rsidR="003E3EF7" w:rsidRDefault="005E37AB" w:rsidP="003E3EF7">
      <w:pPr>
        <w:pStyle w:val="Normal1"/>
        <w:widowControl w:val="0"/>
        <w:tabs>
          <w:tab w:val="left" w:pos="8535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bre:…………………………………………… Curso: </w:t>
      </w:r>
      <w:r w:rsidR="00093F77" w:rsidRPr="005E37AB">
        <w:rPr>
          <w:b/>
          <w:sz w:val="24"/>
          <w:szCs w:val="24"/>
        </w:rPr>
        <w:t>1</w:t>
      </w:r>
      <w:r w:rsidR="00AA2D86">
        <w:rPr>
          <w:b/>
          <w:sz w:val="24"/>
          <w:szCs w:val="24"/>
        </w:rPr>
        <w:t>°…    Fecha: 06/07</w:t>
      </w:r>
      <w:r w:rsidR="00DA1140">
        <w:rPr>
          <w:b/>
          <w:sz w:val="24"/>
          <w:szCs w:val="24"/>
        </w:rPr>
        <w:t>/2020.</w:t>
      </w:r>
    </w:p>
    <w:p w14:paraId="59BB0166" w14:textId="77777777" w:rsidR="008B3C75" w:rsidRPr="005E37AB" w:rsidRDefault="008B3C75" w:rsidP="003E3EF7">
      <w:pPr>
        <w:pStyle w:val="Normal1"/>
        <w:widowControl w:val="0"/>
        <w:tabs>
          <w:tab w:val="left" w:pos="8535"/>
        </w:tabs>
        <w:spacing w:line="240" w:lineRule="auto"/>
        <w:jc w:val="both"/>
        <w:rPr>
          <w:sz w:val="24"/>
          <w:szCs w:val="24"/>
        </w:rPr>
      </w:pPr>
    </w:p>
    <w:p w14:paraId="53C3CA63" w14:textId="07877BDD" w:rsidR="00E26EED" w:rsidRPr="005E37AB" w:rsidRDefault="00E81BEF" w:rsidP="00E26EED">
      <w:pPr>
        <w:pStyle w:val="Normal1"/>
        <w:widowControl w:val="0"/>
        <w:spacing w:line="240" w:lineRule="auto"/>
        <w:jc w:val="both"/>
        <w:rPr>
          <w:b/>
          <w:sz w:val="24"/>
          <w:szCs w:val="24"/>
        </w:rPr>
      </w:pPr>
      <w:r w:rsidRPr="005E37AB"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21C24D" wp14:editId="5B47FEAC">
                <wp:simplePos x="0" y="0"/>
                <wp:positionH relativeFrom="column">
                  <wp:posOffset>-52532</wp:posOffset>
                </wp:positionH>
                <wp:positionV relativeFrom="paragraph">
                  <wp:posOffset>51608</wp:posOffset>
                </wp:positionV>
                <wp:extent cx="6322695" cy="706582"/>
                <wp:effectExtent l="0" t="0" r="20955" b="1778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70658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942B1" w14:textId="07D3F0FE" w:rsidR="00E36553" w:rsidRPr="008B3C75" w:rsidRDefault="00E36553" w:rsidP="00DA1140">
                            <w:pPr>
                              <w:pStyle w:val="Normal2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3C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mprender los principales conceptos del estudio de la economía, considerando los factores, agentes, el problema económico, la oferta/demanda y el consumo informado y responsable.</w:t>
                            </w:r>
                          </w:p>
                          <w:p w14:paraId="25D06156" w14:textId="77777777" w:rsidR="00E36553" w:rsidRPr="00F41D1A" w:rsidRDefault="00E36553" w:rsidP="00E26E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left:0;text-align:left;margin-left:-4.15pt;margin-top:4.05pt;width:497.85pt;height:5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" fillcolor="white [3201]" strokecolor="#ffc000" strokeweight="2pt">
                <v:stroke dashstyle="dash"/>
                <v:textbox>
                  <w:txbxContent>
                    <w:p w14:paraId="4D8942B1" w14:textId="07D3F0FE" w:rsidR="00E36553" w:rsidRPr="008B3C75" w:rsidRDefault="00E36553" w:rsidP="00DA1140">
                      <w:pPr>
                        <w:pStyle w:val="Normal2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8B3C75">
                        <w:rPr>
                          <w:b/>
                          <w:sz w:val="24"/>
                          <w:szCs w:val="24"/>
                        </w:rPr>
                        <w:t xml:space="preserve">Objetivo: </w:t>
                      </w:r>
                      <w:r>
                        <w:rPr>
                          <w:sz w:val="24"/>
                          <w:szCs w:val="24"/>
                        </w:rPr>
                        <w:t>Comprender los principales conceptos del estudio de la economía, considerando los factores, agentes, el problema económico, la oferta/demanda y el consumo informado y responsable.</w:t>
                      </w:r>
                    </w:p>
                    <w:p w14:paraId="25D06156" w14:textId="77777777" w:rsidR="00E36553" w:rsidRPr="00F41D1A" w:rsidRDefault="00E36553" w:rsidP="00E26EE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38090A" w14:textId="1156D0FD" w:rsidR="00E26EED" w:rsidRPr="005E37AB" w:rsidRDefault="00E26EED" w:rsidP="00E26EED">
      <w:pPr>
        <w:pStyle w:val="Normal1"/>
        <w:widowControl w:val="0"/>
        <w:spacing w:line="240" w:lineRule="auto"/>
        <w:jc w:val="both"/>
        <w:rPr>
          <w:b/>
          <w:sz w:val="24"/>
          <w:szCs w:val="24"/>
        </w:rPr>
      </w:pPr>
    </w:p>
    <w:p w14:paraId="15BF8CA4" w14:textId="7BDBC26C" w:rsidR="00E26EED" w:rsidRPr="005E37AB" w:rsidRDefault="00E26EED" w:rsidP="00E26EED">
      <w:pPr>
        <w:pStyle w:val="Normal1"/>
        <w:widowControl w:val="0"/>
        <w:spacing w:line="240" w:lineRule="auto"/>
        <w:jc w:val="both"/>
        <w:rPr>
          <w:b/>
          <w:sz w:val="24"/>
          <w:szCs w:val="24"/>
        </w:rPr>
      </w:pPr>
    </w:p>
    <w:p w14:paraId="7AF64F7E" w14:textId="77777777" w:rsidR="00F93F5E" w:rsidRDefault="00F93F5E" w:rsidP="00E26EED">
      <w:pPr>
        <w:pStyle w:val="Normal1"/>
        <w:widowControl w:val="0"/>
        <w:spacing w:line="240" w:lineRule="auto"/>
        <w:jc w:val="both"/>
        <w:rPr>
          <w:b/>
          <w:sz w:val="24"/>
          <w:szCs w:val="24"/>
        </w:rPr>
      </w:pPr>
    </w:p>
    <w:p w14:paraId="56548C48" w14:textId="77777777" w:rsidR="00F93F5E" w:rsidRDefault="00F93F5E" w:rsidP="00E26EED">
      <w:pPr>
        <w:pStyle w:val="Normal1"/>
        <w:widowControl w:val="0"/>
        <w:spacing w:line="240" w:lineRule="auto"/>
        <w:jc w:val="both"/>
        <w:rPr>
          <w:b/>
          <w:sz w:val="24"/>
          <w:szCs w:val="24"/>
        </w:rPr>
      </w:pPr>
    </w:p>
    <w:p w14:paraId="07998E25" w14:textId="42FD1EA6" w:rsidR="00AA2D86" w:rsidRDefault="00AA2D86" w:rsidP="00E26EED">
      <w:pPr>
        <w:pStyle w:val="Normal1"/>
        <w:widowControl w:val="0"/>
        <w:spacing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EDE8E9" wp14:editId="038D9CDA">
                <wp:simplePos x="0" y="0"/>
                <wp:positionH relativeFrom="column">
                  <wp:posOffset>-118745</wp:posOffset>
                </wp:positionH>
                <wp:positionV relativeFrom="paragraph">
                  <wp:posOffset>124460</wp:posOffset>
                </wp:positionV>
                <wp:extent cx="1811655" cy="614680"/>
                <wp:effectExtent l="0" t="0" r="17145" b="139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614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F8B18" w14:textId="02D350EC" w:rsidR="00E36553" w:rsidRPr="00055E80" w:rsidRDefault="00E36553" w:rsidP="00055E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 w:rsidRPr="00055E80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Tiempo de trabajo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estimado</w:t>
                            </w:r>
                            <w:r w:rsidRPr="00055E80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: 90 minu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7" style="position:absolute;left:0;text-align:left;margin-left:-9.35pt;margin-top:9.8pt;width:142.65pt;height:4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" fillcolor="white [3201]" strokecolor="black [3200]" strokeweight="2pt">
                <v:textbox>
                  <w:txbxContent>
                    <w:p w14:paraId="678F8B18" w14:textId="02D350EC" w:rsidR="00E36553" w:rsidRPr="00055E80" w:rsidRDefault="00E36553" w:rsidP="00055E80">
                      <w:pPr>
                        <w:jc w:val="center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 w:rsidRPr="00055E80">
                        <w:rPr>
                          <w:rFonts w:ascii="Arial" w:hAnsi="Arial" w:cs="Arial"/>
                          <w:b/>
                          <w:lang w:val="es-MX"/>
                        </w:rPr>
                        <w:t>Tiempo de trabajo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estimado</w:t>
                      </w:r>
                      <w:r w:rsidRPr="00055E80">
                        <w:rPr>
                          <w:rFonts w:ascii="Arial" w:hAnsi="Arial" w:cs="Arial"/>
                          <w:b/>
                          <w:lang w:val="es-MX"/>
                        </w:rPr>
                        <w:t>: 90 minutos.</w:t>
                      </w:r>
                    </w:p>
                  </w:txbxContent>
                </v:textbox>
              </v:rect>
            </w:pict>
          </mc:Fallback>
        </mc:AlternateContent>
      </w:r>
    </w:p>
    <w:p w14:paraId="70833868" w14:textId="28EDB9C9" w:rsidR="00E26EED" w:rsidRPr="005E37AB" w:rsidRDefault="00C33639" w:rsidP="00E26EED">
      <w:pPr>
        <w:pStyle w:val="Normal1"/>
        <w:widowControl w:val="0"/>
        <w:spacing w:line="240" w:lineRule="auto"/>
        <w:jc w:val="both"/>
        <w:rPr>
          <w:b/>
          <w:sz w:val="24"/>
          <w:szCs w:val="24"/>
        </w:rPr>
      </w:pPr>
      <w:r w:rsidRPr="005E37AB"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B9B69A" wp14:editId="610F6F54">
                <wp:simplePos x="0" y="0"/>
                <wp:positionH relativeFrom="column">
                  <wp:posOffset>1942523</wp:posOffset>
                </wp:positionH>
                <wp:positionV relativeFrom="paragraph">
                  <wp:posOffset>7275</wp:posOffset>
                </wp:positionV>
                <wp:extent cx="4324350" cy="2518756"/>
                <wp:effectExtent l="914400" t="19050" r="19050" b="15240"/>
                <wp:wrapNone/>
                <wp:docPr id="20" name="Llamada rectangul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2518756"/>
                        </a:xfrm>
                        <a:prstGeom prst="wedgeRectCallout">
                          <a:avLst>
                            <a:gd name="adj1" fmla="val -69471"/>
                            <a:gd name="adj2" fmla="val -679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39E98A" w14:textId="163BF312" w:rsidR="00E36553" w:rsidRPr="008B3C75" w:rsidRDefault="00E36553" w:rsidP="00FE4198">
                            <w:pPr>
                              <w:pStyle w:val="Normal1"/>
                              <w:widowControl w:val="0"/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3C75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</w:p>
                          <w:p w14:paraId="6AC702CD" w14:textId="4DE23443" w:rsidR="00E36553" w:rsidRPr="008B3C75" w:rsidRDefault="00E36553" w:rsidP="00870ADD">
                            <w:pPr>
                              <w:pStyle w:val="Normal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0"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B3C75">
                              <w:rPr>
                                <w:sz w:val="24"/>
                                <w:szCs w:val="24"/>
                              </w:rPr>
                              <w:t>Responde en tu cuaderno cada uno de los ítems de la guía. Si no tienes tu cuaderno, utiliza unas hojas a parte que luego podrás pegarlas en él.</w:t>
                            </w:r>
                          </w:p>
                          <w:p w14:paraId="4DEA5F79" w14:textId="5255AE2D" w:rsidR="00E36553" w:rsidRPr="008B3C75" w:rsidRDefault="00E36553" w:rsidP="00AA2D86">
                            <w:pPr>
                              <w:pStyle w:val="Normal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0"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B3C75">
                              <w:rPr>
                                <w:sz w:val="24"/>
                                <w:szCs w:val="24"/>
                              </w:rPr>
                              <w:t>No es necesario imprimirla, puedes copiar las preguntas en tu cuaderno.</w:t>
                            </w:r>
                          </w:p>
                          <w:p w14:paraId="446F2BF2" w14:textId="12D6B400" w:rsidR="00E36553" w:rsidRPr="008B3C75" w:rsidRDefault="00E36553" w:rsidP="00870ADD">
                            <w:pPr>
                              <w:pStyle w:val="Normal1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0"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B3C75">
                              <w:rPr>
                                <w:sz w:val="24"/>
                                <w:szCs w:val="24"/>
                              </w:rPr>
                              <w:t>No es una actividad con nota, pero es muy importante para tu proceso de aprendizaje. Desarrolla la actividad.</w:t>
                            </w:r>
                          </w:p>
                          <w:p w14:paraId="2F4AF0B7" w14:textId="77777777" w:rsidR="00E36553" w:rsidRPr="008B3C75" w:rsidRDefault="00E36553" w:rsidP="00CC5B4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3C75">
                              <w:rPr>
                                <w:rFonts w:ascii="Arial" w:hAnsi="Arial" w:cs="Arial"/>
                              </w:rPr>
                              <w:t xml:space="preserve">    Si tienes alguna duda o quieres que tu profesora revise tu tarea, puedes enviarla a su correo de lunes a viernes de 08:30 a 18:00 horas.                               </w:t>
                            </w:r>
                          </w:p>
                          <w:p w14:paraId="7508BD48" w14:textId="77777777" w:rsidR="00E36553" w:rsidRDefault="00E36553" w:rsidP="00AA2D86">
                            <w:pPr>
                              <w:pStyle w:val="Prrafodelista"/>
                              <w:tabs>
                                <w:tab w:val="left" w:pos="426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13204AD" w14:textId="2E86B55C" w:rsidR="00E36553" w:rsidRPr="00830DC5" w:rsidRDefault="00E36553" w:rsidP="00AA2D86">
                            <w:pPr>
                              <w:pStyle w:val="Prrafodelista"/>
                              <w:tabs>
                                <w:tab w:val="left" w:pos="426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30D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30D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830D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¡MANOS A LA HISTOR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ERES LA/EL MEJOR</w:t>
                            </w:r>
                            <w:r w:rsidRPr="00830D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5" o:spid="_x0000_s1028" type="#_x0000_t61" style="position:absolute;left:0;text-align:left;margin-left:152.95pt;margin-top:.55pt;width:340.5pt;height:198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" adj="-4206,9332" fillcolor="white [3201]" strokecolor="black [3200]" strokeweight="2.5pt">
                <v:shadow color="#868686"/>
                <v:textbox>
                  <w:txbxContent>
                    <w:p w14:paraId="6E39E98A" w14:textId="163BF312" w:rsidR="00E36553" w:rsidRPr="008B3C75" w:rsidRDefault="00E36553" w:rsidP="00FE4198">
                      <w:pPr>
                        <w:pStyle w:val="Normal1"/>
                        <w:widowControl w:val="0"/>
                        <w:spacing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8B3C75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</w:p>
                    <w:p w14:paraId="6AC702CD" w14:textId="4DE23443" w:rsidR="00E36553" w:rsidRPr="008B3C75" w:rsidRDefault="00E36553" w:rsidP="00870ADD">
                      <w:pPr>
                        <w:pStyle w:val="Normal1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0" w:firstLine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8B3C75">
                        <w:rPr>
                          <w:sz w:val="24"/>
                          <w:szCs w:val="24"/>
                        </w:rPr>
                        <w:t>Responde en tu cuaderno cada uno de los ítems de la guía. Si no tienes tu cuaderno, utiliza unas hojas a parte que luego podrás pegarlas en él.</w:t>
                      </w:r>
                    </w:p>
                    <w:p w14:paraId="4DEA5F79" w14:textId="5255AE2D" w:rsidR="00E36553" w:rsidRPr="008B3C75" w:rsidRDefault="00E36553" w:rsidP="00AA2D86">
                      <w:pPr>
                        <w:pStyle w:val="Normal1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0" w:firstLine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8B3C75">
                        <w:rPr>
                          <w:sz w:val="24"/>
                          <w:szCs w:val="24"/>
                        </w:rPr>
                        <w:t>No es necesario imprimirla, puedes copiar las preguntas en tu cuaderno.</w:t>
                      </w:r>
                    </w:p>
                    <w:p w14:paraId="446F2BF2" w14:textId="12D6B400" w:rsidR="00E36553" w:rsidRPr="008B3C75" w:rsidRDefault="00E36553" w:rsidP="00870ADD">
                      <w:pPr>
                        <w:pStyle w:val="Normal1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0" w:firstLine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8B3C75">
                        <w:rPr>
                          <w:sz w:val="24"/>
                          <w:szCs w:val="24"/>
                        </w:rPr>
                        <w:t>No es una actividad con nota, pero es muy importante para tu proceso de aprendizaje. Desarrolla la actividad.</w:t>
                      </w:r>
                    </w:p>
                    <w:p w14:paraId="2F4AF0B7" w14:textId="77777777" w:rsidR="00E36553" w:rsidRPr="008B3C75" w:rsidRDefault="00E36553" w:rsidP="00CC5B4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</w:rPr>
                      </w:pPr>
                      <w:r w:rsidRPr="008B3C75">
                        <w:rPr>
                          <w:rFonts w:ascii="Arial" w:hAnsi="Arial" w:cs="Arial"/>
                        </w:rPr>
                        <w:t xml:space="preserve">    Si tienes alguna duda o quieres que tu profesora revise tu tarea, puedes enviarla a su correo de lunes a viernes de 08:30 a 18:00 horas.                               </w:t>
                      </w:r>
                    </w:p>
                    <w:p w14:paraId="7508BD48" w14:textId="77777777" w:rsidR="00E36553" w:rsidRDefault="00E36553" w:rsidP="00AA2D86">
                      <w:pPr>
                        <w:pStyle w:val="Prrafodelista"/>
                        <w:tabs>
                          <w:tab w:val="left" w:pos="426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3204AD" w14:textId="2E86B55C" w:rsidR="00E36553" w:rsidRPr="00830DC5" w:rsidRDefault="00E36553" w:rsidP="00AA2D86">
                      <w:pPr>
                        <w:pStyle w:val="Prrafodelista"/>
                        <w:tabs>
                          <w:tab w:val="left" w:pos="426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30DC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830DC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</w:t>
                      </w:r>
                      <w:r w:rsidRPr="00830DC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¡MANOS A LA HISTORI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ERES LA/EL MEJOR</w:t>
                      </w:r>
                      <w:r w:rsidRPr="00830DC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517DCE6" w14:textId="77777777" w:rsidR="00E26EED" w:rsidRDefault="00E26EED" w:rsidP="00E26EED">
      <w:pPr>
        <w:pStyle w:val="Normal1"/>
        <w:widowControl w:val="0"/>
        <w:spacing w:line="240" w:lineRule="auto"/>
        <w:jc w:val="both"/>
        <w:rPr>
          <w:sz w:val="24"/>
          <w:szCs w:val="24"/>
        </w:rPr>
      </w:pPr>
    </w:p>
    <w:p w14:paraId="797A3A0F" w14:textId="0A7A15E7" w:rsidR="004861B8" w:rsidRDefault="004861B8" w:rsidP="00E26EED">
      <w:pPr>
        <w:pStyle w:val="Normal1"/>
        <w:widowControl w:val="0"/>
        <w:spacing w:line="240" w:lineRule="auto"/>
        <w:jc w:val="both"/>
        <w:rPr>
          <w:sz w:val="24"/>
          <w:szCs w:val="24"/>
        </w:rPr>
      </w:pPr>
    </w:p>
    <w:p w14:paraId="27CA7136" w14:textId="3D7DD4F1" w:rsidR="005E37AB" w:rsidRPr="005E37AB" w:rsidRDefault="00A72823" w:rsidP="00E26EED">
      <w:pPr>
        <w:pStyle w:val="Normal1"/>
        <w:widowControl w:val="0"/>
        <w:spacing w:line="240" w:lineRule="auto"/>
        <w:jc w:val="both"/>
        <w:rPr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17632" behindDoc="1" locked="0" layoutInCell="1" allowOverlap="1" wp14:anchorId="1569E806" wp14:editId="457ABDF0">
            <wp:simplePos x="0" y="0"/>
            <wp:positionH relativeFrom="column">
              <wp:posOffset>-195318</wp:posOffset>
            </wp:positionH>
            <wp:positionV relativeFrom="paragraph">
              <wp:posOffset>86057</wp:posOffset>
            </wp:positionV>
            <wp:extent cx="2138680" cy="3431098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3431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9E835" w14:textId="12FBD749" w:rsidR="00093F77" w:rsidRPr="005E37AB" w:rsidRDefault="008276E6" w:rsidP="00DA1140">
      <w:pPr>
        <w:pStyle w:val="Normal2"/>
        <w:spacing w:line="240" w:lineRule="auto"/>
        <w:jc w:val="both"/>
        <w:rPr>
          <w:sz w:val="24"/>
          <w:szCs w:val="24"/>
        </w:rPr>
      </w:pPr>
      <w:r w:rsidRPr="005E37AB">
        <w:rPr>
          <w:b/>
          <w:sz w:val="24"/>
          <w:szCs w:val="24"/>
        </w:rPr>
        <w:t xml:space="preserve">                                                 </w:t>
      </w:r>
    </w:p>
    <w:p w14:paraId="30FDFCEA" w14:textId="5E34102F" w:rsidR="00E26EED" w:rsidRPr="005E37AB" w:rsidRDefault="00E26EED" w:rsidP="00B83B84">
      <w:pPr>
        <w:pStyle w:val="Normal2"/>
        <w:spacing w:line="240" w:lineRule="auto"/>
        <w:jc w:val="both"/>
        <w:rPr>
          <w:sz w:val="24"/>
          <w:szCs w:val="24"/>
        </w:rPr>
      </w:pPr>
    </w:p>
    <w:p w14:paraId="1ADC77AC" w14:textId="4AC965DF" w:rsidR="00E26EED" w:rsidRPr="005E37AB" w:rsidRDefault="00E26EED" w:rsidP="00B83B84">
      <w:pPr>
        <w:pStyle w:val="Normal2"/>
        <w:spacing w:line="240" w:lineRule="auto"/>
        <w:jc w:val="both"/>
        <w:rPr>
          <w:sz w:val="24"/>
          <w:szCs w:val="24"/>
        </w:rPr>
      </w:pPr>
    </w:p>
    <w:p w14:paraId="16E7D316" w14:textId="72DB1D54" w:rsidR="00B83B84" w:rsidRPr="005E37AB" w:rsidRDefault="00B83B84" w:rsidP="00B83B84">
      <w:pPr>
        <w:pStyle w:val="Normal2"/>
        <w:spacing w:line="240" w:lineRule="auto"/>
        <w:jc w:val="both"/>
        <w:rPr>
          <w:sz w:val="24"/>
          <w:szCs w:val="24"/>
        </w:rPr>
      </w:pPr>
      <w:r w:rsidRPr="005E37AB"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inline distT="0" distB="0" distL="0" distR="0" wp14:anchorId="539F3D9C" wp14:editId="1F0B78CB">
                <wp:extent cx="304800" cy="304800"/>
                <wp:effectExtent l="0" t="3810" r="4445" b="0"/>
                <wp:docPr id="21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76BF05" id="Rectá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FH22xO6AgAAug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5E37AB">
        <w:rPr>
          <w:noProof/>
          <w:sz w:val="24"/>
          <w:szCs w:val="24"/>
          <w:lang w:val="es-CL" w:eastAsia="es-CL"/>
        </w:rPr>
        <w:t xml:space="preserve"> </w:t>
      </w:r>
    </w:p>
    <w:p w14:paraId="56999F0D" w14:textId="4C16519A" w:rsidR="00B83B84" w:rsidRPr="005E37AB" w:rsidRDefault="00B83B84" w:rsidP="00B83B84">
      <w:pPr>
        <w:pStyle w:val="Normal2"/>
        <w:spacing w:line="240" w:lineRule="auto"/>
        <w:jc w:val="both"/>
        <w:rPr>
          <w:sz w:val="24"/>
          <w:szCs w:val="24"/>
        </w:rPr>
      </w:pPr>
    </w:p>
    <w:p w14:paraId="5E778811" w14:textId="77777777" w:rsidR="00B83B84" w:rsidRPr="005E37AB" w:rsidRDefault="00B83B84" w:rsidP="00B83B84">
      <w:pPr>
        <w:pStyle w:val="Normal2"/>
        <w:spacing w:line="240" w:lineRule="auto"/>
        <w:jc w:val="both"/>
        <w:rPr>
          <w:sz w:val="24"/>
          <w:szCs w:val="24"/>
        </w:rPr>
      </w:pPr>
    </w:p>
    <w:p w14:paraId="2AABE5EB" w14:textId="77777777" w:rsidR="00B83B84" w:rsidRPr="005E37AB" w:rsidRDefault="00B83B84" w:rsidP="00B83B84">
      <w:pPr>
        <w:pStyle w:val="Normal2"/>
        <w:spacing w:line="240" w:lineRule="auto"/>
        <w:jc w:val="both"/>
        <w:rPr>
          <w:sz w:val="24"/>
          <w:szCs w:val="24"/>
        </w:rPr>
      </w:pPr>
    </w:p>
    <w:p w14:paraId="1FA037DF" w14:textId="1455916D" w:rsidR="00B83B84" w:rsidRPr="005E37AB" w:rsidRDefault="00B83B84" w:rsidP="00B83B84">
      <w:pPr>
        <w:pStyle w:val="Normal2"/>
        <w:spacing w:line="240" w:lineRule="auto"/>
        <w:jc w:val="both"/>
        <w:rPr>
          <w:sz w:val="24"/>
          <w:szCs w:val="24"/>
        </w:rPr>
      </w:pPr>
    </w:p>
    <w:p w14:paraId="7AC72BAA" w14:textId="7FA91B73" w:rsidR="008B3C75" w:rsidRDefault="008B3C75" w:rsidP="00B83B84">
      <w:pPr>
        <w:pStyle w:val="Normal2"/>
        <w:spacing w:line="240" w:lineRule="auto"/>
        <w:jc w:val="both"/>
        <w:rPr>
          <w:noProof/>
          <w:sz w:val="24"/>
          <w:szCs w:val="24"/>
        </w:rPr>
      </w:pPr>
    </w:p>
    <w:p w14:paraId="3299B27D" w14:textId="77777777" w:rsidR="008B3C75" w:rsidRDefault="008B3C75" w:rsidP="00B83B84">
      <w:pPr>
        <w:pStyle w:val="Normal2"/>
        <w:spacing w:line="240" w:lineRule="auto"/>
        <w:jc w:val="both"/>
        <w:rPr>
          <w:noProof/>
          <w:sz w:val="24"/>
          <w:szCs w:val="24"/>
        </w:rPr>
      </w:pPr>
    </w:p>
    <w:p w14:paraId="4D6122ED" w14:textId="158F0B35" w:rsidR="008B3C75" w:rsidRDefault="008B3C75" w:rsidP="00B83B84">
      <w:pPr>
        <w:pStyle w:val="Normal2"/>
        <w:spacing w:line="240" w:lineRule="auto"/>
        <w:jc w:val="both"/>
        <w:rPr>
          <w:noProof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22752" behindDoc="1" locked="0" layoutInCell="1" allowOverlap="1" wp14:anchorId="43951857" wp14:editId="2BADB09E">
            <wp:simplePos x="0" y="0"/>
            <wp:positionH relativeFrom="column">
              <wp:posOffset>5221605</wp:posOffset>
            </wp:positionH>
            <wp:positionV relativeFrom="paragraph">
              <wp:posOffset>83185</wp:posOffset>
            </wp:positionV>
            <wp:extent cx="1102995" cy="1314450"/>
            <wp:effectExtent l="0" t="0" r="1905" b="0"/>
            <wp:wrapTight wrapText="bothSides">
              <wp:wrapPolygon edited="0">
                <wp:start x="0" y="0"/>
                <wp:lineTo x="0" y="21287"/>
                <wp:lineTo x="21264" y="21287"/>
                <wp:lineTo x="21264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77AAB" w14:textId="6E00BED9" w:rsidR="00B83B84" w:rsidRDefault="009705B3" w:rsidP="00B83B84">
      <w:pPr>
        <w:pStyle w:val="Normal2"/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6B224A" wp14:editId="79309941">
                <wp:simplePos x="0" y="0"/>
                <wp:positionH relativeFrom="column">
                  <wp:posOffset>1942523</wp:posOffset>
                </wp:positionH>
                <wp:positionV relativeFrom="paragraph">
                  <wp:posOffset>98310</wp:posOffset>
                </wp:positionV>
                <wp:extent cx="2959331" cy="309880"/>
                <wp:effectExtent l="0" t="0" r="0" b="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331" cy="30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D3864" w14:textId="49CF6FE9" w:rsidR="00E36553" w:rsidRPr="009705B3" w:rsidRDefault="00E36553" w:rsidP="004859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CL"/>
                              </w:rPr>
                            </w:pPr>
                            <w:r w:rsidRPr="009705B3">
                              <w:rPr>
                                <w:rFonts w:ascii="Arial" w:hAnsi="Arial" w:cs="Arial"/>
                                <w:b/>
                                <w:lang w:val="es-CL"/>
                              </w:rPr>
                              <w:t>¡Esperamos tus correos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CL"/>
                              </w:rPr>
                              <w:t xml:space="preserve"> con ansías</w:t>
                            </w:r>
                            <w:r w:rsidRPr="009705B3">
                              <w:rPr>
                                <w:rFonts w:ascii="Arial" w:hAnsi="Arial" w:cs="Arial"/>
                                <w:b/>
                                <w:lang w:val="es-C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9 Rectángulo" o:spid="_x0000_s1029" style="position:absolute;left:0;text-align:left;margin-left:152.95pt;margin-top:7.75pt;width:233pt;height:24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" fillcolor="white [3201]" stroked="f" strokeweight="2pt">
                <v:textbox>
                  <w:txbxContent>
                    <w:p w14:paraId="5ECD3864" w14:textId="49CF6FE9" w:rsidR="00E36553" w:rsidRPr="009705B3" w:rsidRDefault="00E36553" w:rsidP="00485906">
                      <w:pPr>
                        <w:jc w:val="center"/>
                        <w:rPr>
                          <w:rFonts w:ascii="Arial" w:hAnsi="Arial" w:cs="Arial"/>
                          <w:b/>
                          <w:lang w:val="es-CL"/>
                        </w:rPr>
                      </w:pPr>
                      <w:r w:rsidRPr="009705B3">
                        <w:rPr>
                          <w:rFonts w:ascii="Arial" w:hAnsi="Arial" w:cs="Arial"/>
                          <w:b/>
                          <w:lang w:val="es-CL"/>
                        </w:rPr>
                        <w:t>¡Esperamos tus correos</w:t>
                      </w:r>
                      <w:r>
                        <w:rPr>
                          <w:rFonts w:ascii="Arial" w:hAnsi="Arial" w:cs="Arial"/>
                          <w:b/>
                          <w:lang w:val="es-CL"/>
                        </w:rPr>
                        <w:t xml:space="preserve"> con ansías</w:t>
                      </w:r>
                      <w:r w:rsidRPr="009705B3">
                        <w:rPr>
                          <w:rFonts w:ascii="Arial" w:hAnsi="Arial" w:cs="Arial"/>
                          <w:b/>
                          <w:lang w:val="es-CL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14:paraId="13B044FC" w14:textId="59EE266A" w:rsidR="005E37AB" w:rsidRDefault="005E37AB" w:rsidP="00B83B84">
      <w:pPr>
        <w:pStyle w:val="Normal2"/>
        <w:spacing w:line="240" w:lineRule="auto"/>
        <w:jc w:val="both"/>
        <w:rPr>
          <w:noProof/>
          <w:sz w:val="24"/>
          <w:szCs w:val="24"/>
        </w:rPr>
      </w:pPr>
    </w:p>
    <w:p w14:paraId="7FA6182C" w14:textId="2456F70A" w:rsidR="000735DD" w:rsidRDefault="009705B3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56B553" wp14:editId="78A33EB1">
                <wp:simplePos x="0" y="0"/>
                <wp:positionH relativeFrom="column">
                  <wp:posOffset>2413221</wp:posOffset>
                </wp:positionH>
                <wp:positionV relativeFrom="paragraph">
                  <wp:posOffset>133391</wp:posOffset>
                </wp:positionV>
                <wp:extent cx="3070370" cy="738231"/>
                <wp:effectExtent l="0" t="0" r="0" b="508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370" cy="7382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88EDC" w14:textId="162088E7" w:rsidR="00E36553" w:rsidRPr="00485906" w:rsidRDefault="00470D4C" w:rsidP="00485906">
                            <w:pPr>
                              <w:pStyle w:val="Prrafodelista"/>
                              <w:tabs>
                                <w:tab w:val="left" w:pos="0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3C404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hyperlink r:id="rId12" w:history="1">
                              <w:r w:rsidR="00E36553" w:rsidRPr="00485906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efany.pena</w:t>
                              </w:r>
                              <w:r w:rsidR="00E36553" w:rsidRPr="00485906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@liceonsmariainmaculada.cl</w:t>
                              </w:r>
                            </w:hyperlink>
                          </w:p>
                          <w:p w14:paraId="5327E66F" w14:textId="74AD5FE4" w:rsidR="00E36553" w:rsidRPr="00485906" w:rsidRDefault="00E36553" w:rsidP="00485906">
                            <w:pPr>
                              <w:pStyle w:val="Prrafodelista"/>
                              <w:tabs>
                                <w:tab w:val="left" w:pos="0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85906">
                              <w:rPr>
                                <w:rFonts w:ascii="Arial" w:hAnsi="Arial" w:cs="Arial"/>
                                <w:b/>
                                <w:color w:val="3C404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3CC01CAC" w14:textId="6ABFDD4F" w:rsidR="00E36553" w:rsidRPr="00485906" w:rsidRDefault="00E36553" w:rsidP="00485906">
                            <w:pPr>
                              <w:pStyle w:val="Prrafodelista"/>
                              <w:tabs>
                                <w:tab w:val="left" w:pos="0"/>
                              </w:tabs>
                              <w:ind w:left="0"/>
                              <w:rPr>
                                <w:rStyle w:val="Hipervnculo"/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859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859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instrText xml:space="preserve"> HYPERLINK "mailto:daniela.abumohor@liceonsmariainmaculada.cl" </w:instrText>
                            </w:r>
                            <w:r w:rsidRPr="004859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85906">
                              <w:rPr>
                                <w:rStyle w:val="Hipervncul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niela.abumohor</w:t>
                            </w:r>
                            <w:r w:rsidRPr="00485906">
                              <w:rPr>
                                <w:rStyle w:val="Hipervnculo"/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@liceonsmariainmaculada.cl </w:t>
                            </w:r>
                          </w:p>
                          <w:p w14:paraId="6BCB8734" w14:textId="33D1DA9E" w:rsidR="00E36553" w:rsidRDefault="00E36553" w:rsidP="00485906">
                            <w:pPr>
                              <w:pStyle w:val="Prrafodelista"/>
                              <w:tabs>
                                <w:tab w:val="left" w:pos="0"/>
                              </w:tabs>
                              <w:ind w:left="0"/>
                              <w:rPr>
                                <w:rFonts w:ascii="Bookman Old Style" w:hAnsi="Bookman Old Style" w:cs="Arial"/>
                                <w:b/>
                                <w:color w:val="3C4043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4859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60D1807F" w14:textId="77777777" w:rsidR="00E36553" w:rsidRDefault="00E36553" w:rsidP="00485906">
                            <w:pPr>
                              <w:pStyle w:val="Prrafodelista"/>
                              <w:tabs>
                                <w:tab w:val="left" w:pos="0"/>
                              </w:tabs>
                              <w:ind w:left="0"/>
                              <w:rPr>
                                <w:rFonts w:ascii="Bookman Old Style" w:hAnsi="Bookman Old Style" w:cs="Arial"/>
                                <w:b/>
                                <w:color w:val="3C4043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7930D111" w14:textId="77777777" w:rsidR="00E36553" w:rsidRPr="00485906" w:rsidRDefault="00E36553" w:rsidP="00485906">
                            <w:pPr>
                              <w:pStyle w:val="Prrafodelista"/>
                              <w:tabs>
                                <w:tab w:val="left" w:pos="0"/>
                              </w:tabs>
                              <w:ind w:left="0"/>
                              <w:rPr>
                                <w:rFonts w:ascii="Bookman Old Style" w:hAnsi="Bookman Old Style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46AE4B" w14:textId="77777777" w:rsidR="00E36553" w:rsidRDefault="00E36553" w:rsidP="004859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0" style="position:absolute;left:0;text-align:left;margin-left:190pt;margin-top:10.5pt;width:241.75pt;height:58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" fillcolor="white [3201]" stroked="f" strokeweight="2pt">
                <v:textbox>
                  <w:txbxContent>
                    <w:p w14:paraId="21988EDC" w14:textId="162088E7" w:rsidR="00E36553" w:rsidRPr="00485906" w:rsidRDefault="00E36553" w:rsidP="00485906">
                      <w:pPr>
                        <w:pStyle w:val="Prrafodelista"/>
                        <w:tabs>
                          <w:tab w:val="left" w:pos="0"/>
                        </w:tabs>
                        <w:ind w:left="0"/>
                        <w:rPr>
                          <w:rFonts w:ascii="Arial" w:hAnsi="Arial" w:cs="Arial"/>
                          <w:b/>
                          <w:color w:val="3C4043"/>
                          <w:sz w:val="20"/>
                          <w:szCs w:val="20"/>
                          <w:shd w:val="clear" w:color="auto" w:fill="FFFFFF"/>
                        </w:rPr>
                      </w:pPr>
                      <w:hyperlink r:id="rId13" w:history="1">
                        <w:r w:rsidRPr="00485906">
                          <w:rPr>
                            <w:rStyle w:val="Hipervncul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efany.pena</w:t>
                        </w:r>
                        <w:r w:rsidRPr="00485906">
                          <w:rPr>
                            <w:rStyle w:val="Hipervnculo"/>
                            <w:rFonts w:ascii="Arial" w:hAnsi="Arial" w:cs="Arial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@liceonsmariainmaculada.cl</w:t>
                        </w:r>
                      </w:hyperlink>
                    </w:p>
                    <w:p w14:paraId="5327E66F" w14:textId="74AD5FE4" w:rsidR="00E36553" w:rsidRPr="00485906" w:rsidRDefault="00E36553" w:rsidP="00485906">
                      <w:pPr>
                        <w:pStyle w:val="Prrafodelista"/>
                        <w:tabs>
                          <w:tab w:val="left" w:pos="0"/>
                        </w:tabs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85906">
                        <w:rPr>
                          <w:rFonts w:ascii="Arial" w:hAnsi="Arial" w:cs="Arial"/>
                          <w:b/>
                          <w:color w:val="3C4043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</w:p>
                    <w:p w14:paraId="3CC01CAC" w14:textId="6ABFDD4F" w:rsidR="00E36553" w:rsidRPr="00485906" w:rsidRDefault="00E36553" w:rsidP="00485906">
                      <w:pPr>
                        <w:pStyle w:val="Prrafodelista"/>
                        <w:tabs>
                          <w:tab w:val="left" w:pos="0"/>
                        </w:tabs>
                        <w:ind w:left="0"/>
                        <w:rPr>
                          <w:rStyle w:val="Hipervnculo"/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859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4859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nstrText xml:space="preserve"> HYPERLINK "mailto:daniela.abumohor@liceonsmariainmaculada.cl" </w:instrText>
                      </w:r>
                      <w:r w:rsidRPr="004859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Pr="00485906">
                        <w:rPr>
                          <w:rStyle w:val="Hipervnculo"/>
                          <w:rFonts w:ascii="Arial" w:hAnsi="Arial" w:cs="Arial"/>
                          <w:b/>
                          <w:sz w:val="20"/>
                          <w:szCs w:val="20"/>
                        </w:rPr>
                        <w:t>daniela.abumohor</w:t>
                      </w:r>
                      <w:r w:rsidRPr="00485906">
                        <w:rPr>
                          <w:rStyle w:val="Hipervnculo"/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@liceonsmariainmaculada.cl </w:t>
                      </w:r>
                    </w:p>
                    <w:p w14:paraId="6BCB8734" w14:textId="33D1DA9E" w:rsidR="00E36553" w:rsidRDefault="00E36553" w:rsidP="00485906">
                      <w:pPr>
                        <w:pStyle w:val="Prrafodelista"/>
                        <w:tabs>
                          <w:tab w:val="left" w:pos="0"/>
                        </w:tabs>
                        <w:ind w:left="0"/>
                        <w:rPr>
                          <w:rFonts w:ascii="Bookman Old Style" w:hAnsi="Bookman Old Style" w:cs="Arial"/>
                          <w:b/>
                          <w:color w:val="3C4043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4859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14:paraId="60D1807F" w14:textId="77777777" w:rsidR="00E36553" w:rsidRDefault="00E36553" w:rsidP="00485906">
                      <w:pPr>
                        <w:pStyle w:val="Prrafodelista"/>
                        <w:tabs>
                          <w:tab w:val="left" w:pos="0"/>
                        </w:tabs>
                        <w:ind w:left="0"/>
                        <w:rPr>
                          <w:rFonts w:ascii="Bookman Old Style" w:hAnsi="Bookman Old Style" w:cs="Arial"/>
                          <w:b/>
                          <w:color w:val="3C4043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7930D111" w14:textId="77777777" w:rsidR="00E36553" w:rsidRPr="00485906" w:rsidRDefault="00E36553" w:rsidP="00485906">
                      <w:pPr>
                        <w:pStyle w:val="Prrafodelista"/>
                        <w:tabs>
                          <w:tab w:val="left" w:pos="0"/>
                        </w:tabs>
                        <w:ind w:left="0"/>
                        <w:rPr>
                          <w:rFonts w:ascii="Bookman Old Style" w:hAnsi="Bookman Old Style" w:cs="Arial"/>
                          <w:b/>
                          <w:sz w:val="22"/>
                          <w:szCs w:val="22"/>
                        </w:rPr>
                      </w:pPr>
                    </w:p>
                    <w:p w14:paraId="1E46AE4B" w14:textId="77777777" w:rsidR="00E36553" w:rsidRDefault="00E36553" w:rsidP="004859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9121FA" w14:textId="7A5EDD26" w:rsidR="002325A4" w:rsidRDefault="002325A4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0ED14CEA" w14:textId="4E099D7E" w:rsidR="002325A4" w:rsidRDefault="002325A4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6DD728A8" w14:textId="1BD63573" w:rsidR="002325A4" w:rsidRDefault="002325A4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07A55C9A" w14:textId="77777777" w:rsidR="005677F7" w:rsidRDefault="005677F7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3B0B3D5C" w14:textId="17A9ACEC" w:rsidR="00C27582" w:rsidRDefault="00C27582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1370CB44" w14:textId="0613C169" w:rsidR="004A0C9C" w:rsidRDefault="00877BCB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8AEF25" wp14:editId="58DAFE7B">
                <wp:simplePos x="0" y="0"/>
                <wp:positionH relativeFrom="column">
                  <wp:posOffset>-2655</wp:posOffset>
                </wp:positionH>
                <wp:positionV relativeFrom="paragraph">
                  <wp:posOffset>131560</wp:posOffset>
                </wp:positionV>
                <wp:extent cx="3773170" cy="3024505"/>
                <wp:effectExtent l="19050" t="19050" r="570230" b="42545"/>
                <wp:wrapNone/>
                <wp:docPr id="22" name="22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170" cy="3024505"/>
                        </a:xfrm>
                        <a:prstGeom prst="wedgeEllipseCallout">
                          <a:avLst>
                            <a:gd name="adj1" fmla="val 64319"/>
                            <a:gd name="adj2" fmla="val 27877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2FBEF" w14:textId="62FAE294" w:rsidR="00E36553" w:rsidRDefault="00E36553" w:rsidP="00877BCB">
                            <w:pPr>
                              <w:ind w:left="-142" w:right="-105"/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F93F5E">
                              <w:rPr>
                                <w:rFonts w:ascii="Arial" w:hAnsi="Arial" w:cs="Arial"/>
                                <w:lang w:val="es-CL"/>
                              </w:rPr>
                              <w:t>¡Hola estudiantes de colegio María Inmaculada del Bosque!</w:t>
                            </w: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 Hoy pondremos a prueba todo lo que hemos aprendido durante esta primera unidad ¿serás capaz de superar este desafío?</w:t>
                            </w:r>
                          </w:p>
                          <w:p w14:paraId="41F410C2" w14:textId="76257347" w:rsidR="00E36553" w:rsidRDefault="00E36553" w:rsidP="00877BCB">
                            <w:pPr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Estoy segura que así será.</w:t>
                            </w:r>
                          </w:p>
                          <w:p w14:paraId="583EA3F9" w14:textId="2357E6E6" w:rsidR="00E36553" w:rsidRDefault="00E36553" w:rsidP="00877BCB">
                            <w:pPr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La guía se divide en dos partes: la primera de desarrollo y la segunda de preguntas de alternativas.</w:t>
                            </w:r>
                          </w:p>
                          <w:p w14:paraId="1C7DDB6F" w14:textId="49DF0343" w:rsidR="00E36553" w:rsidRPr="00F93F5E" w:rsidRDefault="00E36553" w:rsidP="00877BCB">
                            <w:pPr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¡Vamos a trabaj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22 Llamada ovalada" o:spid="_x0000_s1031" type="#_x0000_t63" style="position:absolute;left:0;text-align:left;margin-left:-.2pt;margin-top:10.35pt;width:297.1pt;height:238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" adj="24693,16821" fillcolor="white [3201]" strokecolor="#f79646 [3209]" strokeweight="2pt">
                <v:stroke dashstyle="dash"/>
                <v:textbox>
                  <w:txbxContent>
                    <w:p w14:paraId="7342FBEF" w14:textId="62FAE294" w:rsidR="00E36553" w:rsidRDefault="00E36553" w:rsidP="00877BCB">
                      <w:pPr>
                        <w:ind w:left="-142" w:right="-105"/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  <w:r w:rsidRPr="00F93F5E">
                        <w:rPr>
                          <w:rFonts w:ascii="Arial" w:hAnsi="Arial" w:cs="Arial"/>
                          <w:lang w:val="es-CL"/>
                        </w:rPr>
                        <w:t>¡Hola estudiantes de colegio María Inmaculada del Bosque!</w:t>
                      </w:r>
                      <w:r>
                        <w:rPr>
                          <w:rFonts w:ascii="Arial" w:hAnsi="Arial" w:cs="Arial"/>
                          <w:lang w:val="es-CL"/>
                        </w:rPr>
                        <w:t xml:space="preserve"> Hoy pondremos a prueba todo lo que hemos aprendido durante esta primera unidad ¿serás capaz de superar este desafío?</w:t>
                      </w:r>
                    </w:p>
                    <w:p w14:paraId="41F410C2" w14:textId="76257347" w:rsidR="00E36553" w:rsidRDefault="00E36553" w:rsidP="00877BCB">
                      <w:pPr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lang w:val="es-CL"/>
                        </w:rPr>
                        <w:t>Estoy segura que así será.</w:t>
                      </w:r>
                    </w:p>
                    <w:p w14:paraId="583EA3F9" w14:textId="2357E6E6" w:rsidR="00E36553" w:rsidRDefault="00E36553" w:rsidP="00877BCB">
                      <w:pPr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lang w:val="es-CL"/>
                        </w:rPr>
                        <w:t>La guía se divide en dos partes: la primera de desarrollo y la segunda de preguntas de alternativas.</w:t>
                      </w:r>
                    </w:p>
                    <w:p w14:paraId="1C7DDB6F" w14:textId="49DF0343" w:rsidR="00E36553" w:rsidRPr="00F93F5E" w:rsidRDefault="00E36553" w:rsidP="00877BCB">
                      <w:pPr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lang w:val="es-CL"/>
                        </w:rPr>
                        <w:t>¡Vamos a trabajar!</w:t>
                      </w:r>
                    </w:p>
                  </w:txbxContent>
                </v:textbox>
              </v:shape>
            </w:pict>
          </mc:Fallback>
        </mc:AlternateContent>
      </w:r>
    </w:p>
    <w:p w14:paraId="280E1937" w14:textId="267232CE" w:rsidR="002325A4" w:rsidRDefault="002325A4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3FEA1FDB" w14:textId="51C41FA4" w:rsidR="002325A4" w:rsidRDefault="002325A4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13D4FC56" w14:textId="34DB723B" w:rsidR="002325A4" w:rsidRDefault="002325A4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6CE138AB" w14:textId="57509414" w:rsidR="002325A4" w:rsidRDefault="008B3C75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35040" behindDoc="1" locked="0" layoutInCell="1" allowOverlap="1" wp14:anchorId="695F6CEA" wp14:editId="417707A5">
            <wp:simplePos x="0" y="0"/>
            <wp:positionH relativeFrom="column">
              <wp:posOffset>3695700</wp:posOffset>
            </wp:positionH>
            <wp:positionV relativeFrom="paragraph">
              <wp:posOffset>88900</wp:posOffset>
            </wp:positionV>
            <wp:extent cx="2492375" cy="3113405"/>
            <wp:effectExtent l="0" t="0" r="0" b="0"/>
            <wp:wrapTight wrapText="bothSides">
              <wp:wrapPolygon edited="0">
                <wp:start x="9576" y="0"/>
                <wp:lineTo x="6109" y="1189"/>
                <wp:lineTo x="4788" y="1718"/>
                <wp:lineTo x="4788" y="2247"/>
                <wp:lineTo x="3467" y="4361"/>
                <wp:lineTo x="2807" y="4626"/>
                <wp:lineTo x="2972" y="5154"/>
                <wp:lineTo x="4127" y="6476"/>
                <wp:lineTo x="4127" y="6873"/>
                <wp:lineTo x="5118" y="8591"/>
                <wp:lineTo x="4458" y="9384"/>
                <wp:lineTo x="4623" y="10441"/>
                <wp:lineTo x="6769" y="10705"/>
                <wp:lineTo x="7099" y="12820"/>
                <wp:lineTo x="5448" y="13745"/>
                <wp:lineTo x="3797" y="14935"/>
                <wp:lineTo x="3632" y="15463"/>
                <wp:lineTo x="3797" y="17049"/>
                <wp:lineTo x="4127" y="19164"/>
                <wp:lineTo x="2972" y="21278"/>
                <wp:lineTo x="3467" y="21411"/>
                <wp:lineTo x="3962" y="21411"/>
                <wp:lineTo x="14033" y="21411"/>
                <wp:lineTo x="15024" y="21278"/>
                <wp:lineTo x="15354" y="20353"/>
                <wp:lineTo x="15189" y="19164"/>
                <wp:lineTo x="16675" y="17049"/>
                <wp:lineTo x="17005" y="14935"/>
                <wp:lineTo x="15024" y="13349"/>
                <wp:lineTo x="14198" y="12820"/>
                <wp:lineTo x="15189" y="10705"/>
                <wp:lineTo x="16675" y="10705"/>
                <wp:lineTo x="17500" y="9912"/>
                <wp:lineTo x="17170" y="8591"/>
                <wp:lineTo x="18161" y="8062"/>
                <wp:lineTo x="18326" y="7269"/>
                <wp:lineTo x="17500" y="6476"/>
                <wp:lineTo x="18161" y="4361"/>
                <wp:lineTo x="15354" y="2247"/>
                <wp:lineTo x="15684" y="1454"/>
                <wp:lineTo x="14528" y="925"/>
                <wp:lineTo x="10401" y="0"/>
                <wp:lineTo x="9576" y="0"/>
              </wp:wrapPolygon>
            </wp:wrapTight>
            <wp:docPr id="7" name="Imagen 7" descr="Lisa Simpson | Doblaj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sa Simpson | Doblaje Wiki | Fand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7F8A0" w14:textId="51F9243E" w:rsidR="002325A4" w:rsidRDefault="002325A4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3F19D962" w14:textId="7F22E37D" w:rsidR="002325A4" w:rsidRDefault="002325A4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5DB55479" w14:textId="77777777" w:rsidR="002325A4" w:rsidRDefault="002325A4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107697ED" w14:textId="47EADC70" w:rsidR="002325A4" w:rsidRDefault="00117491" w:rsidP="00117491">
      <w:pPr>
        <w:pStyle w:val="Normal2"/>
        <w:tabs>
          <w:tab w:val="left" w:pos="7861"/>
        </w:tabs>
        <w:spacing w:line="240" w:lineRule="aut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</w:r>
    </w:p>
    <w:p w14:paraId="453892C7" w14:textId="4E428314" w:rsidR="000735DD" w:rsidRDefault="000735DD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2663BFE0" w14:textId="570DDD52" w:rsidR="000735DD" w:rsidRDefault="000735DD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5BC4B736" w14:textId="1145ADDD" w:rsidR="000735DD" w:rsidRDefault="000735DD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5F31149F" w14:textId="77777777" w:rsidR="000735DD" w:rsidRDefault="000735DD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78F10C6C" w14:textId="77777777" w:rsidR="000735DD" w:rsidRDefault="000735DD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52768451" w14:textId="77777777" w:rsidR="000735DD" w:rsidRDefault="000735DD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27BF05A6" w14:textId="77777777" w:rsidR="000735DD" w:rsidRDefault="000735DD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66486C32" w14:textId="04DB77AA" w:rsidR="000735DD" w:rsidRDefault="000735DD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036BB187" w14:textId="77777777" w:rsidR="000735DD" w:rsidRDefault="000735DD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55864914" w14:textId="77777777" w:rsidR="000735DD" w:rsidRDefault="000735DD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1BAE7795" w14:textId="77777777" w:rsidR="000735DD" w:rsidRDefault="000735DD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0F2E5783" w14:textId="77777777" w:rsidR="000735DD" w:rsidRDefault="000735DD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7FE001E5" w14:textId="77777777" w:rsidR="000735DD" w:rsidRDefault="000735DD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6887408C" w14:textId="4EF9E6B6" w:rsidR="00877BCB" w:rsidRDefault="00795321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14A26A" wp14:editId="07B4F5B0">
                <wp:simplePos x="0" y="0"/>
                <wp:positionH relativeFrom="column">
                  <wp:posOffset>-268663</wp:posOffset>
                </wp:positionH>
                <wp:positionV relativeFrom="paragraph">
                  <wp:posOffset>407266</wp:posOffset>
                </wp:positionV>
                <wp:extent cx="6591993" cy="357447"/>
                <wp:effectExtent l="0" t="0" r="18415" b="24130"/>
                <wp:wrapNone/>
                <wp:docPr id="11280" name="112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993" cy="3574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86CF9" w14:textId="4C434489" w:rsidR="00795321" w:rsidRPr="00DC0D32" w:rsidRDefault="00795321" w:rsidP="007953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DC0D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L"/>
                              </w:rPr>
                              <w:t>ESTÁ PROHIBIDO LA REPRODUCCIÓN O MODIFICACION DE ESTE MATERIAL SIN LA AUTORIZACIÓN DE SU AUT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80 Rectángulo" o:spid="_x0000_s1032" style="position:absolute;left:0;text-align:left;margin-left:-21.15pt;margin-top:32.05pt;width:519.05pt;height:28.1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" fillcolor="black [3200]" strokecolor="black [1600]" strokeweight="2pt">
                <v:textbox>
                  <w:txbxContent>
                    <w:p w14:paraId="18486CF9" w14:textId="4C434489" w:rsidR="00795321" w:rsidRPr="00DC0D32" w:rsidRDefault="00795321" w:rsidP="0079532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CL"/>
                        </w:rPr>
                      </w:pPr>
                      <w:r w:rsidRPr="00DC0D3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CL"/>
                        </w:rPr>
                        <w:t>ESTÁ PROHIBIDO LA REPRODUCCIÓN O MODIFICACION DE ESTE MATERIAL SIN LA AUTORIZACIÓN DE SU AUTORA.</w:t>
                      </w:r>
                    </w:p>
                  </w:txbxContent>
                </v:textbox>
              </v:rect>
            </w:pict>
          </mc:Fallback>
        </mc:AlternateContent>
      </w:r>
    </w:p>
    <w:p w14:paraId="080A0934" w14:textId="188666BA" w:rsidR="000735DD" w:rsidRDefault="00877BCB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PARTE I:  Desarrolla cada una de las actividades propuestas, utilizando la estructura de inicio – desarrollo y cierre para el caso de las preguntas de desarrollo.</w:t>
      </w:r>
    </w:p>
    <w:p w14:paraId="771FA431" w14:textId="77777777" w:rsidR="00877BCB" w:rsidRDefault="00877BCB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</w:p>
    <w:p w14:paraId="3D040BF9" w14:textId="6EC8A6EF" w:rsidR="00877BCB" w:rsidRPr="002555CE" w:rsidRDefault="00877BCB" w:rsidP="00877BCB">
      <w:pPr>
        <w:pStyle w:val="Normal2"/>
        <w:numPr>
          <w:ilvl w:val="0"/>
          <w:numId w:val="14"/>
        </w:numPr>
        <w:spacing w:line="240" w:lineRule="auto"/>
        <w:ind w:left="0" w:firstLine="0"/>
        <w:jc w:val="both"/>
        <w:rPr>
          <w:b/>
          <w:noProof/>
          <w:sz w:val="24"/>
          <w:szCs w:val="24"/>
        </w:rPr>
      </w:pPr>
      <w:r w:rsidRPr="00A47E1B">
        <w:rPr>
          <w:b/>
          <w:noProof/>
          <w:sz w:val="24"/>
          <w:szCs w:val="24"/>
        </w:rPr>
        <w:t>En tu cuaderno completa el siguiente cuadro de síntesis (no es necesario utilizar la estructura)</w:t>
      </w:r>
      <w:r w:rsidR="00A47E1B">
        <w:rPr>
          <w:b/>
          <w:noProof/>
          <w:sz w:val="24"/>
          <w:szCs w:val="24"/>
        </w:rPr>
        <w:t xml:space="preserve">                    </w:t>
      </w:r>
    </w:p>
    <w:p w14:paraId="5F4C1C42" w14:textId="77777777" w:rsidR="00877BCB" w:rsidRDefault="00877BCB" w:rsidP="00877BCB">
      <w:pPr>
        <w:pStyle w:val="Normal2"/>
        <w:spacing w:line="240" w:lineRule="auto"/>
        <w:jc w:val="both"/>
        <w:rPr>
          <w:noProof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3085"/>
        <w:gridCol w:w="3279"/>
        <w:gridCol w:w="3182"/>
      </w:tblGrid>
      <w:tr w:rsidR="00877BCB" w14:paraId="1822639B" w14:textId="77777777" w:rsidTr="000C1F3C">
        <w:tc>
          <w:tcPr>
            <w:tcW w:w="3085" w:type="dxa"/>
            <w:shd w:val="clear" w:color="auto" w:fill="FBD4B4" w:themeFill="accent6" w:themeFillTint="66"/>
          </w:tcPr>
          <w:p w14:paraId="4F3A8111" w14:textId="59B99824" w:rsidR="00877BCB" w:rsidRPr="000C1F3C" w:rsidRDefault="000C1F3C" w:rsidP="000C1F3C">
            <w:pPr>
              <w:pStyle w:val="Normal2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ncepto</w:t>
            </w:r>
          </w:p>
        </w:tc>
        <w:tc>
          <w:tcPr>
            <w:tcW w:w="3279" w:type="dxa"/>
            <w:shd w:val="clear" w:color="auto" w:fill="FBD4B4" w:themeFill="accent6" w:themeFillTint="66"/>
          </w:tcPr>
          <w:p w14:paraId="1276572C" w14:textId="49C46400" w:rsidR="00877BCB" w:rsidRPr="000C1F3C" w:rsidRDefault="00877BCB" w:rsidP="000C1F3C">
            <w:pPr>
              <w:pStyle w:val="Normal2"/>
              <w:jc w:val="center"/>
              <w:rPr>
                <w:b/>
                <w:noProof/>
                <w:sz w:val="24"/>
                <w:szCs w:val="24"/>
              </w:rPr>
            </w:pPr>
            <w:r w:rsidRPr="000C1F3C">
              <w:rPr>
                <w:b/>
                <w:noProof/>
                <w:sz w:val="24"/>
                <w:szCs w:val="24"/>
              </w:rPr>
              <w:t>Defínelo con tus palabras.</w:t>
            </w:r>
          </w:p>
        </w:tc>
        <w:tc>
          <w:tcPr>
            <w:tcW w:w="3182" w:type="dxa"/>
            <w:shd w:val="clear" w:color="auto" w:fill="FBD4B4" w:themeFill="accent6" w:themeFillTint="66"/>
          </w:tcPr>
          <w:p w14:paraId="60FAFF56" w14:textId="7968801D" w:rsidR="00877BCB" w:rsidRPr="000C1F3C" w:rsidRDefault="00877BCB" w:rsidP="000C1F3C">
            <w:pPr>
              <w:pStyle w:val="Normal2"/>
              <w:jc w:val="center"/>
              <w:rPr>
                <w:b/>
                <w:noProof/>
                <w:sz w:val="24"/>
                <w:szCs w:val="24"/>
              </w:rPr>
            </w:pPr>
            <w:r w:rsidRPr="000C1F3C">
              <w:rPr>
                <w:b/>
                <w:noProof/>
                <w:sz w:val="24"/>
                <w:szCs w:val="24"/>
              </w:rPr>
              <w:t>¿Qué ejemplos podrías mencionar? Mínimo DOS.</w:t>
            </w:r>
          </w:p>
        </w:tc>
      </w:tr>
      <w:tr w:rsidR="00877BCB" w14:paraId="65B4BD2F" w14:textId="77777777" w:rsidTr="000C1F3C">
        <w:tc>
          <w:tcPr>
            <w:tcW w:w="3085" w:type="dxa"/>
          </w:tcPr>
          <w:p w14:paraId="7A53F138" w14:textId="5B3D5985" w:rsidR="00877BCB" w:rsidRDefault="00877BCB" w:rsidP="00877BCB">
            <w:pPr>
              <w:pStyle w:val="Normal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roblema económico</w:t>
            </w:r>
            <w:r w:rsidR="000C1F3C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14:paraId="3907DAE9" w14:textId="77777777" w:rsidR="00877BCB" w:rsidRDefault="00877BCB" w:rsidP="00877BCB">
            <w:pPr>
              <w:pStyle w:val="Normal2"/>
              <w:jc w:val="both"/>
              <w:rPr>
                <w:noProof/>
                <w:sz w:val="24"/>
                <w:szCs w:val="24"/>
              </w:rPr>
            </w:pPr>
          </w:p>
          <w:p w14:paraId="0159EF3A" w14:textId="77777777" w:rsidR="00877BCB" w:rsidRDefault="00877BCB" w:rsidP="00877BCB">
            <w:pPr>
              <w:pStyle w:val="Normal2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182" w:type="dxa"/>
          </w:tcPr>
          <w:p w14:paraId="723B3D8A" w14:textId="77777777" w:rsidR="00877BCB" w:rsidRDefault="00877BCB" w:rsidP="00877BCB">
            <w:pPr>
              <w:pStyle w:val="Normal2"/>
              <w:jc w:val="both"/>
              <w:rPr>
                <w:noProof/>
                <w:sz w:val="24"/>
                <w:szCs w:val="24"/>
              </w:rPr>
            </w:pPr>
          </w:p>
        </w:tc>
      </w:tr>
      <w:tr w:rsidR="00877BCB" w14:paraId="03FE595C" w14:textId="77777777" w:rsidTr="000C1F3C">
        <w:tc>
          <w:tcPr>
            <w:tcW w:w="3085" w:type="dxa"/>
          </w:tcPr>
          <w:p w14:paraId="61CAA896" w14:textId="01D17335" w:rsidR="00877BCB" w:rsidRDefault="00877BCB" w:rsidP="00877BCB">
            <w:pPr>
              <w:pStyle w:val="Normal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ctores de la economía</w:t>
            </w:r>
            <w:r w:rsidR="000C1F3C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14:paraId="7D65F894" w14:textId="77777777" w:rsidR="00877BCB" w:rsidRDefault="00877BCB" w:rsidP="00877BCB">
            <w:pPr>
              <w:pStyle w:val="Normal2"/>
              <w:jc w:val="both"/>
              <w:rPr>
                <w:noProof/>
                <w:sz w:val="24"/>
                <w:szCs w:val="24"/>
              </w:rPr>
            </w:pPr>
          </w:p>
          <w:p w14:paraId="36B26DA4" w14:textId="77777777" w:rsidR="00877BCB" w:rsidRDefault="00877BCB" w:rsidP="00877BCB">
            <w:pPr>
              <w:pStyle w:val="Normal2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182" w:type="dxa"/>
          </w:tcPr>
          <w:p w14:paraId="7624FCAC" w14:textId="77777777" w:rsidR="00877BCB" w:rsidRDefault="00877BCB" w:rsidP="00877BCB">
            <w:pPr>
              <w:pStyle w:val="Normal2"/>
              <w:jc w:val="both"/>
              <w:rPr>
                <w:noProof/>
                <w:sz w:val="24"/>
                <w:szCs w:val="24"/>
              </w:rPr>
            </w:pPr>
          </w:p>
        </w:tc>
      </w:tr>
      <w:tr w:rsidR="00877BCB" w14:paraId="3225803A" w14:textId="77777777" w:rsidTr="000C1F3C">
        <w:tc>
          <w:tcPr>
            <w:tcW w:w="3085" w:type="dxa"/>
          </w:tcPr>
          <w:p w14:paraId="4FB6D019" w14:textId="1C54F1EB" w:rsidR="00877BCB" w:rsidRDefault="00877BCB" w:rsidP="00877BCB">
            <w:pPr>
              <w:pStyle w:val="Normal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gentes de la economía</w:t>
            </w:r>
            <w:r w:rsidR="000C1F3C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14:paraId="4BFE4119" w14:textId="77777777" w:rsidR="00877BCB" w:rsidRDefault="00877BCB" w:rsidP="00877BCB">
            <w:pPr>
              <w:pStyle w:val="Normal2"/>
              <w:jc w:val="both"/>
              <w:rPr>
                <w:noProof/>
                <w:sz w:val="24"/>
                <w:szCs w:val="24"/>
              </w:rPr>
            </w:pPr>
          </w:p>
          <w:p w14:paraId="335A3955" w14:textId="77777777" w:rsidR="00877BCB" w:rsidRDefault="00877BCB" w:rsidP="00877BCB">
            <w:pPr>
              <w:pStyle w:val="Normal2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182" w:type="dxa"/>
          </w:tcPr>
          <w:p w14:paraId="27563B16" w14:textId="77777777" w:rsidR="00877BCB" w:rsidRDefault="00877BCB" w:rsidP="00877BCB">
            <w:pPr>
              <w:pStyle w:val="Normal2"/>
              <w:jc w:val="both"/>
              <w:rPr>
                <w:noProof/>
                <w:sz w:val="24"/>
                <w:szCs w:val="24"/>
              </w:rPr>
            </w:pPr>
          </w:p>
        </w:tc>
      </w:tr>
      <w:tr w:rsidR="000C1F3C" w14:paraId="456180F2" w14:textId="77777777" w:rsidTr="000C1F3C">
        <w:tc>
          <w:tcPr>
            <w:tcW w:w="3085" w:type="dxa"/>
          </w:tcPr>
          <w:p w14:paraId="489C9523" w14:textId="2D79D0B6" w:rsidR="000C1F3C" w:rsidRDefault="000C1F3C" w:rsidP="00877BCB">
            <w:pPr>
              <w:pStyle w:val="Normal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ercado.</w:t>
            </w:r>
          </w:p>
          <w:p w14:paraId="36324807" w14:textId="77777777" w:rsidR="000C1F3C" w:rsidRDefault="000C1F3C" w:rsidP="00877BCB">
            <w:pPr>
              <w:pStyle w:val="Normal2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279" w:type="dxa"/>
          </w:tcPr>
          <w:p w14:paraId="42020EFB" w14:textId="77777777" w:rsidR="000C1F3C" w:rsidRDefault="000C1F3C" w:rsidP="00877BCB">
            <w:pPr>
              <w:pStyle w:val="Normal2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182" w:type="dxa"/>
          </w:tcPr>
          <w:p w14:paraId="6405963D" w14:textId="77777777" w:rsidR="000C1F3C" w:rsidRDefault="000C1F3C" w:rsidP="00877BCB">
            <w:pPr>
              <w:pStyle w:val="Normal2"/>
              <w:jc w:val="both"/>
              <w:rPr>
                <w:noProof/>
                <w:sz w:val="24"/>
                <w:szCs w:val="24"/>
              </w:rPr>
            </w:pPr>
          </w:p>
        </w:tc>
      </w:tr>
    </w:tbl>
    <w:p w14:paraId="3AF61C92" w14:textId="73BDB044" w:rsidR="00877BCB" w:rsidRPr="00A47E1B" w:rsidRDefault="000C1F3C" w:rsidP="000C1F3C">
      <w:pPr>
        <w:pStyle w:val="Normal2"/>
        <w:numPr>
          <w:ilvl w:val="0"/>
          <w:numId w:val="14"/>
        </w:numPr>
        <w:spacing w:line="240" w:lineRule="auto"/>
        <w:ind w:left="0" w:firstLine="0"/>
        <w:jc w:val="both"/>
        <w:rPr>
          <w:b/>
          <w:noProof/>
          <w:sz w:val="24"/>
          <w:szCs w:val="24"/>
        </w:rPr>
      </w:pPr>
      <w:r w:rsidRPr="00A47E1B">
        <w:rPr>
          <w:b/>
          <w:noProof/>
          <w:sz w:val="24"/>
          <w:szCs w:val="24"/>
        </w:rPr>
        <w:t>A partir de la pirámide de Maslow, clasifica las siguientes necesidades, completando con la letra que corresponda:</w:t>
      </w:r>
    </w:p>
    <w:p w14:paraId="4F201D29" w14:textId="77777777" w:rsidR="000C1F3C" w:rsidRDefault="000C1F3C" w:rsidP="000C1F3C">
      <w:pPr>
        <w:pStyle w:val="Normal2"/>
        <w:spacing w:line="240" w:lineRule="auto"/>
        <w:jc w:val="both"/>
        <w:rPr>
          <w:noProof/>
          <w:sz w:val="24"/>
          <w:szCs w:val="24"/>
        </w:rPr>
      </w:pPr>
    </w:p>
    <w:p w14:paraId="1E0B7C7F" w14:textId="2171B5D5" w:rsidR="000C1F3C" w:rsidRDefault="000C1F3C" w:rsidP="000C1F3C">
      <w:pPr>
        <w:pStyle w:val="Normal2"/>
        <w:spacing w:line="240" w:lineRule="auto"/>
        <w:jc w:val="both"/>
        <w:rPr>
          <w:noProof/>
          <w:sz w:val="24"/>
          <w:szCs w:val="24"/>
        </w:rPr>
      </w:pPr>
      <w:r w:rsidRPr="000C1F3C">
        <w:rPr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37088" behindDoc="1" locked="0" layoutInCell="1" allowOverlap="1" wp14:anchorId="3D83EE7D" wp14:editId="6D4204F5">
            <wp:simplePos x="0" y="0"/>
            <wp:positionH relativeFrom="column">
              <wp:posOffset>1501948</wp:posOffset>
            </wp:positionH>
            <wp:positionV relativeFrom="paragraph">
              <wp:posOffset>76720</wp:posOffset>
            </wp:positionV>
            <wp:extent cx="4813069" cy="2916127"/>
            <wp:effectExtent l="0" t="0" r="6985" b="0"/>
            <wp:wrapNone/>
            <wp:docPr id="1026" name="Picture 2" descr="Resultado de imagen para piramide de mas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para piramide de masl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28" cy="29159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3DC5E" w14:textId="28A0B1B2" w:rsidR="000C1F3C" w:rsidRDefault="000C1F3C" w:rsidP="000C1F3C">
      <w:pPr>
        <w:pStyle w:val="Normal2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Dormir:___</w:t>
      </w:r>
    </w:p>
    <w:p w14:paraId="4C4C5BAB" w14:textId="77984BCB" w:rsidR="000C1F3C" w:rsidRDefault="000C1F3C" w:rsidP="000C1F3C">
      <w:pPr>
        <w:pStyle w:val="Normal2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Viajar por el mundo: ____</w:t>
      </w:r>
    </w:p>
    <w:p w14:paraId="4220AC69" w14:textId="5FC3DA3D" w:rsidR="000C1F3C" w:rsidRDefault="000C1F3C" w:rsidP="000C1F3C">
      <w:pPr>
        <w:pStyle w:val="Normal2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Tener pololo/a:_____</w:t>
      </w:r>
    </w:p>
    <w:p w14:paraId="5518632D" w14:textId="33AF923D" w:rsidR="000C1F3C" w:rsidRDefault="000C1F3C" w:rsidP="000C1F3C">
      <w:pPr>
        <w:pStyle w:val="Normal2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Beber agua: ______</w:t>
      </w:r>
    </w:p>
    <w:p w14:paraId="718A030D" w14:textId="18C52FB4" w:rsidR="000C1F3C" w:rsidRDefault="000C1F3C" w:rsidP="000C1F3C">
      <w:pPr>
        <w:pStyle w:val="Normal2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Prestigio: ____</w:t>
      </w:r>
    </w:p>
    <w:p w14:paraId="6F48E0E2" w14:textId="295A56B2" w:rsidR="000C1F3C" w:rsidRDefault="005E7422" w:rsidP="000C1F3C">
      <w:pPr>
        <w:pStyle w:val="Normal2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umplir un sueño:____</w:t>
      </w:r>
    </w:p>
    <w:p w14:paraId="09BCA65A" w14:textId="4E690232" w:rsidR="005E7422" w:rsidRDefault="00A47E1B" w:rsidP="000C1F3C">
      <w:pPr>
        <w:pStyle w:val="Normal2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ener amigos</w:t>
      </w:r>
      <w:r w:rsidR="00DA334D">
        <w:rPr>
          <w:noProof/>
          <w:sz w:val="24"/>
          <w:szCs w:val="24"/>
        </w:rPr>
        <w:t>/as</w:t>
      </w:r>
      <w:r>
        <w:rPr>
          <w:noProof/>
          <w:sz w:val="24"/>
          <w:szCs w:val="24"/>
        </w:rPr>
        <w:t>:_____</w:t>
      </w:r>
    </w:p>
    <w:p w14:paraId="19EB436C" w14:textId="6D98E490" w:rsidR="00A47E1B" w:rsidRDefault="00A47E1B" w:rsidP="000C1F3C">
      <w:pPr>
        <w:pStyle w:val="Normal2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ener trabajo:_____</w:t>
      </w:r>
    </w:p>
    <w:p w14:paraId="0EB2E6CE" w14:textId="77777777" w:rsidR="00877BCB" w:rsidRDefault="00877BCB" w:rsidP="00877BCB">
      <w:pPr>
        <w:pStyle w:val="Normal2"/>
        <w:spacing w:line="240" w:lineRule="auto"/>
        <w:jc w:val="both"/>
        <w:rPr>
          <w:noProof/>
          <w:sz w:val="24"/>
          <w:szCs w:val="24"/>
        </w:rPr>
      </w:pPr>
    </w:p>
    <w:p w14:paraId="004D378B" w14:textId="77777777" w:rsidR="00877BCB" w:rsidRDefault="00877BCB" w:rsidP="00877BCB">
      <w:pPr>
        <w:pStyle w:val="Normal2"/>
        <w:spacing w:line="240" w:lineRule="auto"/>
        <w:jc w:val="both"/>
        <w:rPr>
          <w:noProof/>
          <w:sz w:val="24"/>
          <w:szCs w:val="24"/>
        </w:rPr>
      </w:pPr>
    </w:p>
    <w:p w14:paraId="2D5886A5" w14:textId="77777777" w:rsidR="00877BCB" w:rsidRDefault="00877BCB" w:rsidP="00877BCB">
      <w:pPr>
        <w:pStyle w:val="Normal2"/>
        <w:spacing w:line="240" w:lineRule="auto"/>
        <w:jc w:val="both"/>
        <w:rPr>
          <w:noProof/>
          <w:sz w:val="24"/>
          <w:szCs w:val="24"/>
        </w:rPr>
      </w:pPr>
    </w:p>
    <w:p w14:paraId="261D2157" w14:textId="77777777" w:rsidR="00AA35CF" w:rsidRDefault="00AA35CF" w:rsidP="00877BCB">
      <w:pPr>
        <w:pStyle w:val="Normal2"/>
        <w:spacing w:line="240" w:lineRule="auto"/>
        <w:jc w:val="both"/>
        <w:rPr>
          <w:noProof/>
          <w:sz w:val="24"/>
          <w:szCs w:val="24"/>
        </w:rPr>
      </w:pPr>
    </w:p>
    <w:p w14:paraId="4694BC54" w14:textId="77777777" w:rsidR="00AA35CF" w:rsidRDefault="00AA35CF" w:rsidP="00877BCB">
      <w:pPr>
        <w:pStyle w:val="Normal2"/>
        <w:spacing w:line="240" w:lineRule="auto"/>
        <w:jc w:val="both"/>
        <w:rPr>
          <w:noProof/>
          <w:sz w:val="24"/>
          <w:szCs w:val="24"/>
        </w:rPr>
      </w:pPr>
    </w:p>
    <w:p w14:paraId="5309C56C" w14:textId="77777777" w:rsidR="00AA35CF" w:rsidRPr="00877BCB" w:rsidRDefault="00AA35CF" w:rsidP="00877BCB">
      <w:pPr>
        <w:pStyle w:val="Normal2"/>
        <w:spacing w:line="240" w:lineRule="auto"/>
        <w:jc w:val="both"/>
        <w:rPr>
          <w:noProof/>
          <w:sz w:val="24"/>
          <w:szCs w:val="24"/>
        </w:rPr>
      </w:pPr>
    </w:p>
    <w:p w14:paraId="040FC432" w14:textId="7FE4BC97" w:rsidR="000735DD" w:rsidRDefault="00AA35CF" w:rsidP="00B83B84">
      <w:pPr>
        <w:pStyle w:val="Normal2"/>
        <w:spacing w:line="240" w:lineRule="auto"/>
        <w:jc w:val="both"/>
        <w:rPr>
          <w:b/>
          <w:noProof/>
          <w:sz w:val="24"/>
          <w:szCs w:val="24"/>
        </w:rPr>
      </w:pPr>
      <w:r w:rsidRPr="00AA35CF">
        <w:rPr>
          <w:noProof/>
          <w:sz w:val="20"/>
        </w:rPr>
        <w:t>Fuente: Santillana, 201</w:t>
      </w:r>
      <w:r w:rsidRPr="00AA35CF">
        <w:rPr>
          <w:noProof/>
          <w:sz w:val="18"/>
          <w:szCs w:val="18"/>
        </w:rPr>
        <w:t>7.</w:t>
      </w:r>
    </w:p>
    <w:p w14:paraId="1DA2C915" w14:textId="77777777" w:rsidR="00D72107" w:rsidRDefault="00D72107" w:rsidP="001714BF"/>
    <w:p w14:paraId="0908F004" w14:textId="674435A1" w:rsidR="00D72107" w:rsidRPr="001A039B" w:rsidRDefault="001A039B" w:rsidP="001A039B">
      <w:pPr>
        <w:pStyle w:val="Prrafodelista"/>
        <w:numPr>
          <w:ilvl w:val="0"/>
          <w:numId w:val="14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1A039B">
        <w:rPr>
          <w:rFonts w:ascii="Arial" w:hAnsi="Arial" w:cs="Arial"/>
        </w:rPr>
        <w:t>A partir de los siguientes textos responde:</w:t>
      </w:r>
    </w:p>
    <w:p w14:paraId="06FCFEB2" w14:textId="27B1F83E" w:rsidR="002750A5" w:rsidRDefault="00013104" w:rsidP="001714BF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8D3804" wp14:editId="1111F8B9">
                <wp:simplePos x="0" y="0"/>
                <wp:positionH relativeFrom="column">
                  <wp:posOffset>246726</wp:posOffset>
                </wp:positionH>
                <wp:positionV relativeFrom="paragraph">
                  <wp:posOffset>80876</wp:posOffset>
                </wp:positionV>
                <wp:extent cx="1064029" cy="340822"/>
                <wp:effectExtent l="0" t="0" r="22225" b="2159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029" cy="34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8EC3" w14:textId="23AA52FB" w:rsidR="00E36553" w:rsidRPr="00013104" w:rsidRDefault="00E36553" w:rsidP="00013104">
                            <w:pPr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13104">
                              <w:rPr>
                                <w:rFonts w:ascii="Arial" w:hAnsi="Arial" w:cs="Arial"/>
                                <w:lang w:val="es-CL"/>
                              </w:rPr>
                              <w:t>Fuen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6 Rectángulo" o:spid="_x0000_s1033" style="position:absolute;margin-left:19.45pt;margin-top:6.35pt;width:83.8pt;height:26.8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" fillcolor="white [3201]" strokecolor="black [3200]" strokeweight="2pt">
                <v:textbox>
                  <w:txbxContent>
                    <w:p w14:paraId="13B18EC3" w14:textId="23AA52FB" w:rsidR="00E36553" w:rsidRPr="00013104" w:rsidRDefault="00E36553" w:rsidP="00013104">
                      <w:pPr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  <w:r w:rsidRPr="00013104">
                        <w:rPr>
                          <w:rFonts w:ascii="Arial" w:hAnsi="Arial" w:cs="Arial"/>
                          <w:lang w:val="es-CL"/>
                        </w:rPr>
                        <w:t>Fuente 1</w:t>
                      </w:r>
                    </w:p>
                  </w:txbxContent>
                </v:textbox>
              </v:rect>
            </w:pict>
          </mc:Fallback>
        </mc:AlternateContent>
      </w:r>
    </w:p>
    <w:p w14:paraId="51672640" w14:textId="35667093" w:rsidR="00877BCB" w:rsidRDefault="001A039B" w:rsidP="001714BF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F9991C" wp14:editId="54E686E6">
                <wp:simplePos x="0" y="0"/>
                <wp:positionH relativeFrom="column">
                  <wp:posOffset>80472</wp:posOffset>
                </wp:positionH>
                <wp:positionV relativeFrom="paragraph">
                  <wp:posOffset>136294</wp:posOffset>
                </wp:positionV>
                <wp:extent cx="5694218" cy="1338349"/>
                <wp:effectExtent l="0" t="0" r="20955" b="1460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218" cy="1338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66494" w14:textId="33426005" w:rsidR="00E36553" w:rsidRDefault="00E36553" w:rsidP="00013104">
                            <w:pPr>
                              <w:jc w:val="both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13104"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“(…) En términos de limpieza los elementos que tuvieron más menciones en la encuesta realizada por el SERNAC fueron el cloro, el jabón y el papel higiénico, </w:t>
                            </w: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estos </w:t>
                            </w:r>
                            <w:r w:rsidRPr="00013104"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fueron los productos </w:t>
                            </w: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de limpieza </w:t>
                            </w:r>
                            <w:r w:rsidRPr="00013104">
                              <w:rPr>
                                <w:rFonts w:ascii="Arial" w:hAnsi="Arial" w:cs="Arial"/>
                                <w:lang w:val="es-CL"/>
                              </w:rPr>
                              <w:t>que más aumentaron sus precios durante la pandemia del Covid-19”</w:t>
                            </w:r>
                          </w:p>
                          <w:p w14:paraId="2AD20CF5" w14:textId="3049524C" w:rsidR="00E36553" w:rsidRPr="00013104" w:rsidRDefault="00E36553" w:rsidP="00013104">
                            <w:pPr>
                              <w:tabs>
                                <w:tab w:val="left" w:pos="284"/>
                                <w:tab w:val="left" w:pos="709"/>
                                <w:tab w:val="left" w:pos="1134"/>
                                <w:tab w:val="left" w:pos="1276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Fuente:</w:t>
                            </w:r>
                            <w:hyperlink r:id="rId16" w:history="1">
                              <w:r w:rsidRPr="00013104">
                                <w:rPr>
                                  <w:rStyle w:val="Hipervnculo"/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https://www.24horas.cl/data/cloro-jabon-arroz-revisa-cuales-son-los-productos-que-los-chilenos-estan-comprando-mas-a-causa-del-covid-19-4137918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4" style="position:absolute;margin-left:6.35pt;margin-top:10.75pt;width:448.35pt;height:105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" fillcolor="white [3201]" strokecolor="#f79646 [3209]" strokeweight="2pt">
                <v:textbox>
                  <w:txbxContent>
                    <w:p w14:paraId="44266494" w14:textId="33426005" w:rsidR="00E36553" w:rsidRDefault="00E36553" w:rsidP="00013104">
                      <w:pPr>
                        <w:jc w:val="both"/>
                        <w:rPr>
                          <w:rFonts w:ascii="Arial" w:hAnsi="Arial" w:cs="Arial"/>
                          <w:lang w:val="es-CL"/>
                        </w:rPr>
                      </w:pPr>
                      <w:r w:rsidRPr="00013104">
                        <w:rPr>
                          <w:rFonts w:ascii="Arial" w:hAnsi="Arial" w:cs="Arial"/>
                          <w:lang w:val="es-CL"/>
                        </w:rPr>
                        <w:t xml:space="preserve">“(…) En términos de limpieza los elementos que tuvieron más menciones en la encuesta realizada por el SERNAC fueron el cloro, el jabón y el papel higiénico, </w:t>
                      </w:r>
                      <w:r>
                        <w:rPr>
                          <w:rFonts w:ascii="Arial" w:hAnsi="Arial" w:cs="Arial"/>
                          <w:lang w:val="es-CL"/>
                        </w:rPr>
                        <w:t xml:space="preserve">estos </w:t>
                      </w:r>
                      <w:r w:rsidRPr="00013104">
                        <w:rPr>
                          <w:rFonts w:ascii="Arial" w:hAnsi="Arial" w:cs="Arial"/>
                          <w:lang w:val="es-CL"/>
                        </w:rPr>
                        <w:t xml:space="preserve">fueron los productos </w:t>
                      </w:r>
                      <w:r>
                        <w:rPr>
                          <w:rFonts w:ascii="Arial" w:hAnsi="Arial" w:cs="Arial"/>
                          <w:lang w:val="es-CL"/>
                        </w:rPr>
                        <w:t xml:space="preserve">de limpieza </w:t>
                      </w:r>
                      <w:r w:rsidRPr="00013104">
                        <w:rPr>
                          <w:rFonts w:ascii="Arial" w:hAnsi="Arial" w:cs="Arial"/>
                          <w:lang w:val="es-CL"/>
                        </w:rPr>
                        <w:t>que más aumentaron sus precios durante la pandemia del Covid-19”</w:t>
                      </w:r>
                    </w:p>
                    <w:p w14:paraId="2AD20CF5" w14:textId="3049524C" w:rsidR="00E36553" w:rsidRPr="00013104" w:rsidRDefault="00E36553" w:rsidP="00013104">
                      <w:pPr>
                        <w:tabs>
                          <w:tab w:val="left" w:pos="284"/>
                          <w:tab w:val="left" w:pos="709"/>
                          <w:tab w:val="left" w:pos="1134"/>
                          <w:tab w:val="left" w:pos="1276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lang w:val="es-CL"/>
                        </w:rPr>
                        <w:t>Fuente:</w:t>
                      </w:r>
                      <w:hyperlink r:id="rId17" w:history="1">
                        <w:r w:rsidRPr="00013104">
                          <w:rPr>
                            <w:rStyle w:val="Hipervnculo"/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https://www.24horas.cl/data/cloro-jabon-arroz-revisa-cuales-son-los-productos-que-los-chilenos-estan-comprando-mas-a-causa-del-covid-19-4137918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D3357F6" w14:textId="77777777" w:rsidR="00877BCB" w:rsidRDefault="00877BCB" w:rsidP="001714BF"/>
    <w:p w14:paraId="35C27C18" w14:textId="77777777" w:rsidR="00877BCB" w:rsidRDefault="00877BCB" w:rsidP="001714BF"/>
    <w:p w14:paraId="011F64C9" w14:textId="77777777" w:rsidR="00877BCB" w:rsidRDefault="00877BCB" w:rsidP="001714BF"/>
    <w:p w14:paraId="2C6A321C" w14:textId="77777777" w:rsidR="00877BCB" w:rsidRDefault="00877BCB" w:rsidP="001714BF"/>
    <w:p w14:paraId="011133C5" w14:textId="77777777" w:rsidR="00877BCB" w:rsidRDefault="00877BCB" w:rsidP="001714BF"/>
    <w:p w14:paraId="0BFBB225" w14:textId="77777777" w:rsidR="00877BCB" w:rsidRDefault="00877BCB" w:rsidP="001714BF"/>
    <w:p w14:paraId="51EDFFA9" w14:textId="77777777" w:rsidR="00877BCB" w:rsidRDefault="00877BCB" w:rsidP="001714BF"/>
    <w:p w14:paraId="3275C54C" w14:textId="77777777" w:rsidR="00877BCB" w:rsidRDefault="00877BCB" w:rsidP="001714BF"/>
    <w:p w14:paraId="6B1EB259" w14:textId="77777777" w:rsidR="00877BCB" w:rsidRDefault="00877BCB" w:rsidP="001714BF"/>
    <w:p w14:paraId="07E7013C" w14:textId="518C96D3" w:rsidR="00013104" w:rsidRPr="00013104" w:rsidRDefault="00013104" w:rsidP="00013104">
      <w:pPr>
        <w:pStyle w:val="Prrafodelista"/>
        <w:numPr>
          <w:ilvl w:val="0"/>
          <w:numId w:val="16"/>
        </w:numPr>
        <w:ind w:left="0" w:firstLine="0"/>
        <w:jc w:val="both"/>
        <w:rPr>
          <w:rFonts w:ascii="Arial" w:hAnsi="Arial" w:cs="Arial"/>
          <w:b/>
        </w:rPr>
      </w:pPr>
      <w:r w:rsidRPr="00013104">
        <w:rPr>
          <w:rFonts w:ascii="Arial" w:hAnsi="Arial" w:cs="Arial"/>
          <w:b/>
        </w:rPr>
        <w:t>A partir de la noticia y utilizando los conceptos de oferta, demanda y precio ¿Por qué aumentó el precio de los productos de limpieza? Explica detalladamente.</w:t>
      </w:r>
      <w:r w:rsidR="002555CE">
        <w:rPr>
          <w:rFonts w:ascii="Arial" w:hAnsi="Arial" w:cs="Arial"/>
          <w:b/>
        </w:rPr>
        <w:t xml:space="preserve"> (Utiliza la estructura de inicio - desarrollo y cierre)</w:t>
      </w:r>
    </w:p>
    <w:p w14:paraId="13ACF3F3" w14:textId="77777777" w:rsidR="00877BCB" w:rsidRDefault="00877BCB" w:rsidP="001714BF"/>
    <w:p w14:paraId="37137FAE" w14:textId="0EA8578D" w:rsidR="00877BCB" w:rsidRDefault="002555CE" w:rsidP="001714B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160E41" w14:textId="77777777" w:rsidR="00877BCB" w:rsidRPr="001714BF" w:rsidRDefault="00877BCB" w:rsidP="001714BF"/>
    <w:p w14:paraId="25D6A8F4" w14:textId="605E6AFE" w:rsidR="00E43108" w:rsidRDefault="002555CE" w:rsidP="002750A5">
      <w:pPr>
        <w:pStyle w:val="Sinespaciado"/>
        <w:jc w:val="both"/>
        <w:rPr>
          <w:rFonts w:ascii="Arial" w:hAnsi="Arial" w:cs="Arial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EE3E38" wp14:editId="4C648A29">
                <wp:simplePos x="0" y="0"/>
                <wp:positionH relativeFrom="column">
                  <wp:posOffset>105410</wp:posOffset>
                </wp:positionH>
                <wp:positionV relativeFrom="paragraph">
                  <wp:posOffset>56054</wp:posOffset>
                </wp:positionV>
                <wp:extent cx="5694045" cy="1463040"/>
                <wp:effectExtent l="0" t="0" r="20955" b="22860"/>
                <wp:wrapNone/>
                <wp:docPr id="11265" name="112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045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0B9D2" w14:textId="4BDDECB7" w:rsidR="00E36553" w:rsidRPr="002555CE" w:rsidRDefault="00E36553" w:rsidP="002555CE">
                            <w:pPr>
                              <w:tabs>
                                <w:tab w:val="left" w:pos="284"/>
                                <w:tab w:val="left" w:pos="709"/>
                                <w:tab w:val="left" w:pos="1134"/>
                                <w:tab w:val="left" w:pos="1276"/>
                              </w:tabs>
                              <w:jc w:val="both"/>
                              <w:rPr>
                                <w:rFonts w:ascii="Arial" w:hAnsi="Arial" w:cs="Arial"/>
                                <w:color w:val="09233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92334"/>
                                <w:bdr w:val="none" w:sz="0" w:space="0" w:color="auto" w:frame="1"/>
                                <w:shd w:val="clear" w:color="auto" w:fill="FFFFFF"/>
                              </w:rPr>
                              <w:t>“</w:t>
                            </w:r>
                            <w:r w:rsidRPr="002555CE">
                              <w:rPr>
                                <w:rStyle w:val="Textoennegrita"/>
                                <w:rFonts w:ascii="Arial" w:hAnsi="Arial" w:cs="Arial"/>
                                <w:color w:val="092334"/>
                                <w:bdr w:val="none" w:sz="0" w:space="0" w:color="auto" w:frame="1"/>
                                <w:shd w:val="clear" w:color="auto" w:fill="FFFFFF"/>
                              </w:rPr>
                              <w:t>2018</w:t>
                            </w:r>
                            <w:r w:rsidRPr="002555CE">
                              <w:rPr>
                                <w:rFonts w:ascii="Arial" w:hAnsi="Arial" w:cs="Arial"/>
                                <w:color w:val="092334"/>
                                <w:shd w:val="clear" w:color="auto" w:fill="FFFFFF"/>
                              </w:rPr>
                              <w:t>. La FNE presentó una denuncia por colusión en contra de </w:t>
                            </w:r>
                            <w:r w:rsidRPr="002555CE">
                              <w:rPr>
                                <w:rStyle w:val="Textoennegrita"/>
                                <w:rFonts w:ascii="Arial" w:hAnsi="Arial" w:cs="Arial"/>
                                <w:color w:val="092334"/>
                                <w:bdr w:val="none" w:sz="0" w:space="0" w:color="auto" w:frame="1"/>
                                <w:shd w:val="clear" w:color="auto" w:fill="FFFFFF"/>
                              </w:rPr>
                              <w:t>111 médicos cirujanos de la Región de Valparaíso</w:t>
                            </w:r>
                            <w:r w:rsidRPr="002555CE">
                              <w:rPr>
                                <w:rFonts w:ascii="Arial" w:hAnsi="Arial" w:cs="Arial"/>
                                <w:color w:val="092334"/>
                                <w:shd w:val="clear" w:color="auto" w:fill="FFFFFF"/>
                              </w:rPr>
                              <w:t> que desde por lo menos 1985 se han coludido para fijar precios de atenciones médicas y procedimientos quirúrgicos. Además, la asociación gremial de la región participaría de este esquema de fijación de precios</w:t>
                            </w:r>
                            <w:r>
                              <w:rPr>
                                <w:rFonts w:ascii="Arial" w:hAnsi="Arial" w:cs="Arial"/>
                                <w:color w:val="092334"/>
                                <w:shd w:val="clear" w:color="auto" w:fill="FFFFFF"/>
                              </w:rPr>
                              <w:t xml:space="preserve"> (…)”</w:t>
                            </w:r>
                          </w:p>
                          <w:p w14:paraId="77D7ECC8" w14:textId="6C005034" w:rsidR="00E36553" w:rsidRPr="00013104" w:rsidRDefault="00E36553" w:rsidP="002555CE">
                            <w:pPr>
                              <w:tabs>
                                <w:tab w:val="left" w:pos="284"/>
                                <w:tab w:val="left" w:pos="709"/>
                                <w:tab w:val="left" w:pos="1134"/>
                                <w:tab w:val="left" w:pos="1276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Fuente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655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ttps://ciperchile.cl/2019/03/06/chile-lindo-pais-con-vista-al-mar/ (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65 Rectángulo" o:spid="_x0000_s1035" style="position:absolute;left:0;text-align:left;margin-left:8.3pt;margin-top:4.4pt;width:448.35pt;height:115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" fillcolor="white [3201]" strokecolor="#f79646 [3209]" strokeweight="2pt">
                <v:textbox>
                  <w:txbxContent>
                    <w:p w14:paraId="4940B9D2" w14:textId="4BDDECB7" w:rsidR="00E36553" w:rsidRPr="002555CE" w:rsidRDefault="00E36553" w:rsidP="002555CE">
                      <w:pPr>
                        <w:tabs>
                          <w:tab w:val="left" w:pos="284"/>
                          <w:tab w:val="left" w:pos="709"/>
                          <w:tab w:val="left" w:pos="1134"/>
                          <w:tab w:val="left" w:pos="1276"/>
                        </w:tabs>
                        <w:jc w:val="both"/>
                        <w:rPr>
                          <w:rFonts w:ascii="Arial" w:hAnsi="Arial" w:cs="Arial"/>
                          <w:color w:val="092334"/>
                          <w:shd w:val="clear" w:color="auto" w:fill="FFFFFF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092334"/>
                          <w:bdr w:val="none" w:sz="0" w:space="0" w:color="auto" w:frame="1"/>
                          <w:shd w:val="clear" w:color="auto" w:fill="FFFFFF"/>
                        </w:rPr>
                        <w:t>“</w:t>
                      </w:r>
                      <w:r w:rsidRPr="002555CE">
                        <w:rPr>
                          <w:rStyle w:val="Textoennegrita"/>
                          <w:rFonts w:ascii="Arial" w:hAnsi="Arial" w:cs="Arial"/>
                          <w:color w:val="092334"/>
                          <w:bdr w:val="none" w:sz="0" w:space="0" w:color="auto" w:frame="1"/>
                          <w:shd w:val="clear" w:color="auto" w:fill="FFFFFF"/>
                        </w:rPr>
                        <w:t>2018</w:t>
                      </w:r>
                      <w:r w:rsidRPr="002555CE">
                        <w:rPr>
                          <w:rFonts w:ascii="Arial" w:hAnsi="Arial" w:cs="Arial"/>
                          <w:color w:val="092334"/>
                          <w:shd w:val="clear" w:color="auto" w:fill="FFFFFF"/>
                        </w:rPr>
                        <w:t>. La FNE presentó una denuncia por colusión en contra de </w:t>
                      </w:r>
                      <w:r w:rsidRPr="002555CE">
                        <w:rPr>
                          <w:rStyle w:val="Textoennegrita"/>
                          <w:rFonts w:ascii="Arial" w:hAnsi="Arial" w:cs="Arial"/>
                          <w:color w:val="092334"/>
                          <w:bdr w:val="none" w:sz="0" w:space="0" w:color="auto" w:frame="1"/>
                          <w:shd w:val="clear" w:color="auto" w:fill="FFFFFF"/>
                        </w:rPr>
                        <w:t>111 médicos cirujanos de la Región de Valparaíso</w:t>
                      </w:r>
                      <w:r w:rsidRPr="002555CE">
                        <w:rPr>
                          <w:rFonts w:ascii="Arial" w:hAnsi="Arial" w:cs="Arial"/>
                          <w:color w:val="092334"/>
                          <w:shd w:val="clear" w:color="auto" w:fill="FFFFFF"/>
                        </w:rPr>
                        <w:t> que desde por lo menos 1985 se han coludido para fijar precios de atenciones médicas y procedimientos quirúrgicos. Además, la asociación gremial de la región participaría de este esquema de fijación de precios</w:t>
                      </w:r>
                      <w:r>
                        <w:rPr>
                          <w:rFonts w:ascii="Arial" w:hAnsi="Arial" w:cs="Arial"/>
                          <w:color w:val="092334"/>
                          <w:shd w:val="clear" w:color="auto" w:fill="FFFFFF"/>
                        </w:rPr>
                        <w:t xml:space="preserve"> (…)”</w:t>
                      </w:r>
                    </w:p>
                    <w:p w14:paraId="77D7ECC8" w14:textId="6C005034" w:rsidR="00E36553" w:rsidRPr="00013104" w:rsidRDefault="00E36553" w:rsidP="002555CE">
                      <w:pPr>
                        <w:tabs>
                          <w:tab w:val="left" w:pos="284"/>
                          <w:tab w:val="left" w:pos="709"/>
                          <w:tab w:val="left" w:pos="1134"/>
                          <w:tab w:val="left" w:pos="1276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lang w:val="es-CL"/>
                        </w:rPr>
                        <w:t>Fuente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3655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ttps://ciperchile.cl/2019/03/06/chile-lindo-pais-con-vista-al-mar/ (2019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49B226" wp14:editId="213B6D3E">
                <wp:simplePos x="0" y="0"/>
                <wp:positionH relativeFrom="column">
                  <wp:posOffset>323215</wp:posOffset>
                </wp:positionH>
                <wp:positionV relativeFrom="paragraph">
                  <wp:posOffset>-217805</wp:posOffset>
                </wp:positionV>
                <wp:extent cx="1063625" cy="340360"/>
                <wp:effectExtent l="0" t="0" r="22225" b="21590"/>
                <wp:wrapNone/>
                <wp:docPr id="11266" name="112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34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3D958" w14:textId="2E1363BA" w:rsidR="00E36553" w:rsidRPr="00013104" w:rsidRDefault="00E36553" w:rsidP="002555CE">
                            <w:pPr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13104">
                              <w:rPr>
                                <w:rFonts w:ascii="Arial" w:hAnsi="Arial" w:cs="Arial"/>
                                <w:lang w:val="es-C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uen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266 Rectángulo" o:spid="_x0000_s1036" style="position:absolute;left:0;text-align:left;margin-left:25.45pt;margin-top:-17.15pt;width:83.75pt;height:26.8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" fillcolor="white [3201]" strokecolor="black [3200]" strokeweight="2pt">
                <v:textbox>
                  <w:txbxContent>
                    <w:p w14:paraId="3BA3D958" w14:textId="2E1363BA" w:rsidR="00E36553" w:rsidRPr="00013104" w:rsidRDefault="00E36553" w:rsidP="002555CE">
                      <w:pPr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  <w:r w:rsidRPr="00013104">
                        <w:rPr>
                          <w:rFonts w:ascii="Arial" w:hAnsi="Arial" w:cs="Arial"/>
                          <w:lang w:val="es-CL"/>
                        </w:rPr>
                        <w:t>F</w:t>
                      </w:r>
                      <w:r>
                        <w:rPr>
                          <w:rFonts w:ascii="Arial" w:hAnsi="Arial" w:cs="Arial"/>
                          <w:lang w:val="es-CL"/>
                        </w:rPr>
                        <w:t>uente 2</w:t>
                      </w:r>
                    </w:p>
                  </w:txbxContent>
                </v:textbox>
              </v:rect>
            </w:pict>
          </mc:Fallback>
        </mc:AlternateContent>
      </w:r>
    </w:p>
    <w:p w14:paraId="19830960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530B70DB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78F5583F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77476F28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0A803E8E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74EC8C26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31C98158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1A73EA68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7CE35196" w14:textId="77777777" w:rsidR="00E36553" w:rsidRDefault="00E36553" w:rsidP="002750A5">
      <w:pPr>
        <w:pStyle w:val="Sinespaciado"/>
        <w:jc w:val="both"/>
        <w:rPr>
          <w:rFonts w:ascii="Arial" w:hAnsi="Arial" w:cs="Arial"/>
        </w:rPr>
      </w:pPr>
    </w:p>
    <w:p w14:paraId="67BA24D3" w14:textId="5E217471" w:rsidR="00E36553" w:rsidRPr="00013104" w:rsidRDefault="00E36553" w:rsidP="00E36553">
      <w:pPr>
        <w:pStyle w:val="Prrafodelista"/>
        <w:numPr>
          <w:ilvl w:val="0"/>
          <w:numId w:val="16"/>
        </w:numPr>
        <w:ind w:left="0" w:firstLine="0"/>
        <w:jc w:val="both"/>
        <w:rPr>
          <w:rFonts w:ascii="Arial" w:hAnsi="Arial" w:cs="Arial"/>
          <w:b/>
        </w:rPr>
      </w:pPr>
      <w:r w:rsidRPr="00013104">
        <w:rPr>
          <w:rFonts w:ascii="Arial" w:hAnsi="Arial" w:cs="Arial"/>
          <w:b/>
        </w:rPr>
        <w:t xml:space="preserve">A partir de la noticia </w:t>
      </w:r>
      <w:r>
        <w:rPr>
          <w:rFonts w:ascii="Arial" w:hAnsi="Arial" w:cs="Arial"/>
          <w:b/>
        </w:rPr>
        <w:t>¿a qué factor que altera el mercado corresponde la noticia? Para tu respuesta explica por qué y cómo afecta a los consumidores</w:t>
      </w:r>
      <w:r w:rsidRPr="0001310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Utiliza la estructura de inicio - desarrollo y cierre)</w:t>
      </w:r>
    </w:p>
    <w:p w14:paraId="6B23A2AB" w14:textId="77777777" w:rsidR="00E36553" w:rsidRDefault="00E36553" w:rsidP="00E36553"/>
    <w:p w14:paraId="5124692A" w14:textId="77777777" w:rsidR="00E36553" w:rsidRDefault="00E36553" w:rsidP="00E3655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AE7F73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425C4847" w14:textId="17E170D6" w:rsidR="002555CE" w:rsidRPr="00230F00" w:rsidRDefault="00986352" w:rsidP="00E36553">
      <w:pPr>
        <w:pStyle w:val="Sinespaciado"/>
        <w:numPr>
          <w:ilvl w:val="0"/>
          <w:numId w:val="14"/>
        </w:numPr>
        <w:ind w:left="0" w:firstLine="0"/>
        <w:jc w:val="both"/>
        <w:rPr>
          <w:rFonts w:ascii="Arial" w:hAnsi="Arial" w:cs="Arial"/>
          <w:b/>
        </w:rPr>
      </w:pPr>
      <w:r w:rsidRPr="00230F00">
        <w:rPr>
          <w:rFonts w:ascii="Arial" w:hAnsi="Arial" w:cs="Arial"/>
          <w:b/>
        </w:rPr>
        <w:t>Lee los siguientes casos y luego realiza las actividades:</w:t>
      </w:r>
    </w:p>
    <w:p w14:paraId="5F8CB3E9" w14:textId="77777777" w:rsidR="00986352" w:rsidRDefault="00986352" w:rsidP="00986352">
      <w:pPr>
        <w:pStyle w:val="Sinespaciado"/>
        <w:jc w:val="both"/>
        <w:rPr>
          <w:rFonts w:ascii="Arial" w:hAnsi="Arial" w:cs="Arial"/>
        </w:rPr>
      </w:pPr>
    </w:p>
    <w:p w14:paraId="0358B377" w14:textId="273DFABB" w:rsidR="00986352" w:rsidRDefault="00986352" w:rsidP="0098635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C8A377" wp14:editId="7478F1BA">
                <wp:simplePos x="0" y="0"/>
                <wp:positionH relativeFrom="column">
                  <wp:posOffset>38908</wp:posOffset>
                </wp:positionH>
                <wp:positionV relativeFrom="paragraph">
                  <wp:posOffset>31057</wp:posOffset>
                </wp:positionV>
                <wp:extent cx="1986742" cy="390699"/>
                <wp:effectExtent l="0" t="0" r="13970" b="28575"/>
                <wp:wrapNone/>
                <wp:docPr id="11267" name="112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742" cy="390699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7A4B1" w14:textId="5219272E" w:rsidR="00986352" w:rsidRPr="00986352" w:rsidRDefault="00986352" w:rsidP="00986352">
                            <w:pPr>
                              <w:rPr>
                                <w:rFonts w:ascii="Arial" w:hAnsi="Arial" w:cs="Arial"/>
                                <w:b/>
                                <w:lang w:val="es-CL"/>
                              </w:rPr>
                            </w:pPr>
                            <w:r w:rsidRPr="00986352">
                              <w:rPr>
                                <w:rFonts w:ascii="Arial" w:hAnsi="Arial" w:cs="Arial"/>
                                <w:b/>
                                <w:lang w:val="es-CL"/>
                              </w:rPr>
                              <w:t>CASO NÚME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267 Rectángulo" o:spid="_x0000_s1037" style="position:absolute;left:0;text-align:left;margin-left:3.05pt;margin-top:2.45pt;width:156.45pt;height:30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" fillcolor="white [3201]" strokecolor="#f79646 [3209]" strokeweight="2pt">
                <v:stroke dashstyle="dash"/>
                <v:textbox>
                  <w:txbxContent>
                    <w:p w14:paraId="4C67A4B1" w14:textId="5219272E" w:rsidR="00986352" w:rsidRPr="00986352" w:rsidRDefault="00986352" w:rsidP="00986352">
                      <w:pPr>
                        <w:rPr>
                          <w:rFonts w:ascii="Arial" w:hAnsi="Arial" w:cs="Arial"/>
                          <w:b/>
                          <w:lang w:val="es-CL"/>
                        </w:rPr>
                      </w:pPr>
                      <w:r w:rsidRPr="00986352">
                        <w:rPr>
                          <w:rFonts w:ascii="Arial" w:hAnsi="Arial" w:cs="Arial"/>
                          <w:b/>
                          <w:lang w:val="es-CL"/>
                        </w:rPr>
                        <w:t>CASO NÚMERO 1</w:t>
                      </w:r>
                    </w:p>
                  </w:txbxContent>
                </v:textbox>
              </v:rect>
            </w:pict>
          </mc:Fallback>
        </mc:AlternateContent>
      </w:r>
    </w:p>
    <w:p w14:paraId="7CE989B5" w14:textId="77777777" w:rsidR="00986352" w:rsidRDefault="00986352" w:rsidP="00986352">
      <w:pPr>
        <w:pStyle w:val="Sinespaciado"/>
        <w:jc w:val="both"/>
        <w:rPr>
          <w:rFonts w:ascii="Arial" w:hAnsi="Arial" w:cs="Arial"/>
        </w:rPr>
      </w:pPr>
    </w:p>
    <w:p w14:paraId="2654EEC6" w14:textId="77777777" w:rsidR="00986352" w:rsidRDefault="00986352" w:rsidP="00986352">
      <w:pPr>
        <w:pStyle w:val="Sinespaciado"/>
        <w:jc w:val="both"/>
        <w:rPr>
          <w:rFonts w:ascii="Arial" w:hAnsi="Arial" w:cs="Arial"/>
        </w:rPr>
      </w:pPr>
    </w:p>
    <w:p w14:paraId="2358EBE3" w14:textId="77777777" w:rsidR="00986352" w:rsidRDefault="00986352" w:rsidP="00986352">
      <w:pPr>
        <w:pStyle w:val="Sinespaciado"/>
        <w:jc w:val="both"/>
        <w:rPr>
          <w:rFonts w:ascii="Arial" w:hAnsi="Arial" w:cs="Arial"/>
        </w:rPr>
      </w:pPr>
    </w:p>
    <w:p w14:paraId="33DEDB38" w14:textId="3CE62FD2" w:rsidR="00986352" w:rsidRDefault="00986352" w:rsidP="00986352">
      <w:pPr>
        <w:pStyle w:val="Sinespaciado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ron</w:t>
      </w:r>
      <w:proofErr w:type="spellEnd"/>
      <w:r>
        <w:rPr>
          <w:rFonts w:ascii="Arial" w:hAnsi="Arial" w:cs="Arial"/>
        </w:rPr>
        <w:t xml:space="preserve"> necesita trabajar desde casa es por ello que acaba de ver que “La tienda “</w:t>
      </w:r>
      <w:proofErr w:type="spellStart"/>
      <w:r>
        <w:rPr>
          <w:rFonts w:ascii="Arial" w:hAnsi="Arial" w:cs="Arial"/>
        </w:rPr>
        <w:t>Parish</w:t>
      </w:r>
      <w:proofErr w:type="spellEnd"/>
      <w:r>
        <w:rPr>
          <w:rFonts w:ascii="Arial" w:hAnsi="Arial" w:cs="Arial"/>
        </w:rPr>
        <w:t>” tiene a la venta computadores portátiles. Las formas de pago que propone son pago al contado y en cuotas. El va</w:t>
      </w:r>
      <w:r w:rsidR="00AA35CF">
        <w:rPr>
          <w:rFonts w:ascii="Arial" w:hAnsi="Arial" w:cs="Arial"/>
        </w:rPr>
        <w:t>lor del computador portá</w:t>
      </w:r>
      <w:r>
        <w:rPr>
          <w:rFonts w:ascii="Arial" w:hAnsi="Arial" w:cs="Arial"/>
        </w:rPr>
        <w:t>til en pago al contado (es decir, pagando al momento de la compra todo su valor) es de $500.000; pero está evaluando qué pasaría si decide comprarlo con su tarjeta de crédito.</w:t>
      </w:r>
    </w:p>
    <w:p w14:paraId="27B5E994" w14:textId="77777777" w:rsidR="00986352" w:rsidRDefault="00986352" w:rsidP="00986352">
      <w:pPr>
        <w:pStyle w:val="Sinespaciado"/>
        <w:jc w:val="both"/>
        <w:rPr>
          <w:rFonts w:ascii="Arial" w:hAnsi="Arial" w:cs="Arial"/>
        </w:rPr>
      </w:pPr>
    </w:p>
    <w:p w14:paraId="766B2568" w14:textId="00C2BEDA" w:rsidR="00986352" w:rsidRPr="00230F00" w:rsidRDefault="00986352" w:rsidP="00986352">
      <w:pPr>
        <w:pStyle w:val="Sinespaciado"/>
        <w:jc w:val="both"/>
        <w:rPr>
          <w:rFonts w:ascii="Arial" w:hAnsi="Arial" w:cs="Arial"/>
          <w:b/>
        </w:rPr>
      </w:pPr>
      <w:r w:rsidRPr="00230F00">
        <w:rPr>
          <w:rFonts w:ascii="Arial" w:hAnsi="Arial" w:cs="Arial"/>
          <w:b/>
        </w:rPr>
        <w:t>Calcula los intereses que cobraría la tienda en los siguientes casos:</w:t>
      </w:r>
    </w:p>
    <w:p w14:paraId="61681A13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2430"/>
        <w:gridCol w:w="2460"/>
        <w:gridCol w:w="2247"/>
      </w:tblGrid>
      <w:tr w:rsidR="00986352" w14:paraId="77AE4C65" w14:textId="4359C9F0" w:rsidTr="00986352">
        <w:tc>
          <w:tcPr>
            <w:tcW w:w="2485" w:type="dxa"/>
            <w:shd w:val="clear" w:color="auto" w:fill="D6E3BC" w:themeFill="accent3" w:themeFillTint="66"/>
          </w:tcPr>
          <w:p w14:paraId="32018000" w14:textId="272EAD54" w:rsidR="00986352" w:rsidRPr="00986352" w:rsidRDefault="00986352" w:rsidP="0098635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986352">
              <w:rPr>
                <w:rFonts w:ascii="Arial" w:hAnsi="Arial" w:cs="Arial"/>
                <w:b/>
              </w:rPr>
              <w:t>Cuotas</w:t>
            </w:r>
          </w:p>
        </w:tc>
        <w:tc>
          <w:tcPr>
            <w:tcW w:w="2430" w:type="dxa"/>
            <w:shd w:val="clear" w:color="auto" w:fill="D6E3BC" w:themeFill="accent3" w:themeFillTint="66"/>
          </w:tcPr>
          <w:p w14:paraId="7E98557E" w14:textId="25D21051" w:rsidR="00986352" w:rsidRPr="00986352" w:rsidRDefault="00986352" w:rsidP="0098635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986352">
              <w:rPr>
                <w:rFonts w:ascii="Arial" w:hAnsi="Arial" w:cs="Arial"/>
                <w:b/>
              </w:rPr>
              <w:t>Valor</w:t>
            </w:r>
            <w:r>
              <w:rPr>
                <w:rFonts w:ascii="Arial" w:hAnsi="Arial" w:cs="Arial"/>
                <w:b/>
              </w:rPr>
              <w:t xml:space="preserve"> cada</w:t>
            </w:r>
            <w:r w:rsidRPr="00986352">
              <w:rPr>
                <w:rFonts w:ascii="Arial" w:hAnsi="Arial" w:cs="Arial"/>
                <w:b/>
              </w:rPr>
              <w:t xml:space="preserve"> cuota</w:t>
            </w:r>
          </w:p>
        </w:tc>
        <w:tc>
          <w:tcPr>
            <w:tcW w:w="2460" w:type="dxa"/>
            <w:shd w:val="clear" w:color="auto" w:fill="D6E3BC" w:themeFill="accent3" w:themeFillTint="66"/>
          </w:tcPr>
          <w:p w14:paraId="3514BD48" w14:textId="0B0FB2FD" w:rsidR="00986352" w:rsidRPr="00986352" w:rsidRDefault="00986352" w:rsidP="0098635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986352">
              <w:rPr>
                <w:rFonts w:ascii="Arial" w:hAnsi="Arial" w:cs="Arial"/>
                <w:b/>
              </w:rPr>
              <w:t>Precio final</w:t>
            </w:r>
          </w:p>
        </w:tc>
        <w:tc>
          <w:tcPr>
            <w:tcW w:w="2247" w:type="dxa"/>
            <w:shd w:val="clear" w:color="auto" w:fill="D6E3BC" w:themeFill="accent3" w:themeFillTint="66"/>
          </w:tcPr>
          <w:p w14:paraId="66A4E3BD" w14:textId="6E3681E8" w:rsidR="00986352" w:rsidRPr="00986352" w:rsidRDefault="00986352" w:rsidP="0098635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986352">
              <w:rPr>
                <w:rFonts w:ascii="Arial" w:hAnsi="Arial" w:cs="Arial"/>
                <w:b/>
              </w:rPr>
              <w:t>Interés pagado</w:t>
            </w:r>
          </w:p>
        </w:tc>
      </w:tr>
      <w:tr w:rsidR="00986352" w14:paraId="2584BCA9" w14:textId="5EC1A48C" w:rsidTr="00986352">
        <w:tc>
          <w:tcPr>
            <w:tcW w:w="2485" w:type="dxa"/>
          </w:tcPr>
          <w:p w14:paraId="155278F5" w14:textId="610674EA" w:rsidR="00986352" w:rsidRDefault="00986352" w:rsidP="00230F0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uotas</w:t>
            </w:r>
          </w:p>
          <w:p w14:paraId="74B5A557" w14:textId="7F4F4019" w:rsidR="00230F00" w:rsidRDefault="00230F00" w:rsidP="00230F0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7794F51C" w14:textId="2009B247" w:rsidR="00986352" w:rsidRDefault="00986352" w:rsidP="00230F0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0.000</w:t>
            </w:r>
          </w:p>
        </w:tc>
        <w:tc>
          <w:tcPr>
            <w:tcW w:w="2460" w:type="dxa"/>
          </w:tcPr>
          <w:p w14:paraId="288C32C7" w14:textId="0A96224E" w:rsidR="00986352" w:rsidRDefault="00986352" w:rsidP="002750A5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47" w:type="dxa"/>
          </w:tcPr>
          <w:p w14:paraId="45D2755C" w14:textId="64FA6A3F" w:rsidR="00986352" w:rsidRDefault="00986352" w:rsidP="002750A5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86352" w14:paraId="6B93A4DE" w14:textId="35ED36D8" w:rsidTr="00986352">
        <w:tc>
          <w:tcPr>
            <w:tcW w:w="2485" w:type="dxa"/>
          </w:tcPr>
          <w:p w14:paraId="17F7003C" w14:textId="77777777" w:rsidR="00986352" w:rsidRDefault="00986352" w:rsidP="00230F0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cuotas</w:t>
            </w:r>
          </w:p>
          <w:p w14:paraId="704653FE" w14:textId="1E5B0B6D" w:rsidR="00230F00" w:rsidRDefault="00230F00" w:rsidP="00230F0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51124BE" w14:textId="2F0915CD" w:rsidR="00986352" w:rsidRDefault="00986352" w:rsidP="00230F0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0.000</w:t>
            </w:r>
          </w:p>
        </w:tc>
        <w:tc>
          <w:tcPr>
            <w:tcW w:w="2460" w:type="dxa"/>
          </w:tcPr>
          <w:p w14:paraId="0DBB7567" w14:textId="01779E24" w:rsidR="00986352" w:rsidRDefault="00986352" w:rsidP="002750A5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47" w:type="dxa"/>
          </w:tcPr>
          <w:p w14:paraId="685DCFF0" w14:textId="75CAE24E" w:rsidR="00986352" w:rsidRDefault="00986352" w:rsidP="002750A5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71BD4110" w14:textId="654BC837" w:rsidR="002555CE" w:rsidRPr="00DC0D32" w:rsidRDefault="00DC0D32" w:rsidP="002750A5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DC0D32">
        <w:rPr>
          <w:rFonts w:ascii="Arial" w:hAnsi="Arial" w:cs="Arial"/>
          <w:sz w:val="18"/>
          <w:szCs w:val="18"/>
        </w:rPr>
        <w:t>Fuente: Libro del estudiante 1° Medio Historia, 2015.</w:t>
      </w:r>
    </w:p>
    <w:p w14:paraId="137AB3AE" w14:textId="77777777" w:rsidR="00DC0D32" w:rsidRDefault="00DC0D32" w:rsidP="002750A5">
      <w:pPr>
        <w:pStyle w:val="Sinespaciado"/>
        <w:jc w:val="both"/>
        <w:rPr>
          <w:rFonts w:ascii="Arial" w:hAnsi="Arial" w:cs="Arial"/>
        </w:rPr>
      </w:pPr>
    </w:p>
    <w:p w14:paraId="0475EDD0" w14:textId="345FF9FF" w:rsidR="002555CE" w:rsidRPr="00230F00" w:rsidRDefault="00230F00" w:rsidP="00230F00">
      <w:pPr>
        <w:pStyle w:val="Sinespaciado"/>
        <w:numPr>
          <w:ilvl w:val="0"/>
          <w:numId w:val="17"/>
        </w:numPr>
        <w:ind w:left="0" w:firstLine="0"/>
        <w:jc w:val="both"/>
        <w:rPr>
          <w:rFonts w:ascii="Arial" w:hAnsi="Arial" w:cs="Arial"/>
          <w:b/>
        </w:rPr>
      </w:pPr>
      <w:r w:rsidRPr="00230F00">
        <w:rPr>
          <w:rFonts w:ascii="Arial" w:hAnsi="Arial" w:cs="Arial"/>
          <w:b/>
        </w:rPr>
        <w:t xml:space="preserve">¿Qué le aconsejarías a </w:t>
      </w:r>
      <w:proofErr w:type="spellStart"/>
      <w:r w:rsidRPr="00230F00">
        <w:rPr>
          <w:rFonts w:ascii="Arial" w:hAnsi="Arial" w:cs="Arial"/>
          <w:b/>
        </w:rPr>
        <w:t>Zac</w:t>
      </w:r>
      <w:proofErr w:type="spellEnd"/>
      <w:r w:rsidRPr="00230F00">
        <w:rPr>
          <w:rFonts w:ascii="Arial" w:hAnsi="Arial" w:cs="Arial"/>
          <w:b/>
        </w:rPr>
        <w:t xml:space="preserve"> </w:t>
      </w:r>
      <w:proofErr w:type="spellStart"/>
      <w:r w:rsidRPr="00230F00">
        <w:rPr>
          <w:rFonts w:ascii="Arial" w:hAnsi="Arial" w:cs="Arial"/>
          <w:b/>
        </w:rPr>
        <w:t>Efron</w:t>
      </w:r>
      <w:proofErr w:type="spellEnd"/>
      <w:r w:rsidRPr="00230F00">
        <w:rPr>
          <w:rFonts w:ascii="Arial" w:hAnsi="Arial" w:cs="Arial"/>
          <w:b/>
        </w:rPr>
        <w:t>? ¿Qué ventajas y desventajas tiene la compra a crédito? Explica utilizando la estructura de inicio-desarrollo y cierre.</w:t>
      </w:r>
    </w:p>
    <w:p w14:paraId="386BA981" w14:textId="77777777" w:rsidR="00230F00" w:rsidRDefault="00230F00" w:rsidP="00230F0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DBCFF4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25C5C14C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2E954B8A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307FB930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2EF027ED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4E387F7F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68800127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11B92317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0683EEBE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0E6AAA25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2D0E0CFB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0F14D43A" w14:textId="548859C2" w:rsidR="002555CE" w:rsidRDefault="00736B13" w:rsidP="002750A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E84404" wp14:editId="3EE48AEE">
                <wp:simplePos x="0" y="0"/>
                <wp:positionH relativeFrom="column">
                  <wp:posOffset>8139</wp:posOffset>
                </wp:positionH>
                <wp:positionV relativeFrom="paragraph">
                  <wp:posOffset>-16510</wp:posOffset>
                </wp:positionV>
                <wp:extent cx="1986742" cy="390699"/>
                <wp:effectExtent l="0" t="0" r="13970" b="28575"/>
                <wp:wrapNone/>
                <wp:docPr id="11268" name="112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742" cy="390699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6BA09" w14:textId="280D8CC6" w:rsidR="00736B13" w:rsidRPr="00986352" w:rsidRDefault="00736B13" w:rsidP="00736B13">
                            <w:pPr>
                              <w:rPr>
                                <w:rFonts w:ascii="Arial" w:hAnsi="Arial" w:cs="Arial"/>
                                <w:b/>
                                <w:lang w:val="es-CL"/>
                              </w:rPr>
                            </w:pPr>
                            <w:r w:rsidRPr="00986352">
                              <w:rPr>
                                <w:rFonts w:ascii="Arial" w:hAnsi="Arial" w:cs="Arial"/>
                                <w:b/>
                                <w:lang w:val="es-CL"/>
                              </w:rPr>
                              <w:t>CASO N</w:t>
                            </w:r>
                            <w:r w:rsidR="00DC0D32">
                              <w:rPr>
                                <w:rFonts w:ascii="Arial" w:hAnsi="Arial" w:cs="Arial"/>
                                <w:b/>
                                <w:lang w:val="es-CL"/>
                              </w:rPr>
                              <w:t>ÚMER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268 Rectángulo" o:spid="_x0000_s1038" style="position:absolute;left:0;text-align:left;margin-left:.65pt;margin-top:-1.3pt;width:156.45pt;height:30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" fillcolor="white [3201]" strokecolor="#f79646 [3209]" strokeweight="2pt">
                <v:stroke dashstyle="dash"/>
                <v:textbox>
                  <w:txbxContent>
                    <w:p w14:paraId="5316BA09" w14:textId="280D8CC6" w:rsidR="00736B13" w:rsidRPr="00986352" w:rsidRDefault="00736B13" w:rsidP="00736B13">
                      <w:pPr>
                        <w:rPr>
                          <w:rFonts w:ascii="Arial" w:hAnsi="Arial" w:cs="Arial"/>
                          <w:b/>
                          <w:lang w:val="es-CL"/>
                        </w:rPr>
                      </w:pPr>
                      <w:r w:rsidRPr="00986352">
                        <w:rPr>
                          <w:rFonts w:ascii="Arial" w:hAnsi="Arial" w:cs="Arial"/>
                          <w:b/>
                          <w:lang w:val="es-CL"/>
                        </w:rPr>
                        <w:t>CASO N</w:t>
                      </w:r>
                      <w:r w:rsidR="00DC0D32">
                        <w:rPr>
                          <w:rFonts w:ascii="Arial" w:hAnsi="Arial" w:cs="Arial"/>
                          <w:b/>
                          <w:lang w:val="es-CL"/>
                        </w:rPr>
                        <w:t>ÚMERO 2</w:t>
                      </w:r>
                    </w:p>
                  </w:txbxContent>
                </v:textbox>
              </v:rect>
            </w:pict>
          </mc:Fallback>
        </mc:AlternateContent>
      </w:r>
    </w:p>
    <w:p w14:paraId="2D1E5CC9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00DA48D7" w14:textId="71C03065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51290DF6" w14:textId="3A857B7A" w:rsidR="002555CE" w:rsidRDefault="00736B13" w:rsidP="002750A5">
      <w:pPr>
        <w:pStyle w:val="Sinespaciado"/>
        <w:jc w:val="both"/>
        <w:rPr>
          <w:rFonts w:ascii="Arial" w:hAnsi="Arial" w:cs="Arial"/>
        </w:rPr>
      </w:pPr>
      <w:proofErr w:type="spellStart"/>
      <w:r w:rsidRPr="00736B13">
        <w:rPr>
          <w:rFonts w:ascii="Arial" w:hAnsi="Arial" w:cs="Arial"/>
        </w:rPr>
        <w:t>Zac</w:t>
      </w:r>
      <w:proofErr w:type="spellEnd"/>
      <w:r w:rsidRPr="00736B13">
        <w:rPr>
          <w:rFonts w:ascii="Arial" w:hAnsi="Arial" w:cs="Arial"/>
        </w:rPr>
        <w:t xml:space="preserve"> </w:t>
      </w:r>
      <w:proofErr w:type="spellStart"/>
      <w:r w:rsidRPr="00736B13">
        <w:rPr>
          <w:rFonts w:ascii="Arial" w:hAnsi="Arial" w:cs="Arial"/>
        </w:rPr>
        <w:t>Efron</w:t>
      </w:r>
      <w:proofErr w:type="spellEnd"/>
      <w:r w:rsidRPr="00736B13">
        <w:rPr>
          <w:rFonts w:ascii="Arial" w:hAnsi="Arial" w:cs="Arial"/>
        </w:rPr>
        <w:t xml:space="preserve"> quiere comprar muebles nuevos para su casa y para ello necesitará pedir a un banco un crédito de consumo. El problema es que </w:t>
      </w:r>
      <w:proofErr w:type="spellStart"/>
      <w:r w:rsidRPr="00736B13">
        <w:rPr>
          <w:rFonts w:ascii="Arial" w:hAnsi="Arial" w:cs="Arial"/>
        </w:rPr>
        <w:t>Zac</w:t>
      </w:r>
      <w:proofErr w:type="spellEnd"/>
      <w:r w:rsidRPr="00736B13">
        <w:rPr>
          <w:rFonts w:ascii="Arial" w:hAnsi="Arial" w:cs="Arial"/>
        </w:rPr>
        <w:t xml:space="preserve"> no sabe nada de economía, nunca puso atención en el colegio y necesita que tú lo asesores</w:t>
      </w:r>
      <w:r>
        <w:rPr>
          <w:rFonts w:ascii="Arial" w:hAnsi="Arial" w:cs="Arial"/>
        </w:rPr>
        <w:t>. Estas son sus cotizaciones</w:t>
      </w:r>
      <w:r w:rsidR="00DE2873">
        <w:rPr>
          <w:rFonts w:ascii="Arial" w:hAnsi="Arial" w:cs="Arial"/>
        </w:rPr>
        <w:t xml:space="preserve"> para pedir un préstamo de  $4.000.000</w:t>
      </w:r>
      <w:r>
        <w:rPr>
          <w:rFonts w:ascii="Arial" w:hAnsi="Arial" w:cs="Arial"/>
        </w:rPr>
        <w:t>:</w:t>
      </w:r>
    </w:p>
    <w:p w14:paraId="497D35AA" w14:textId="77777777" w:rsidR="00736B13" w:rsidRDefault="00736B13" w:rsidP="002750A5">
      <w:pPr>
        <w:pStyle w:val="Sinespaciado"/>
        <w:jc w:val="both"/>
        <w:rPr>
          <w:rFonts w:ascii="Arial" w:hAnsi="Arial" w:cs="Arial"/>
        </w:rPr>
      </w:pPr>
    </w:p>
    <w:p w14:paraId="63809A11" w14:textId="54A8B18F" w:rsidR="00736B13" w:rsidRDefault="00BB280B" w:rsidP="002750A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B0B0BC" wp14:editId="297D142D">
                <wp:simplePos x="0" y="0"/>
                <wp:positionH relativeFrom="column">
                  <wp:posOffset>2624166</wp:posOffset>
                </wp:positionH>
                <wp:positionV relativeFrom="paragraph">
                  <wp:posOffset>125326</wp:posOffset>
                </wp:positionV>
                <wp:extent cx="8255" cy="3591098"/>
                <wp:effectExtent l="57150" t="19050" r="67945" b="85725"/>
                <wp:wrapNone/>
                <wp:docPr id="11279" name="112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5910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279 Conector recto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65pt,9.85pt" to="207.3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7A359D0" w14:textId="177A32BD" w:rsidR="00736B13" w:rsidRPr="00DE2873" w:rsidRDefault="00DE2873" w:rsidP="00DE2873">
      <w:pPr>
        <w:pStyle w:val="Sinespaciado"/>
        <w:rPr>
          <w:rFonts w:ascii="Arial" w:hAnsi="Arial" w:cs="Arial"/>
          <w:b/>
        </w:rPr>
      </w:pPr>
      <w:r w:rsidRPr="00DE2873">
        <w:rPr>
          <w:rFonts w:ascii="Arial" w:hAnsi="Arial" w:cs="Arial"/>
          <w:b/>
        </w:rPr>
        <w:t xml:space="preserve">Cotización </w:t>
      </w:r>
      <w:r>
        <w:rPr>
          <w:rFonts w:ascii="Arial" w:hAnsi="Arial" w:cs="Arial"/>
          <w:b/>
        </w:rPr>
        <w:t xml:space="preserve">Banco </w:t>
      </w:r>
      <w:r w:rsidRPr="00DE2873">
        <w:rPr>
          <w:rFonts w:ascii="Arial" w:hAnsi="Arial" w:cs="Arial"/>
          <w:b/>
        </w:rPr>
        <w:t>A</w:t>
      </w:r>
      <w:r w:rsidR="00BB280B">
        <w:rPr>
          <w:rFonts w:ascii="Arial" w:hAnsi="Arial" w:cs="Arial"/>
          <w:b/>
        </w:rPr>
        <w:t xml:space="preserve">                                                  Cotización B</w:t>
      </w:r>
    </w:p>
    <w:p w14:paraId="30B96006" w14:textId="0BB512BB" w:rsidR="00736B13" w:rsidRPr="00BB280B" w:rsidRDefault="00BB280B" w:rsidP="00DE2873">
      <w:pPr>
        <w:pStyle w:val="Sinespaciado"/>
        <w:jc w:val="center"/>
        <w:rPr>
          <w:rFonts w:ascii="Arial" w:hAnsi="Arial" w:cs="Arial"/>
          <w:b/>
        </w:rPr>
      </w:pPr>
      <w:r w:rsidRPr="00BB280B">
        <w:rPr>
          <w:b/>
          <w:noProof/>
          <w:lang w:val="es-CL" w:eastAsia="es-CL"/>
        </w:rPr>
        <w:drawing>
          <wp:anchor distT="0" distB="0" distL="114300" distR="114300" simplePos="0" relativeHeight="251747328" behindDoc="1" locked="0" layoutInCell="1" allowOverlap="1" wp14:anchorId="740D470C" wp14:editId="5448687E">
            <wp:simplePos x="0" y="0"/>
            <wp:positionH relativeFrom="column">
              <wp:posOffset>-103505</wp:posOffset>
            </wp:positionH>
            <wp:positionV relativeFrom="paragraph">
              <wp:posOffset>131445</wp:posOffset>
            </wp:positionV>
            <wp:extent cx="2668905" cy="3340735"/>
            <wp:effectExtent l="0" t="0" r="0" b="0"/>
            <wp:wrapTight wrapText="bothSides">
              <wp:wrapPolygon edited="0">
                <wp:start x="0" y="0"/>
                <wp:lineTo x="0" y="21432"/>
                <wp:lineTo x="21430" y="21432"/>
                <wp:lineTo x="21430" y="0"/>
                <wp:lineTo x="0" y="0"/>
              </wp:wrapPolygon>
            </wp:wrapTight>
            <wp:docPr id="11275" name="Imagen 1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BC0C3" w14:textId="77777777" w:rsidR="00795321" w:rsidRDefault="00795321" w:rsidP="00DE2873">
      <w:pPr>
        <w:pStyle w:val="Sinespaciado"/>
        <w:jc w:val="center"/>
        <w:rPr>
          <w:rFonts w:ascii="Arial" w:hAnsi="Arial" w:cs="Arial"/>
        </w:rPr>
      </w:pPr>
    </w:p>
    <w:p w14:paraId="2C9EDE72" w14:textId="77777777" w:rsidR="00795321" w:rsidRDefault="00795321" w:rsidP="00DE2873">
      <w:pPr>
        <w:pStyle w:val="Sinespaciado"/>
        <w:jc w:val="center"/>
        <w:rPr>
          <w:rFonts w:ascii="Arial" w:hAnsi="Arial" w:cs="Arial"/>
        </w:rPr>
      </w:pPr>
    </w:p>
    <w:p w14:paraId="65C87A94" w14:textId="77777777" w:rsidR="00795321" w:rsidRDefault="00795321" w:rsidP="00DE2873">
      <w:pPr>
        <w:pStyle w:val="Sinespaciado"/>
        <w:jc w:val="center"/>
        <w:rPr>
          <w:rFonts w:ascii="Arial" w:hAnsi="Arial" w:cs="Arial"/>
        </w:rPr>
      </w:pPr>
    </w:p>
    <w:p w14:paraId="52A58964" w14:textId="794449A4" w:rsidR="00736B13" w:rsidRPr="00736B13" w:rsidRDefault="00BB280B" w:rsidP="00DE2873">
      <w:pPr>
        <w:pStyle w:val="Sinespaciado"/>
        <w:jc w:val="center"/>
        <w:rPr>
          <w:rFonts w:ascii="Arial" w:hAnsi="Arial" w:cs="Arial"/>
        </w:rPr>
      </w:pPr>
      <w:r w:rsidRPr="00BB280B">
        <w:rPr>
          <w:b/>
          <w:noProof/>
          <w:lang w:val="es-CL" w:eastAsia="es-CL"/>
        </w:rPr>
        <w:drawing>
          <wp:anchor distT="0" distB="0" distL="114300" distR="114300" simplePos="0" relativeHeight="251748352" behindDoc="1" locked="0" layoutInCell="1" allowOverlap="1" wp14:anchorId="346BD0CF" wp14:editId="20FD9B3C">
            <wp:simplePos x="0" y="0"/>
            <wp:positionH relativeFrom="column">
              <wp:posOffset>156845</wp:posOffset>
            </wp:positionH>
            <wp:positionV relativeFrom="paragraph">
              <wp:posOffset>272415</wp:posOffset>
            </wp:positionV>
            <wp:extent cx="3191510" cy="1337945"/>
            <wp:effectExtent l="0" t="0" r="8890" b="0"/>
            <wp:wrapTight wrapText="bothSides">
              <wp:wrapPolygon edited="0">
                <wp:start x="0" y="0"/>
                <wp:lineTo x="0" y="21221"/>
                <wp:lineTo x="21531" y="21221"/>
                <wp:lineTo x="21531" y="0"/>
                <wp:lineTo x="0" y="0"/>
              </wp:wrapPolygon>
            </wp:wrapTight>
            <wp:docPr id="11277" name="Imagen 1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7CEA3" w14:textId="1D1678D6" w:rsidR="00736B13" w:rsidRDefault="00BB280B" w:rsidP="00795321">
      <w:pPr>
        <w:pStyle w:val="Sinespaciado"/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49376" behindDoc="1" locked="0" layoutInCell="1" allowOverlap="1" wp14:anchorId="2C2B20F1" wp14:editId="71067DA4">
            <wp:simplePos x="0" y="0"/>
            <wp:positionH relativeFrom="column">
              <wp:posOffset>156845</wp:posOffset>
            </wp:positionH>
            <wp:positionV relativeFrom="paragraph">
              <wp:posOffset>33020</wp:posOffset>
            </wp:positionV>
            <wp:extent cx="3225165" cy="781050"/>
            <wp:effectExtent l="0" t="0" r="0" b="0"/>
            <wp:wrapTight wrapText="bothSides">
              <wp:wrapPolygon edited="0">
                <wp:start x="0" y="0"/>
                <wp:lineTo x="0" y="21073"/>
                <wp:lineTo x="21434" y="21073"/>
                <wp:lineTo x="21434" y="0"/>
                <wp:lineTo x="0" y="0"/>
              </wp:wrapPolygon>
            </wp:wrapTight>
            <wp:docPr id="11278" name="Imagen 1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F3722" w14:textId="668CC5D6" w:rsidR="00736B13" w:rsidRDefault="00BB280B" w:rsidP="00BB280B">
      <w:pPr>
        <w:pStyle w:val="Sinespaciado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En qué aspectos se debe fijar </w:t>
      </w:r>
      <w:proofErr w:type="spellStart"/>
      <w:r>
        <w:rPr>
          <w:rFonts w:ascii="Arial" w:hAnsi="Arial" w:cs="Arial"/>
        </w:rPr>
        <w:t>Zac</w:t>
      </w:r>
      <w:proofErr w:type="spellEnd"/>
      <w:r>
        <w:rPr>
          <w:rFonts w:ascii="Arial" w:hAnsi="Arial" w:cs="Arial"/>
        </w:rPr>
        <w:t xml:space="preserve"> al momento de tomar una decisión? ¿con cuál banco se debería quedar? Explica detalladamente, utilizando la estructura de inicio – desarrollo y cierre.</w:t>
      </w:r>
    </w:p>
    <w:p w14:paraId="69AD26E1" w14:textId="4B866F7E" w:rsidR="00BB280B" w:rsidRDefault="00BB280B" w:rsidP="00BB280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480CB5" w14:textId="70EACAF3" w:rsidR="00736B13" w:rsidRDefault="00B57498" w:rsidP="002750A5">
      <w:pPr>
        <w:pStyle w:val="Sinespaciado"/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52448" behindDoc="1" locked="0" layoutInCell="1" allowOverlap="1" wp14:anchorId="26396A95" wp14:editId="7A78D17F">
            <wp:simplePos x="0" y="0"/>
            <wp:positionH relativeFrom="column">
              <wp:posOffset>-102870</wp:posOffset>
            </wp:positionH>
            <wp:positionV relativeFrom="paragraph">
              <wp:posOffset>127000</wp:posOffset>
            </wp:positionV>
            <wp:extent cx="2668270" cy="2016125"/>
            <wp:effectExtent l="0" t="0" r="0" b="3175"/>
            <wp:wrapNone/>
            <wp:docPr id="11282" name="Imagen 11282" descr="Stock Photo | Pila de libros, Dibujos kawaii de animales, Adolesc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ock Photo | Pila de libros, Dibujos kawaii de animales, Adolesc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25284" w14:textId="44E06E0D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15D46EF1" w14:textId="180AD5C4" w:rsidR="002555CE" w:rsidRPr="00795321" w:rsidRDefault="00795321" w:rsidP="002750A5">
      <w:pPr>
        <w:pStyle w:val="Sinespaciado"/>
        <w:jc w:val="both"/>
        <w:rPr>
          <w:rFonts w:ascii="Arial" w:hAnsi="Arial" w:cs="Arial"/>
          <w:b/>
        </w:rPr>
      </w:pPr>
      <w:r w:rsidRPr="00795321">
        <w:rPr>
          <w:rFonts w:ascii="Arial" w:hAnsi="Arial" w:cs="Arial"/>
          <w:b/>
        </w:rPr>
        <w:t>PARTE II</w:t>
      </w:r>
      <w:r>
        <w:rPr>
          <w:rFonts w:ascii="Arial" w:hAnsi="Arial" w:cs="Arial"/>
          <w:b/>
        </w:rPr>
        <w:t>: R</w:t>
      </w:r>
      <w:r w:rsidR="00DC0D32">
        <w:rPr>
          <w:rFonts w:ascii="Arial" w:hAnsi="Arial" w:cs="Arial"/>
          <w:b/>
        </w:rPr>
        <w:t>esponde las preguntas de alternativas.</w:t>
      </w:r>
    </w:p>
    <w:p w14:paraId="11B0D6FD" w14:textId="081ECE4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48346DAB" w14:textId="13056AB8" w:rsidR="002555CE" w:rsidRDefault="006100B3" w:rsidP="002750A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DBC7DF" wp14:editId="14B26183">
                <wp:simplePos x="0" y="0"/>
                <wp:positionH relativeFrom="column">
                  <wp:posOffset>2674043</wp:posOffset>
                </wp:positionH>
                <wp:positionV relativeFrom="paragraph">
                  <wp:posOffset>577</wp:posOffset>
                </wp:positionV>
                <wp:extent cx="3366135" cy="1629295"/>
                <wp:effectExtent l="1162050" t="0" r="24765" b="28575"/>
                <wp:wrapNone/>
                <wp:docPr id="11283" name="11283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35" cy="1629295"/>
                        </a:xfrm>
                        <a:prstGeom prst="wedgeRectCallout">
                          <a:avLst>
                            <a:gd name="adj1" fmla="val -84394"/>
                            <a:gd name="adj2" fmla="val -24250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2006" w14:textId="1F58A6EC" w:rsidR="006100B3" w:rsidRDefault="006100B3" w:rsidP="006100B3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6100B3">
                              <w:rPr>
                                <w:rFonts w:ascii="Arial" w:hAnsi="Arial" w:cs="Arial"/>
                                <w:lang w:val="es-CL"/>
                              </w:rPr>
                              <w:t>Para responder debes ir al siguiente link:</w:t>
                            </w:r>
                          </w:p>
                          <w:p w14:paraId="65396E8D" w14:textId="77777777" w:rsidR="00F43A1C" w:rsidRDefault="00F43A1C" w:rsidP="006100B3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B2204E7" w14:textId="3895C87E" w:rsidR="006100B3" w:rsidRDefault="00F43A1C" w:rsidP="006100B3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F43A1C">
                              <w:rPr>
                                <w:rFonts w:ascii="Arial" w:hAnsi="Arial" w:cs="Arial"/>
                                <w:lang w:val="es-CL"/>
                              </w:rPr>
                              <w:t>https://forms.gle/TXicicqKBF33PZat6</w:t>
                            </w:r>
                          </w:p>
                          <w:p w14:paraId="4E11D482" w14:textId="77777777" w:rsidR="006100B3" w:rsidRDefault="006100B3" w:rsidP="006100B3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322F4C0" w14:textId="40E937E3" w:rsidR="006100B3" w:rsidRPr="006100B3" w:rsidRDefault="006100B3" w:rsidP="006100B3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Recuerda que no es con calificación, pero es importante para que tú y tu profesora puedan ver tus resultados. ¿Te atreves a enfrentar este desafío?</w:t>
                            </w:r>
                          </w:p>
                          <w:p w14:paraId="27085F49" w14:textId="77777777" w:rsidR="006100B3" w:rsidRPr="006100B3" w:rsidRDefault="006100B3" w:rsidP="006100B3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11283 Llamada rectangular" o:spid="_x0000_s1039" type="#_x0000_t61" style="position:absolute;left:0;text-align:left;margin-left:210.55pt;margin-top:.05pt;width:265.05pt;height:12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" adj="-7429,5562" fillcolor="white [3201]" strokecolor="#f79646 [3209]" strokeweight="2pt">
                <v:stroke dashstyle="dash"/>
                <v:textbox>
                  <w:txbxContent>
                    <w:p w14:paraId="598A2006" w14:textId="1F58A6EC" w:rsidR="006100B3" w:rsidRDefault="006100B3" w:rsidP="006100B3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6100B3">
                        <w:rPr>
                          <w:rFonts w:ascii="Arial" w:hAnsi="Arial" w:cs="Arial"/>
                          <w:lang w:val="es-CL"/>
                        </w:rPr>
                        <w:t>Para responder debes ir al siguiente link:</w:t>
                      </w:r>
                    </w:p>
                    <w:p w14:paraId="65396E8D" w14:textId="77777777" w:rsidR="00F43A1C" w:rsidRDefault="00F43A1C" w:rsidP="006100B3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B2204E7" w14:textId="3895C87E" w:rsidR="006100B3" w:rsidRDefault="00F43A1C" w:rsidP="006100B3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F43A1C">
                        <w:rPr>
                          <w:rFonts w:ascii="Arial" w:hAnsi="Arial" w:cs="Arial"/>
                          <w:lang w:val="es-CL"/>
                        </w:rPr>
                        <w:t>https://forms.gle/TXicicqKBF33PZat6</w:t>
                      </w:r>
                    </w:p>
                    <w:p w14:paraId="4E11D482" w14:textId="77777777" w:rsidR="006100B3" w:rsidRDefault="006100B3" w:rsidP="006100B3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322F4C0" w14:textId="40E937E3" w:rsidR="006100B3" w:rsidRPr="006100B3" w:rsidRDefault="006100B3" w:rsidP="006100B3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lang w:val="es-CL"/>
                        </w:rPr>
                        <w:t>Recuerda que no es con calificación, pero es importante para que tú y tu profesora puedan ver tus resultados. ¿Te atreves a enfrentar este desafío?</w:t>
                      </w:r>
                    </w:p>
                    <w:p w14:paraId="27085F49" w14:textId="77777777" w:rsidR="006100B3" w:rsidRPr="006100B3" w:rsidRDefault="006100B3" w:rsidP="006100B3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601715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676251ED" w14:textId="1958BE81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41EDCE02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5B05058E" w14:textId="77777777" w:rsidR="002555CE" w:rsidRDefault="002555CE" w:rsidP="002750A5">
      <w:pPr>
        <w:pStyle w:val="Sinespaciado"/>
        <w:jc w:val="both"/>
        <w:rPr>
          <w:rFonts w:ascii="Arial" w:hAnsi="Arial" w:cs="Arial"/>
        </w:rPr>
      </w:pPr>
    </w:p>
    <w:p w14:paraId="32B97A54" w14:textId="4BA04C9D" w:rsidR="00BB280B" w:rsidRDefault="00BB280B" w:rsidP="002750A5">
      <w:pPr>
        <w:pStyle w:val="Sinespaciado"/>
        <w:jc w:val="both"/>
        <w:rPr>
          <w:rFonts w:ascii="Arial" w:hAnsi="Arial" w:cs="Arial"/>
        </w:rPr>
      </w:pPr>
    </w:p>
    <w:p w14:paraId="1096B445" w14:textId="77777777" w:rsidR="00BB280B" w:rsidRDefault="00BB280B" w:rsidP="002750A5">
      <w:pPr>
        <w:pStyle w:val="Sinespaciado"/>
        <w:jc w:val="both"/>
        <w:rPr>
          <w:rFonts w:ascii="Arial" w:hAnsi="Arial" w:cs="Arial"/>
        </w:rPr>
      </w:pPr>
    </w:p>
    <w:p w14:paraId="008E870C" w14:textId="77777777" w:rsidR="00BB280B" w:rsidRDefault="00BB280B" w:rsidP="002750A5">
      <w:pPr>
        <w:pStyle w:val="Sinespaciado"/>
        <w:jc w:val="both"/>
        <w:rPr>
          <w:rFonts w:ascii="Arial" w:hAnsi="Arial" w:cs="Arial"/>
        </w:rPr>
      </w:pPr>
    </w:p>
    <w:p w14:paraId="76DF91E0" w14:textId="77777777" w:rsidR="00BB280B" w:rsidRDefault="00BB280B" w:rsidP="002750A5">
      <w:pPr>
        <w:pStyle w:val="Sinespaciado"/>
        <w:jc w:val="both"/>
        <w:rPr>
          <w:rFonts w:ascii="Arial" w:hAnsi="Arial" w:cs="Arial"/>
        </w:rPr>
      </w:pPr>
    </w:p>
    <w:p w14:paraId="79EC3941" w14:textId="77777777" w:rsidR="00BB280B" w:rsidRDefault="00BB280B" w:rsidP="002750A5">
      <w:pPr>
        <w:pStyle w:val="Sinespaciado"/>
        <w:jc w:val="both"/>
        <w:rPr>
          <w:rFonts w:ascii="Arial" w:hAnsi="Arial" w:cs="Arial"/>
        </w:rPr>
      </w:pPr>
    </w:p>
    <w:p w14:paraId="765D7A28" w14:textId="3537DBCC" w:rsidR="00BB280B" w:rsidRDefault="006100B3" w:rsidP="002750A5">
      <w:pPr>
        <w:pStyle w:val="Sinespaciado"/>
        <w:jc w:val="both"/>
        <w:rPr>
          <w:rFonts w:ascii="Arial" w:hAnsi="Arial" w:cs="Aria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050D9B" wp14:editId="062965DC">
                <wp:simplePos x="0" y="0"/>
                <wp:positionH relativeFrom="column">
                  <wp:posOffset>1102937</wp:posOffset>
                </wp:positionH>
                <wp:positionV relativeFrom="paragraph">
                  <wp:posOffset>134966</wp:posOffset>
                </wp:positionV>
                <wp:extent cx="4739005" cy="814070"/>
                <wp:effectExtent l="361950" t="0" r="23495" b="24130"/>
                <wp:wrapNone/>
                <wp:docPr id="11284" name="11284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005" cy="814070"/>
                        </a:xfrm>
                        <a:prstGeom prst="wedgeRectCallout">
                          <a:avLst>
                            <a:gd name="adj1" fmla="val -57625"/>
                            <a:gd name="adj2" fmla="val 97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7CA6E" w14:textId="142AAEC2" w:rsidR="006100B3" w:rsidRPr="00DC0E04" w:rsidRDefault="006100B3" w:rsidP="006100B3">
                            <w:pPr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R</w:t>
                            </w:r>
                            <w:r w:rsidR="005616CD">
                              <w:rPr>
                                <w:rFonts w:ascii="Arial" w:hAnsi="Arial" w:cs="Arial"/>
                                <w:lang w:val="es-CL"/>
                              </w:rPr>
                              <w:t>ecuerda seguir nuestro</w:t>
                            </w: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instagr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 de Historia </w:t>
                            </w:r>
                            <w:r w:rsidR="005616CD" w:rsidRPr="005616CD">
                              <w:rPr>
                                <w:rFonts w:ascii="Arial" w:hAnsi="Arial" w:cs="Arial"/>
                                <w:lang w:val="es-CL"/>
                              </w:rPr>
                              <w:t>@</w:t>
                            </w:r>
                            <w:r w:rsidR="005616CD"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historiansmi2020 puedes hacer tus preguntas y participar en las </w:t>
                            </w:r>
                            <w:proofErr w:type="spellStart"/>
                            <w:r w:rsidR="005616CD">
                              <w:rPr>
                                <w:rFonts w:ascii="Arial" w:hAnsi="Arial" w:cs="Arial"/>
                                <w:lang w:val="es-CL"/>
                              </w:rPr>
                              <w:t>trivias</w:t>
                            </w:r>
                            <w:proofErr w:type="spellEnd"/>
                            <w:r w:rsidR="005616CD">
                              <w:rPr>
                                <w:rFonts w:ascii="Arial" w:hAnsi="Arial" w:cs="Arial"/>
                                <w:lang w:val="es-CL"/>
                              </w:rPr>
                              <w:t>, publicaciones y concurs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84 Llamada rectangular" o:spid="_x0000_s1040" type="#_x0000_t61" style="position:absolute;left:0;text-align:left;margin-left:86.85pt;margin-top:10.65pt;width:373.15pt;height:64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" adj="-1647,12903" fillcolor="white [3201]" strokecolor="black [3200]" strokeweight="2pt">
                <v:textbox>
                  <w:txbxContent>
                    <w:p w14:paraId="7F87CA6E" w14:textId="142AAEC2" w:rsidR="006100B3" w:rsidRPr="00DC0E04" w:rsidRDefault="006100B3" w:rsidP="006100B3">
                      <w:pPr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lang w:val="es-CL"/>
                        </w:rPr>
                        <w:t>R</w:t>
                      </w:r>
                      <w:r w:rsidR="005616CD">
                        <w:rPr>
                          <w:rFonts w:ascii="Arial" w:hAnsi="Arial" w:cs="Arial"/>
                          <w:lang w:val="es-CL"/>
                        </w:rPr>
                        <w:t>ecuerda seguir nuestro</w:t>
                      </w:r>
                      <w:r>
                        <w:rPr>
                          <w:rFonts w:ascii="Arial" w:hAnsi="Arial" w:cs="Arial"/>
                          <w:lang w:val="es-C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CL"/>
                        </w:rPr>
                        <w:t>instagram</w:t>
                      </w:r>
                      <w:proofErr w:type="spellEnd"/>
                      <w:r>
                        <w:rPr>
                          <w:rFonts w:ascii="Arial" w:hAnsi="Arial" w:cs="Arial"/>
                          <w:lang w:val="es-CL"/>
                        </w:rPr>
                        <w:t xml:space="preserve"> de Historia </w:t>
                      </w:r>
                      <w:r w:rsidR="005616CD" w:rsidRPr="005616CD">
                        <w:rPr>
                          <w:rFonts w:ascii="Arial" w:hAnsi="Arial" w:cs="Arial"/>
                          <w:lang w:val="es-CL"/>
                        </w:rPr>
                        <w:t>@</w:t>
                      </w:r>
                      <w:r w:rsidR="005616CD">
                        <w:rPr>
                          <w:rFonts w:ascii="Arial" w:hAnsi="Arial" w:cs="Arial"/>
                          <w:lang w:val="es-CL"/>
                        </w:rPr>
                        <w:t xml:space="preserve">historiansmi2020 puedes hacer tus preguntas y participar en las </w:t>
                      </w:r>
                      <w:proofErr w:type="spellStart"/>
                      <w:r w:rsidR="005616CD">
                        <w:rPr>
                          <w:rFonts w:ascii="Arial" w:hAnsi="Arial" w:cs="Arial"/>
                          <w:lang w:val="es-CL"/>
                        </w:rPr>
                        <w:t>trivias</w:t>
                      </w:r>
                      <w:proofErr w:type="spellEnd"/>
                      <w:r w:rsidR="005616CD">
                        <w:rPr>
                          <w:rFonts w:ascii="Arial" w:hAnsi="Arial" w:cs="Arial"/>
                          <w:lang w:val="es-CL"/>
                        </w:rPr>
                        <w:t>, publicaciones y concursos.</w:t>
                      </w:r>
                    </w:p>
                  </w:txbxContent>
                </v:textbox>
              </v:shape>
            </w:pict>
          </mc:Fallback>
        </mc:AlternateContent>
      </w:r>
    </w:p>
    <w:p w14:paraId="797CD94A" w14:textId="00D9413E" w:rsidR="00AE4181" w:rsidRPr="005616CD" w:rsidRDefault="006100B3" w:rsidP="005616CD">
      <w:pPr>
        <w:pStyle w:val="Sinespaciado"/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inline distT="0" distB="0" distL="0" distR="0" wp14:anchorId="64BC4806" wp14:editId="3AF7F4A8">
            <wp:extent cx="1048624" cy="1048624"/>
            <wp:effectExtent l="0" t="0" r="0" b="0"/>
            <wp:docPr id="11273" name="Imagen 11273" descr="Resultado de imagen de computador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computador animad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97" cy="104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horzAnchor="margin" w:tblpY="56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827"/>
        <w:gridCol w:w="2001"/>
      </w:tblGrid>
      <w:tr w:rsidR="00AE4181" w14:paraId="519CD881" w14:textId="77777777" w:rsidTr="00AE41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398B2A1" w14:textId="77777777" w:rsidR="00AE4181" w:rsidRDefault="00AE4181" w:rsidP="00AE4181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DICA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4099B2F" w14:textId="77777777" w:rsidR="00AE4181" w:rsidRDefault="00AE4181" w:rsidP="00AE4181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CI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934BF8" w14:textId="77777777" w:rsidR="00AE4181" w:rsidRDefault="00AE4181" w:rsidP="00AE4181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ARROLL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0D6202B" w14:textId="77777777" w:rsidR="00AE4181" w:rsidRDefault="00AE4181" w:rsidP="00AE4181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ERRE</w:t>
            </w:r>
          </w:p>
        </w:tc>
      </w:tr>
      <w:tr w:rsidR="00AE4181" w14:paraId="27546FFE" w14:textId="77777777" w:rsidTr="00AE4181">
        <w:trPr>
          <w:trHeight w:val="7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A043" w14:textId="77777777" w:rsidR="00AE4181" w:rsidRDefault="00AE4181" w:rsidP="00AE4181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0"/>
              </w:rPr>
            </w:pPr>
          </w:p>
          <w:p w14:paraId="4352E42F" w14:textId="77777777" w:rsidR="00AE4181" w:rsidRDefault="00AE4181" w:rsidP="00AE4181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0"/>
              </w:rPr>
            </w:pPr>
          </w:p>
          <w:p w14:paraId="5E08C19A" w14:textId="77777777" w:rsidR="00AE4181" w:rsidRDefault="00AE4181" w:rsidP="00AE4181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0"/>
              </w:rPr>
            </w:pPr>
          </w:p>
          <w:p w14:paraId="10F82BAE" w14:textId="77777777" w:rsidR="00AE4181" w:rsidRDefault="00AE4181" w:rsidP="00AE4181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0"/>
              </w:rPr>
            </w:pPr>
          </w:p>
          <w:p w14:paraId="5C41FFB1" w14:textId="166BAFDF" w:rsidR="00AE4181" w:rsidRPr="00AE4181" w:rsidRDefault="00AE4181" w:rsidP="00AE4181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REGUNTA:  I</w:t>
            </w:r>
          </w:p>
          <w:p w14:paraId="6AFB028A" w14:textId="77777777" w:rsidR="00AE4181" w:rsidRDefault="00AE4181" w:rsidP="00AE4181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4EC9" w14:textId="77777777" w:rsidR="00AE4181" w:rsidRDefault="00AE4181" w:rsidP="00AE4181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l inicio de la respuesta está presente y tiene relación directa con la pregunta o encabezado. Además, el estudiante presenta el desarrollo de la pregunta.</w:t>
            </w:r>
          </w:p>
          <w:p w14:paraId="3FE4492A" w14:textId="77777777" w:rsidR="00AE4181" w:rsidRDefault="00AE4181" w:rsidP="00AE4181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D67D" w14:textId="2F8463E7" w:rsidR="00AE4181" w:rsidRDefault="001D5280" w:rsidP="00AE4181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Identifica y explica los derechos del consumidor que no se están respetando, explicando que para el caso 1 no se está respetando el derecho a </w:t>
            </w:r>
            <w:r w:rsidR="003A3323">
              <w:rPr>
                <w:rFonts w:ascii="Arial" w:hAnsi="Arial" w:cs="Arial"/>
                <w:sz w:val="22"/>
                <w:szCs w:val="20"/>
              </w:rPr>
              <w:t>no ser discriminado arbitrariamente por parte de los proveedores de bienes y servicios y el caso 2 no se respetó el derecho a cambio-garantía o devolución del dinero.</w:t>
            </w:r>
            <w:r w:rsidR="00AE418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444" w14:textId="03150E38" w:rsidR="00AE4181" w:rsidRDefault="00AE4181" w:rsidP="00AE4181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El cierre está presente y tiene relación con los </w:t>
            </w:r>
            <w:r w:rsidR="003A3323">
              <w:rPr>
                <w:rFonts w:ascii="Arial" w:hAnsi="Arial" w:cs="Arial"/>
                <w:sz w:val="22"/>
                <w:szCs w:val="20"/>
              </w:rPr>
              <w:t xml:space="preserve">derechos explicados </w:t>
            </w:r>
            <w:r>
              <w:rPr>
                <w:rFonts w:ascii="Arial" w:hAnsi="Arial" w:cs="Arial"/>
                <w:sz w:val="22"/>
                <w:szCs w:val="20"/>
              </w:rPr>
              <w:t>en el desarrollo de la pregunta, logrando sintetizar los puntos más importantes.</w:t>
            </w:r>
          </w:p>
          <w:p w14:paraId="24CEA9CA" w14:textId="77777777" w:rsidR="00AE4181" w:rsidRDefault="00AE4181" w:rsidP="00AE4181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E4181" w14:paraId="7BE04CAA" w14:textId="77777777" w:rsidTr="00AE4181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34B" w14:textId="77777777" w:rsidR="00AE4181" w:rsidRDefault="00AE4181" w:rsidP="00AE4181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0"/>
              </w:rPr>
            </w:pPr>
          </w:p>
          <w:p w14:paraId="1211C427" w14:textId="77777777" w:rsidR="00AE4181" w:rsidRDefault="00AE4181" w:rsidP="00AE4181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0"/>
              </w:rPr>
            </w:pPr>
          </w:p>
          <w:p w14:paraId="4E9EC20A" w14:textId="77777777" w:rsidR="00AE4181" w:rsidRDefault="00AE4181" w:rsidP="00AE4181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0"/>
              </w:rPr>
            </w:pPr>
          </w:p>
          <w:p w14:paraId="3B86EA7A" w14:textId="4C12E07C" w:rsidR="00AE4181" w:rsidRDefault="00AE4181" w:rsidP="00AE4181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REGUNTA: 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12ED" w14:textId="77777777" w:rsidR="00AE4181" w:rsidRDefault="00AE4181" w:rsidP="00AE4181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l inicio de la respuesta está presente y tiene relación directa con la pregunta o encabezado. Además, el estudiante presenta el desarrollo de la pregunta.</w:t>
            </w:r>
          </w:p>
          <w:p w14:paraId="7F88E84F" w14:textId="77777777" w:rsidR="00AE4181" w:rsidRDefault="00AE4181" w:rsidP="00AE4181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E9D6" w14:textId="558C6C8C" w:rsidR="00AE4181" w:rsidRDefault="00AE4181" w:rsidP="003A3323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Explica </w:t>
            </w:r>
            <w:r w:rsidR="003A3323">
              <w:rPr>
                <w:rFonts w:ascii="Arial" w:hAnsi="Arial" w:cs="Arial"/>
                <w:sz w:val="22"/>
                <w:szCs w:val="20"/>
              </w:rPr>
              <w:t xml:space="preserve">con dos ejemplos cómo ser un consumidor responsable, mencionando que se deben establecer prioridades, comparar en caso de comprar o solicitar créditos, no caer en el consumismo, </w:t>
            </w:r>
            <w:r w:rsidR="00BC339A">
              <w:rPr>
                <w:rFonts w:ascii="Arial" w:hAnsi="Arial" w:cs="Arial"/>
                <w:sz w:val="22"/>
                <w:szCs w:val="20"/>
              </w:rPr>
              <w:t>entre otros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42C" w14:textId="69D792D0" w:rsidR="00AE4181" w:rsidRDefault="00AE4181" w:rsidP="00AE4181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El cierre está presente y tiene relación con los </w:t>
            </w:r>
            <w:r w:rsidR="00BC339A">
              <w:rPr>
                <w:rFonts w:ascii="Arial" w:hAnsi="Arial" w:cs="Arial"/>
                <w:sz w:val="22"/>
                <w:szCs w:val="20"/>
              </w:rPr>
              <w:t xml:space="preserve">ejemplos de consumo responsable </w:t>
            </w:r>
            <w:r>
              <w:rPr>
                <w:rFonts w:ascii="Arial" w:hAnsi="Arial" w:cs="Arial"/>
                <w:sz w:val="22"/>
                <w:szCs w:val="20"/>
              </w:rPr>
              <w:t>elaborados en el desarrollo de la pregunta, logrando sintetizar los puntos más importantes.</w:t>
            </w:r>
          </w:p>
          <w:p w14:paraId="59D5D885" w14:textId="77777777" w:rsidR="00AE4181" w:rsidRDefault="00AE4181" w:rsidP="00AE4181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45A8DE60" w14:textId="07EA130E" w:rsidR="009829CE" w:rsidRDefault="00AE4181" w:rsidP="00AE4181">
      <w:pPr>
        <w:rPr>
          <w:rFonts w:ascii="Arial" w:hAnsi="Arial" w:cs="Arial"/>
          <w:b/>
        </w:rPr>
      </w:pPr>
      <w:r w:rsidRPr="00AE4181">
        <w:rPr>
          <w:rFonts w:ascii="Arial" w:hAnsi="Arial" w:cs="Arial"/>
          <w:b/>
        </w:rPr>
        <w:t>RÚBRICA DE EVALUACIÓN</w:t>
      </w:r>
      <w:r w:rsidR="005616CD">
        <w:rPr>
          <w:rFonts w:ascii="Arial" w:hAnsi="Arial" w:cs="Arial"/>
          <w:b/>
        </w:rPr>
        <w:t xml:space="preserve"> RESPUESTAS MATERIAL ANTERIOR:</w:t>
      </w:r>
    </w:p>
    <w:p w14:paraId="33D53601" w14:textId="77777777" w:rsidR="009829CE" w:rsidRPr="009829CE" w:rsidRDefault="009829CE" w:rsidP="009829CE">
      <w:pPr>
        <w:rPr>
          <w:rFonts w:ascii="Arial" w:hAnsi="Arial" w:cs="Arial"/>
        </w:rPr>
      </w:pPr>
    </w:p>
    <w:p w14:paraId="4032F829" w14:textId="77777777" w:rsidR="009829CE" w:rsidRPr="009829CE" w:rsidRDefault="009829CE" w:rsidP="009829CE">
      <w:pPr>
        <w:rPr>
          <w:rFonts w:ascii="Arial" w:hAnsi="Arial" w:cs="Arial"/>
        </w:rPr>
      </w:pPr>
    </w:p>
    <w:p w14:paraId="5375A0C1" w14:textId="77777777" w:rsidR="009829CE" w:rsidRPr="009829CE" w:rsidRDefault="009829CE" w:rsidP="009829CE">
      <w:pPr>
        <w:rPr>
          <w:rFonts w:ascii="Arial" w:hAnsi="Arial" w:cs="Arial"/>
        </w:rPr>
      </w:pPr>
    </w:p>
    <w:p w14:paraId="6AE2D5A3" w14:textId="77777777" w:rsidR="009829CE" w:rsidRPr="009829CE" w:rsidRDefault="009829CE" w:rsidP="009829CE">
      <w:pPr>
        <w:rPr>
          <w:rFonts w:ascii="Arial" w:hAnsi="Arial" w:cs="Arial"/>
        </w:rPr>
      </w:pPr>
    </w:p>
    <w:p w14:paraId="53CAB5CA" w14:textId="5526F6BA" w:rsidR="009829CE" w:rsidRPr="009829CE" w:rsidRDefault="009829CE" w:rsidP="009829CE">
      <w:pPr>
        <w:rPr>
          <w:rFonts w:ascii="Arial" w:hAnsi="Arial" w:cs="Arial"/>
        </w:rPr>
      </w:pPr>
    </w:p>
    <w:p w14:paraId="5FD1BD78" w14:textId="52D410AA" w:rsidR="009829CE" w:rsidRPr="009829CE" w:rsidRDefault="00AA35CF" w:rsidP="009829CE">
      <w:pPr>
        <w:rPr>
          <w:rFonts w:ascii="Arial" w:hAnsi="Arial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56544" behindDoc="1" locked="0" layoutInCell="1" allowOverlap="1" wp14:anchorId="2F8ECDD5" wp14:editId="2C903475">
            <wp:simplePos x="0" y="0"/>
            <wp:positionH relativeFrom="column">
              <wp:posOffset>-476885</wp:posOffset>
            </wp:positionH>
            <wp:positionV relativeFrom="paragraph">
              <wp:posOffset>116840</wp:posOffset>
            </wp:positionV>
            <wp:extent cx="1529080" cy="1529080"/>
            <wp:effectExtent l="0" t="0" r="0" b="0"/>
            <wp:wrapNone/>
            <wp:docPr id="2" name="Imagen 2" descr="Globo del corazón con la cinta Stock de Foto gratis - Publ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o del corazón con la cinta Stock de Foto gratis - Public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4052D" w14:textId="77777777" w:rsidR="009829CE" w:rsidRDefault="009829CE" w:rsidP="009829CE">
      <w:pPr>
        <w:rPr>
          <w:rFonts w:ascii="Arial" w:hAnsi="Arial" w:cs="Arial"/>
        </w:rPr>
      </w:pPr>
    </w:p>
    <w:p w14:paraId="0FBE5B1F" w14:textId="77777777" w:rsidR="009829CE" w:rsidRDefault="009829CE" w:rsidP="009829CE">
      <w:pPr>
        <w:rPr>
          <w:rFonts w:ascii="Arial" w:hAnsi="Arial" w:cs="Arial"/>
        </w:rPr>
      </w:pPr>
    </w:p>
    <w:p w14:paraId="14BA790D" w14:textId="77777777" w:rsidR="009829CE" w:rsidRDefault="009829CE" w:rsidP="009829CE">
      <w:pPr>
        <w:rPr>
          <w:rFonts w:ascii="Arial" w:hAnsi="Arial" w:cs="Arial"/>
        </w:rPr>
      </w:pPr>
    </w:p>
    <w:p w14:paraId="50C29175" w14:textId="0DC8DD49" w:rsidR="009829CE" w:rsidRDefault="009829CE" w:rsidP="009829CE">
      <w:pPr>
        <w:rPr>
          <w:rFonts w:ascii="Arial" w:hAnsi="Arial" w:cs="Arial"/>
        </w:rPr>
      </w:pPr>
    </w:p>
    <w:p w14:paraId="53531603" w14:textId="77777777" w:rsidR="009829CE" w:rsidRPr="009829CE" w:rsidRDefault="009829CE" w:rsidP="009829CE">
      <w:pPr>
        <w:rPr>
          <w:rFonts w:ascii="Arial" w:hAnsi="Arial" w:cs="Arial"/>
        </w:rPr>
      </w:pPr>
    </w:p>
    <w:p w14:paraId="6347DC69" w14:textId="2F4BCE41" w:rsidR="009829CE" w:rsidRPr="00196426" w:rsidRDefault="009829CE" w:rsidP="009829CE">
      <w:pPr>
        <w:tabs>
          <w:tab w:val="left" w:pos="3299"/>
        </w:tabs>
        <w:jc w:val="center"/>
        <w:rPr>
          <w:rFonts w:ascii="Bahnschrift Light" w:hAnsi="Bahnschrift Light" w:cs="Arial"/>
          <w:b/>
          <w:sz w:val="28"/>
        </w:rPr>
      </w:pPr>
      <w:r w:rsidRPr="00196426">
        <w:rPr>
          <w:rFonts w:ascii="Bahnschrift Light" w:hAnsi="Bahnschrift Light" w:cs="Arial"/>
          <w:b/>
          <w:sz w:val="28"/>
        </w:rPr>
        <w:t>“</w:t>
      </w:r>
      <w:r w:rsidR="00196426" w:rsidRPr="00196426">
        <w:rPr>
          <w:rFonts w:ascii="Bahnschrift Light" w:hAnsi="Bahnschrift Light" w:cs="Arial"/>
          <w:b/>
          <w:sz w:val="28"/>
        </w:rPr>
        <w:t>Vas a salir de esta y de cualquier otra, porque la gente como tú, brilla hasta con el alma rota</w:t>
      </w:r>
      <w:r w:rsidRPr="00196426">
        <w:rPr>
          <w:rFonts w:ascii="Bahnschrift Light" w:hAnsi="Bahnschrift Light" w:cs="Arial"/>
          <w:b/>
          <w:sz w:val="28"/>
        </w:rPr>
        <w:t>”</w:t>
      </w:r>
      <w:r w:rsidR="00196426" w:rsidRPr="00196426">
        <w:rPr>
          <w:rFonts w:ascii="Bahnschrift Light" w:hAnsi="Bahnschrift Light" w:cs="Arial"/>
          <w:b/>
          <w:sz w:val="28"/>
        </w:rPr>
        <w:t xml:space="preserve"> (Nicolás </w:t>
      </w:r>
      <w:proofErr w:type="spellStart"/>
      <w:r w:rsidR="00196426" w:rsidRPr="00196426">
        <w:rPr>
          <w:rFonts w:ascii="Bahnschrift Light" w:hAnsi="Bahnschrift Light" w:cs="Arial"/>
          <w:b/>
          <w:sz w:val="28"/>
        </w:rPr>
        <w:t>Andreoli</w:t>
      </w:r>
      <w:proofErr w:type="spellEnd"/>
      <w:r w:rsidR="00196426" w:rsidRPr="00196426">
        <w:rPr>
          <w:rFonts w:ascii="Bahnschrift Light" w:hAnsi="Bahnschrift Light" w:cs="Arial"/>
          <w:b/>
          <w:sz w:val="28"/>
        </w:rPr>
        <w:t>)</w:t>
      </w:r>
    </w:p>
    <w:p w14:paraId="5C7299B4" w14:textId="77777777" w:rsidR="009829CE" w:rsidRPr="009829CE" w:rsidRDefault="009829CE" w:rsidP="009829CE">
      <w:pPr>
        <w:rPr>
          <w:rFonts w:ascii="Arial" w:hAnsi="Arial" w:cs="Arial"/>
        </w:rPr>
      </w:pPr>
    </w:p>
    <w:p w14:paraId="3A108E22" w14:textId="77777777" w:rsidR="009829CE" w:rsidRPr="009829CE" w:rsidRDefault="009829CE" w:rsidP="009829CE">
      <w:pPr>
        <w:rPr>
          <w:rFonts w:ascii="Arial" w:hAnsi="Arial" w:cs="Arial"/>
        </w:rPr>
      </w:pPr>
    </w:p>
    <w:p w14:paraId="5994916A" w14:textId="77777777" w:rsidR="009829CE" w:rsidRPr="009829CE" w:rsidRDefault="009829CE" w:rsidP="009829CE">
      <w:pPr>
        <w:rPr>
          <w:rFonts w:ascii="Arial" w:hAnsi="Arial" w:cs="Arial"/>
        </w:rPr>
      </w:pPr>
    </w:p>
    <w:p w14:paraId="6F24CA79" w14:textId="77777777" w:rsidR="009829CE" w:rsidRPr="009829CE" w:rsidRDefault="009829CE" w:rsidP="009829CE">
      <w:pPr>
        <w:rPr>
          <w:rFonts w:ascii="Arial" w:hAnsi="Arial" w:cs="Arial"/>
        </w:rPr>
      </w:pPr>
    </w:p>
    <w:p w14:paraId="3376787A" w14:textId="77777777" w:rsidR="009829CE" w:rsidRPr="009829CE" w:rsidRDefault="009829CE" w:rsidP="009829CE">
      <w:pPr>
        <w:rPr>
          <w:rFonts w:ascii="Arial" w:hAnsi="Arial" w:cs="Arial"/>
        </w:rPr>
      </w:pPr>
    </w:p>
    <w:p w14:paraId="7BC28049" w14:textId="77777777" w:rsidR="009829CE" w:rsidRPr="009829CE" w:rsidRDefault="009829CE" w:rsidP="009829CE">
      <w:pPr>
        <w:rPr>
          <w:rFonts w:ascii="Arial" w:hAnsi="Arial" w:cs="Arial"/>
        </w:rPr>
      </w:pPr>
    </w:p>
    <w:p w14:paraId="4557F374" w14:textId="77777777" w:rsidR="009829CE" w:rsidRPr="009829CE" w:rsidRDefault="009829CE" w:rsidP="009829CE">
      <w:pPr>
        <w:rPr>
          <w:rFonts w:ascii="Arial" w:hAnsi="Arial" w:cs="Arial"/>
        </w:rPr>
      </w:pPr>
    </w:p>
    <w:p w14:paraId="1F0E6CBD" w14:textId="77777777" w:rsidR="009829CE" w:rsidRPr="009829CE" w:rsidRDefault="009829CE" w:rsidP="009829CE">
      <w:pPr>
        <w:rPr>
          <w:rFonts w:ascii="Arial" w:hAnsi="Arial" w:cs="Arial"/>
        </w:rPr>
      </w:pPr>
    </w:p>
    <w:p w14:paraId="2D227C6C" w14:textId="77777777" w:rsidR="009829CE" w:rsidRPr="009829CE" w:rsidRDefault="009829CE" w:rsidP="009829CE">
      <w:pPr>
        <w:rPr>
          <w:rFonts w:ascii="Arial" w:hAnsi="Arial" w:cs="Arial"/>
        </w:rPr>
      </w:pPr>
    </w:p>
    <w:p w14:paraId="2A0AB42F" w14:textId="77777777" w:rsidR="009829CE" w:rsidRPr="009829CE" w:rsidRDefault="009829CE" w:rsidP="009829CE">
      <w:pPr>
        <w:rPr>
          <w:rFonts w:ascii="Arial" w:hAnsi="Arial" w:cs="Arial"/>
        </w:rPr>
      </w:pPr>
    </w:p>
    <w:p w14:paraId="18EF1D4E" w14:textId="77777777" w:rsidR="009829CE" w:rsidRPr="009829CE" w:rsidRDefault="009829CE" w:rsidP="009829CE">
      <w:pPr>
        <w:rPr>
          <w:rFonts w:ascii="Arial" w:hAnsi="Arial" w:cs="Arial"/>
        </w:rPr>
      </w:pPr>
    </w:p>
    <w:p w14:paraId="53871AB6" w14:textId="77777777" w:rsidR="009829CE" w:rsidRPr="009829CE" w:rsidRDefault="009829CE" w:rsidP="009829CE">
      <w:pPr>
        <w:rPr>
          <w:rFonts w:ascii="Arial" w:hAnsi="Arial" w:cs="Arial"/>
        </w:rPr>
      </w:pPr>
    </w:p>
    <w:p w14:paraId="2A4D4B84" w14:textId="77777777" w:rsidR="009829CE" w:rsidRPr="009829CE" w:rsidRDefault="009829CE" w:rsidP="009829CE">
      <w:pPr>
        <w:rPr>
          <w:rFonts w:ascii="Arial" w:hAnsi="Arial" w:cs="Arial"/>
        </w:rPr>
      </w:pPr>
    </w:p>
    <w:p w14:paraId="09CCAAFE" w14:textId="77777777" w:rsidR="009829CE" w:rsidRPr="009829CE" w:rsidRDefault="009829CE" w:rsidP="009829CE">
      <w:pPr>
        <w:rPr>
          <w:rFonts w:ascii="Arial" w:hAnsi="Arial" w:cs="Arial"/>
        </w:rPr>
      </w:pPr>
    </w:p>
    <w:p w14:paraId="2744227A" w14:textId="77777777" w:rsidR="009829CE" w:rsidRPr="009829CE" w:rsidRDefault="009829CE" w:rsidP="009829CE">
      <w:pPr>
        <w:rPr>
          <w:rFonts w:ascii="Arial" w:hAnsi="Arial" w:cs="Arial"/>
        </w:rPr>
      </w:pPr>
    </w:p>
    <w:p w14:paraId="0E8C41AE" w14:textId="77777777" w:rsidR="009829CE" w:rsidRPr="009829CE" w:rsidRDefault="009829CE" w:rsidP="009829CE">
      <w:pPr>
        <w:rPr>
          <w:rFonts w:ascii="Arial" w:hAnsi="Arial" w:cs="Arial"/>
        </w:rPr>
      </w:pPr>
    </w:p>
    <w:p w14:paraId="331E8D32" w14:textId="77777777" w:rsidR="009829CE" w:rsidRPr="009829CE" w:rsidRDefault="009829CE" w:rsidP="009829CE">
      <w:pPr>
        <w:rPr>
          <w:rFonts w:ascii="Arial" w:hAnsi="Arial" w:cs="Arial"/>
        </w:rPr>
      </w:pPr>
    </w:p>
    <w:p w14:paraId="56131906" w14:textId="77777777" w:rsidR="009829CE" w:rsidRPr="009829CE" w:rsidRDefault="009829CE" w:rsidP="009829CE">
      <w:pPr>
        <w:rPr>
          <w:rFonts w:ascii="Arial" w:hAnsi="Arial" w:cs="Arial"/>
        </w:rPr>
      </w:pPr>
    </w:p>
    <w:p w14:paraId="4FFCE71B" w14:textId="77777777" w:rsidR="009829CE" w:rsidRPr="009829CE" w:rsidRDefault="009829CE" w:rsidP="009829CE">
      <w:pPr>
        <w:rPr>
          <w:rFonts w:ascii="Arial" w:hAnsi="Arial" w:cs="Arial"/>
        </w:rPr>
      </w:pPr>
    </w:p>
    <w:p w14:paraId="5276DE8A" w14:textId="77777777" w:rsidR="009829CE" w:rsidRPr="009829CE" w:rsidRDefault="009829CE" w:rsidP="009829CE">
      <w:pPr>
        <w:rPr>
          <w:rFonts w:ascii="Arial" w:hAnsi="Arial" w:cs="Arial"/>
        </w:rPr>
      </w:pPr>
    </w:p>
    <w:p w14:paraId="16D4D667" w14:textId="77777777" w:rsidR="009829CE" w:rsidRPr="009829CE" w:rsidRDefault="009829CE" w:rsidP="009829CE">
      <w:pPr>
        <w:rPr>
          <w:rFonts w:ascii="Arial" w:hAnsi="Arial" w:cs="Arial"/>
        </w:rPr>
      </w:pPr>
    </w:p>
    <w:p w14:paraId="39E9BB0E" w14:textId="35444341" w:rsidR="00AE4181" w:rsidRPr="009829CE" w:rsidRDefault="00AE4181" w:rsidP="009829CE">
      <w:pPr>
        <w:rPr>
          <w:rFonts w:ascii="Arial" w:hAnsi="Arial" w:cs="Arial"/>
        </w:rPr>
      </w:pPr>
    </w:p>
    <w:sectPr w:rsidR="00AE4181" w:rsidRPr="009829CE" w:rsidSect="003C794D">
      <w:headerReference w:type="default" r:id="rId24"/>
      <w:pgSz w:w="12242" w:h="20163" w:code="5"/>
      <w:pgMar w:top="1247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39FB3" w14:textId="77777777" w:rsidR="00470D4C" w:rsidRDefault="00470D4C" w:rsidP="00C56B85">
      <w:r>
        <w:separator/>
      </w:r>
    </w:p>
  </w:endnote>
  <w:endnote w:type="continuationSeparator" w:id="0">
    <w:p w14:paraId="49BC8C7F" w14:textId="77777777" w:rsidR="00470D4C" w:rsidRDefault="00470D4C" w:rsidP="00C5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B5276" w14:textId="77777777" w:rsidR="00470D4C" w:rsidRDefault="00470D4C" w:rsidP="00C56B85">
      <w:r>
        <w:separator/>
      </w:r>
    </w:p>
  </w:footnote>
  <w:footnote w:type="continuationSeparator" w:id="0">
    <w:p w14:paraId="1331A7C5" w14:textId="77777777" w:rsidR="00470D4C" w:rsidRDefault="00470D4C" w:rsidP="00C56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380231"/>
      <w:docPartObj>
        <w:docPartGallery w:val="Page Numbers (Margins)"/>
        <w:docPartUnique/>
      </w:docPartObj>
    </w:sdtPr>
    <w:sdtEndPr/>
    <w:sdtContent>
      <w:p w14:paraId="4BA77283" w14:textId="77777777" w:rsidR="00E36553" w:rsidRDefault="00E36553">
        <w:pPr>
          <w:pStyle w:val="Encabezado"/>
        </w:pPr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F22C494" wp14:editId="03DC4EB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4D656407" w14:textId="77777777" w:rsidR="00E36553" w:rsidRDefault="00E3655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023F6B" w:rsidRPr="00023F6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9" o:spid="_x0000_s1041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dPgAIAAPEEAAAOAAAAZHJzL2Uyb0RvYy54bWysVFGO0zAQ/UfiDpb/u0lK0jbRpqtllyKk&#10;BVYsHMC1ncTCsY3tNl0Qh+Es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Ivq50+AAgAA8QQA&#10;AA4AAAAAAAAAAAAAAAAALgIAAGRycy9lMm9Eb2MueG1sUEsBAi0AFAAGAAgAAAAhAGzVH9PZAAAA&#10;BQEAAA8AAAAAAAAAAAAAAAAA2gQAAGRycy9kb3ducmV2LnhtbFBLBQYAAAAABAAEAPMAAADgBQAA&#10;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4D656407" w14:textId="77777777" w:rsidR="00E36553" w:rsidRDefault="00E3655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3F6B" w:rsidRPr="00023F6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E58"/>
    <w:multiLevelType w:val="hybridMultilevel"/>
    <w:tmpl w:val="4D60F14E"/>
    <w:lvl w:ilvl="0" w:tplc="82E64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2F74"/>
    <w:multiLevelType w:val="multilevel"/>
    <w:tmpl w:val="778C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823E1"/>
    <w:multiLevelType w:val="hybridMultilevel"/>
    <w:tmpl w:val="303A9CB8"/>
    <w:lvl w:ilvl="0" w:tplc="445280BC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75B7F"/>
    <w:multiLevelType w:val="multilevel"/>
    <w:tmpl w:val="B8F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522A8"/>
    <w:multiLevelType w:val="hybridMultilevel"/>
    <w:tmpl w:val="CD7A36B2"/>
    <w:lvl w:ilvl="0" w:tplc="B91AB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71047"/>
    <w:multiLevelType w:val="multilevel"/>
    <w:tmpl w:val="3574267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6">
    <w:nsid w:val="31FE1268"/>
    <w:multiLevelType w:val="hybridMultilevel"/>
    <w:tmpl w:val="7A685ECE"/>
    <w:lvl w:ilvl="0" w:tplc="6672AE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C7561"/>
    <w:multiLevelType w:val="hybridMultilevel"/>
    <w:tmpl w:val="04521902"/>
    <w:lvl w:ilvl="0" w:tplc="B2981EC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621B0"/>
    <w:multiLevelType w:val="multilevel"/>
    <w:tmpl w:val="4B14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E5DE4"/>
    <w:multiLevelType w:val="hybridMultilevel"/>
    <w:tmpl w:val="6004E55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90C8B"/>
    <w:multiLevelType w:val="hybridMultilevel"/>
    <w:tmpl w:val="E7AAFDD2"/>
    <w:lvl w:ilvl="0" w:tplc="8D28B12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71D5F"/>
    <w:multiLevelType w:val="hybridMultilevel"/>
    <w:tmpl w:val="213EAE7A"/>
    <w:lvl w:ilvl="0" w:tplc="794481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83D63"/>
    <w:multiLevelType w:val="hybridMultilevel"/>
    <w:tmpl w:val="659C66D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A32B9"/>
    <w:multiLevelType w:val="hybridMultilevel"/>
    <w:tmpl w:val="57CED160"/>
    <w:lvl w:ilvl="0" w:tplc="0F8E0808">
      <w:start w:val="1"/>
      <w:numFmt w:val="upperLetter"/>
      <w:lvlText w:val="%1)"/>
      <w:lvlJc w:val="left"/>
      <w:pPr>
        <w:ind w:left="17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72" w:hanging="360"/>
      </w:pPr>
    </w:lvl>
    <w:lvl w:ilvl="2" w:tplc="340A001B" w:tentative="1">
      <w:start w:val="1"/>
      <w:numFmt w:val="lowerRoman"/>
      <w:lvlText w:val="%3."/>
      <w:lvlJc w:val="right"/>
      <w:pPr>
        <w:ind w:left="3192" w:hanging="180"/>
      </w:pPr>
    </w:lvl>
    <w:lvl w:ilvl="3" w:tplc="340A000F" w:tentative="1">
      <w:start w:val="1"/>
      <w:numFmt w:val="decimal"/>
      <w:lvlText w:val="%4."/>
      <w:lvlJc w:val="left"/>
      <w:pPr>
        <w:ind w:left="3912" w:hanging="360"/>
      </w:pPr>
    </w:lvl>
    <w:lvl w:ilvl="4" w:tplc="340A0019" w:tentative="1">
      <w:start w:val="1"/>
      <w:numFmt w:val="lowerLetter"/>
      <w:lvlText w:val="%5."/>
      <w:lvlJc w:val="left"/>
      <w:pPr>
        <w:ind w:left="4632" w:hanging="360"/>
      </w:pPr>
    </w:lvl>
    <w:lvl w:ilvl="5" w:tplc="340A001B" w:tentative="1">
      <w:start w:val="1"/>
      <w:numFmt w:val="lowerRoman"/>
      <w:lvlText w:val="%6."/>
      <w:lvlJc w:val="right"/>
      <w:pPr>
        <w:ind w:left="5352" w:hanging="180"/>
      </w:pPr>
    </w:lvl>
    <w:lvl w:ilvl="6" w:tplc="340A000F" w:tentative="1">
      <w:start w:val="1"/>
      <w:numFmt w:val="decimal"/>
      <w:lvlText w:val="%7."/>
      <w:lvlJc w:val="left"/>
      <w:pPr>
        <w:ind w:left="6072" w:hanging="360"/>
      </w:pPr>
    </w:lvl>
    <w:lvl w:ilvl="7" w:tplc="340A0019" w:tentative="1">
      <w:start w:val="1"/>
      <w:numFmt w:val="lowerLetter"/>
      <w:lvlText w:val="%8."/>
      <w:lvlJc w:val="left"/>
      <w:pPr>
        <w:ind w:left="6792" w:hanging="360"/>
      </w:pPr>
    </w:lvl>
    <w:lvl w:ilvl="8" w:tplc="340A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4">
    <w:nsid w:val="5A872E37"/>
    <w:multiLevelType w:val="hybridMultilevel"/>
    <w:tmpl w:val="77D45A12"/>
    <w:lvl w:ilvl="0" w:tplc="8E525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624CD"/>
    <w:multiLevelType w:val="hybridMultilevel"/>
    <w:tmpl w:val="8EA4B4AA"/>
    <w:lvl w:ilvl="0" w:tplc="6F4C47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64070"/>
    <w:multiLevelType w:val="hybridMultilevel"/>
    <w:tmpl w:val="92E6012C"/>
    <w:lvl w:ilvl="0" w:tplc="B03EF1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16"/>
  </w:num>
  <w:num w:numId="14">
    <w:abstractNumId w:val="15"/>
  </w:num>
  <w:num w:numId="15">
    <w:abstractNumId w:val="4"/>
  </w:num>
  <w:num w:numId="16">
    <w:abstractNumId w:val="0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3C"/>
    <w:rsid w:val="000021D5"/>
    <w:rsid w:val="000076D4"/>
    <w:rsid w:val="00013104"/>
    <w:rsid w:val="00017503"/>
    <w:rsid w:val="00023F6B"/>
    <w:rsid w:val="00033965"/>
    <w:rsid w:val="0003449A"/>
    <w:rsid w:val="00034F54"/>
    <w:rsid w:val="00035AC4"/>
    <w:rsid w:val="0004134E"/>
    <w:rsid w:val="00053F2B"/>
    <w:rsid w:val="00055A07"/>
    <w:rsid w:val="00055BFC"/>
    <w:rsid w:val="00055E80"/>
    <w:rsid w:val="00064D97"/>
    <w:rsid w:val="000735DD"/>
    <w:rsid w:val="00080441"/>
    <w:rsid w:val="00082FDF"/>
    <w:rsid w:val="000913E8"/>
    <w:rsid w:val="00092ECA"/>
    <w:rsid w:val="00093F77"/>
    <w:rsid w:val="000A2ACC"/>
    <w:rsid w:val="000A3C89"/>
    <w:rsid w:val="000A6DFA"/>
    <w:rsid w:val="000B2D83"/>
    <w:rsid w:val="000B3069"/>
    <w:rsid w:val="000B661B"/>
    <w:rsid w:val="000B7A9C"/>
    <w:rsid w:val="000C1F3C"/>
    <w:rsid w:val="000C69ED"/>
    <w:rsid w:val="000D6246"/>
    <w:rsid w:val="000D76A6"/>
    <w:rsid w:val="000D7DE0"/>
    <w:rsid w:val="000E268A"/>
    <w:rsid w:val="000F79E7"/>
    <w:rsid w:val="00105475"/>
    <w:rsid w:val="00105F41"/>
    <w:rsid w:val="0011202D"/>
    <w:rsid w:val="00117491"/>
    <w:rsid w:val="001425F6"/>
    <w:rsid w:val="001554F0"/>
    <w:rsid w:val="00156AA2"/>
    <w:rsid w:val="00157C1F"/>
    <w:rsid w:val="00165D12"/>
    <w:rsid w:val="00167AAE"/>
    <w:rsid w:val="00170881"/>
    <w:rsid w:val="00171216"/>
    <w:rsid w:val="001714BF"/>
    <w:rsid w:val="00191CEF"/>
    <w:rsid w:val="0019568F"/>
    <w:rsid w:val="00196426"/>
    <w:rsid w:val="001976A2"/>
    <w:rsid w:val="001A039B"/>
    <w:rsid w:val="001A40FD"/>
    <w:rsid w:val="001B0CF8"/>
    <w:rsid w:val="001B1ED3"/>
    <w:rsid w:val="001B5797"/>
    <w:rsid w:val="001D5280"/>
    <w:rsid w:val="001D6707"/>
    <w:rsid w:val="001E40AB"/>
    <w:rsid w:val="001E42A4"/>
    <w:rsid w:val="001F3B4E"/>
    <w:rsid w:val="00212F00"/>
    <w:rsid w:val="002245C1"/>
    <w:rsid w:val="00230C3C"/>
    <w:rsid w:val="00230F00"/>
    <w:rsid w:val="00231ADD"/>
    <w:rsid w:val="002325A4"/>
    <w:rsid w:val="002356DC"/>
    <w:rsid w:val="002360F0"/>
    <w:rsid w:val="00247388"/>
    <w:rsid w:val="002555CE"/>
    <w:rsid w:val="00257D28"/>
    <w:rsid w:val="002644EC"/>
    <w:rsid w:val="002750A5"/>
    <w:rsid w:val="002811B8"/>
    <w:rsid w:val="002925DD"/>
    <w:rsid w:val="00294CAB"/>
    <w:rsid w:val="00297874"/>
    <w:rsid w:val="002B38D9"/>
    <w:rsid w:val="002C1BF6"/>
    <w:rsid w:val="002D1542"/>
    <w:rsid w:val="002D5FB9"/>
    <w:rsid w:val="002E0873"/>
    <w:rsid w:val="002E7681"/>
    <w:rsid w:val="002E7B95"/>
    <w:rsid w:val="002F1CBF"/>
    <w:rsid w:val="002F2A3C"/>
    <w:rsid w:val="00303F2B"/>
    <w:rsid w:val="003072D4"/>
    <w:rsid w:val="00317DCC"/>
    <w:rsid w:val="00321077"/>
    <w:rsid w:val="003222CB"/>
    <w:rsid w:val="00325D31"/>
    <w:rsid w:val="00326751"/>
    <w:rsid w:val="00331582"/>
    <w:rsid w:val="00331707"/>
    <w:rsid w:val="00340BE6"/>
    <w:rsid w:val="00354F5A"/>
    <w:rsid w:val="00356166"/>
    <w:rsid w:val="00366BE7"/>
    <w:rsid w:val="00366DA9"/>
    <w:rsid w:val="00377CEA"/>
    <w:rsid w:val="00380840"/>
    <w:rsid w:val="00386F07"/>
    <w:rsid w:val="0039534F"/>
    <w:rsid w:val="003974DC"/>
    <w:rsid w:val="003A0B21"/>
    <w:rsid w:val="003A3323"/>
    <w:rsid w:val="003A3787"/>
    <w:rsid w:val="003A7BDD"/>
    <w:rsid w:val="003B4D10"/>
    <w:rsid w:val="003B60EC"/>
    <w:rsid w:val="003C290A"/>
    <w:rsid w:val="003C53E4"/>
    <w:rsid w:val="003C794D"/>
    <w:rsid w:val="003C7E11"/>
    <w:rsid w:val="003D007A"/>
    <w:rsid w:val="003D1FD1"/>
    <w:rsid w:val="003D70B2"/>
    <w:rsid w:val="003E3EF7"/>
    <w:rsid w:val="003E726A"/>
    <w:rsid w:val="003E7BBB"/>
    <w:rsid w:val="003F1EA2"/>
    <w:rsid w:val="003F27E6"/>
    <w:rsid w:val="003F288A"/>
    <w:rsid w:val="003F5612"/>
    <w:rsid w:val="003F6431"/>
    <w:rsid w:val="00400B11"/>
    <w:rsid w:val="004017CC"/>
    <w:rsid w:val="004139FF"/>
    <w:rsid w:val="0042296A"/>
    <w:rsid w:val="004261F2"/>
    <w:rsid w:val="004275C5"/>
    <w:rsid w:val="00435439"/>
    <w:rsid w:val="0043778A"/>
    <w:rsid w:val="004404D9"/>
    <w:rsid w:val="00445393"/>
    <w:rsid w:val="004701BF"/>
    <w:rsid w:val="00470908"/>
    <w:rsid w:val="00470D4C"/>
    <w:rsid w:val="00483622"/>
    <w:rsid w:val="0048494E"/>
    <w:rsid w:val="00485906"/>
    <w:rsid w:val="004861B8"/>
    <w:rsid w:val="00487054"/>
    <w:rsid w:val="0049095B"/>
    <w:rsid w:val="004A0C9C"/>
    <w:rsid w:val="004A13B5"/>
    <w:rsid w:val="004A1DCB"/>
    <w:rsid w:val="004B5415"/>
    <w:rsid w:val="004C0088"/>
    <w:rsid w:val="004C0706"/>
    <w:rsid w:val="004D262C"/>
    <w:rsid w:val="004D3A08"/>
    <w:rsid w:val="004D553C"/>
    <w:rsid w:val="004E3F3C"/>
    <w:rsid w:val="0050038A"/>
    <w:rsid w:val="005036D0"/>
    <w:rsid w:val="005116BA"/>
    <w:rsid w:val="00521441"/>
    <w:rsid w:val="00523BAF"/>
    <w:rsid w:val="00531AA9"/>
    <w:rsid w:val="00541FD9"/>
    <w:rsid w:val="0054326D"/>
    <w:rsid w:val="00546A45"/>
    <w:rsid w:val="00550E2B"/>
    <w:rsid w:val="00554AF3"/>
    <w:rsid w:val="005616CD"/>
    <w:rsid w:val="005677F7"/>
    <w:rsid w:val="00574DAD"/>
    <w:rsid w:val="00582625"/>
    <w:rsid w:val="00586D26"/>
    <w:rsid w:val="005916F6"/>
    <w:rsid w:val="005965EB"/>
    <w:rsid w:val="005A1BF0"/>
    <w:rsid w:val="005B00D0"/>
    <w:rsid w:val="005B2BCE"/>
    <w:rsid w:val="005C1CCF"/>
    <w:rsid w:val="005C31E8"/>
    <w:rsid w:val="005D0B14"/>
    <w:rsid w:val="005D7417"/>
    <w:rsid w:val="005E371C"/>
    <w:rsid w:val="005E37AB"/>
    <w:rsid w:val="005E4C7B"/>
    <w:rsid w:val="005E6BD0"/>
    <w:rsid w:val="005E7422"/>
    <w:rsid w:val="005E7924"/>
    <w:rsid w:val="005F17AB"/>
    <w:rsid w:val="005F652F"/>
    <w:rsid w:val="006100B3"/>
    <w:rsid w:val="006105CE"/>
    <w:rsid w:val="00611038"/>
    <w:rsid w:val="00613A98"/>
    <w:rsid w:val="006154C7"/>
    <w:rsid w:val="00616602"/>
    <w:rsid w:val="00616E70"/>
    <w:rsid w:val="00617877"/>
    <w:rsid w:val="00626186"/>
    <w:rsid w:val="0062635E"/>
    <w:rsid w:val="006271C3"/>
    <w:rsid w:val="0063131C"/>
    <w:rsid w:val="00633AF6"/>
    <w:rsid w:val="006347C5"/>
    <w:rsid w:val="00641170"/>
    <w:rsid w:val="00644AA8"/>
    <w:rsid w:val="0064579C"/>
    <w:rsid w:val="00651D96"/>
    <w:rsid w:val="00662FFC"/>
    <w:rsid w:val="0066322B"/>
    <w:rsid w:val="0066535C"/>
    <w:rsid w:val="0066556D"/>
    <w:rsid w:val="0067026B"/>
    <w:rsid w:val="00673076"/>
    <w:rsid w:val="00675A48"/>
    <w:rsid w:val="006802EA"/>
    <w:rsid w:val="00690AA4"/>
    <w:rsid w:val="00697ED4"/>
    <w:rsid w:val="006B1772"/>
    <w:rsid w:val="006B21BF"/>
    <w:rsid w:val="006B74AB"/>
    <w:rsid w:val="006E2A3D"/>
    <w:rsid w:val="006F0217"/>
    <w:rsid w:val="006F32E1"/>
    <w:rsid w:val="00705126"/>
    <w:rsid w:val="00720DF8"/>
    <w:rsid w:val="00727E73"/>
    <w:rsid w:val="0073031F"/>
    <w:rsid w:val="00736B13"/>
    <w:rsid w:val="00745AF0"/>
    <w:rsid w:val="00747157"/>
    <w:rsid w:val="00752D9A"/>
    <w:rsid w:val="007534A3"/>
    <w:rsid w:val="00753CD0"/>
    <w:rsid w:val="00753F9C"/>
    <w:rsid w:val="0075613B"/>
    <w:rsid w:val="00761AE1"/>
    <w:rsid w:val="007755DF"/>
    <w:rsid w:val="00775AFB"/>
    <w:rsid w:val="00784210"/>
    <w:rsid w:val="00785797"/>
    <w:rsid w:val="007948B9"/>
    <w:rsid w:val="00795321"/>
    <w:rsid w:val="007959C1"/>
    <w:rsid w:val="0079632C"/>
    <w:rsid w:val="007B007E"/>
    <w:rsid w:val="007B1B24"/>
    <w:rsid w:val="007C518E"/>
    <w:rsid w:val="007E0B40"/>
    <w:rsid w:val="007E36A8"/>
    <w:rsid w:val="007E4BB6"/>
    <w:rsid w:val="007E567E"/>
    <w:rsid w:val="007E6B27"/>
    <w:rsid w:val="007F5384"/>
    <w:rsid w:val="00803AC0"/>
    <w:rsid w:val="00805C48"/>
    <w:rsid w:val="00806F5D"/>
    <w:rsid w:val="0081323C"/>
    <w:rsid w:val="00813B08"/>
    <w:rsid w:val="00821F45"/>
    <w:rsid w:val="008238A1"/>
    <w:rsid w:val="008276E6"/>
    <w:rsid w:val="00830DC5"/>
    <w:rsid w:val="00832667"/>
    <w:rsid w:val="00832ACD"/>
    <w:rsid w:val="00834A3C"/>
    <w:rsid w:val="00836FA0"/>
    <w:rsid w:val="0084183C"/>
    <w:rsid w:val="00852981"/>
    <w:rsid w:val="008577AC"/>
    <w:rsid w:val="00870ADD"/>
    <w:rsid w:val="00877BCB"/>
    <w:rsid w:val="0088004F"/>
    <w:rsid w:val="00881A13"/>
    <w:rsid w:val="00891C57"/>
    <w:rsid w:val="00896EF8"/>
    <w:rsid w:val="008B21B6"/>
    <w:rsid w:val="008B37EF"/>
    <w:rsid w:val="008B3C75"/>
    <w:rsid w:val="008C17A1"/>
    <w:rsid w:val="008D508D"/>
    <w:rsid w:val="008D63C2"/>
    <w:rsid w:val="00905D53"/>
    <w:rsid w:val="00912951"/>
    <w:rsid w:val="00916342"/>
    <w:rsid w:val="009175C1"/>
    <w:rsid w:val="009212CA"/>
    <w:rsid w:val="00921898"/>
    <w:rsid w:val="00927CDC"/>
    <w:rsid w:val="00933A6C"/>
    <w:rsid w:val="00941655"/>
    <w:rsid w:val="00942091"/>
    <w:rsid w:val="0094260A"/>
    <w:rsid w:val="0095074E"/>
    <w:rsid w:val="00950822"/>
    <w:rsid w:val="00962497"/>
    <w:rsid w:val="00964CCA"/>
    <w:rsid w:val="00967381"/>
    <w:rsid w:val="009705B3"/>
    <w:rsid w:val="00971266"/>
    <w:rsid w:val="009717C1"/>
    <w:rsid w:val="00977E69"/>
    <w:rsid w:val="009829CE"/>
    <w:rsid w:val="0098396F"/>
    <w:rsid w:val="00984504"/>
    <w:rsid w:val="00986352"/>
    <w:rsid w:val="009A6DC5"/>
    <w:rsid w:val="009C0C1F"/>
    <w:rsid w:val="009C0CD5"/>
    <w:rsid w:val="009C1256"/>
    <w:rsid w:val="009D473B"/>
    <w:rsid w:val="009D50BC"/>
    <w:rsid w:val="009D7E4D"/>
    <w:rsid w:val="009E07CC"/>
    <w:rsid w:val="009E302A"/>
    <w:rsid w:val="009E3578"/>
    <w:rsid w:val="009E415F"/>
    <w:rsid w:val="009F0952"/>
    <w:rsid w:val="009F1113"/>
    <w:rsid w:val="009F26DB"/>
    <w:rsid w:val="00A025CA"/>
    <w:rsid w:val="00A11F3E"/>
    <w:rsid w:val="00A227B3"/>
    <w:rsid w:val="00A2401B"/>
    <w:rsid w:val="00A3462D"/>
    <w:rsid w:val="00A36A45"/>
    <w:rsid w:val="00A37C03"/>
    <w:rsid w:val="00A47E1B"/>
    <w:rsid w:val="00A641EB"/>
    <w:rsid w:val="00A72823"/>
    <w:rsid w:val="00A767F8"/>
    <w:rsid w:val="00A8554B"/>
    <w:rsid w:val="00A85F76"/>
    <w:rsid w:val="00A900BE"/>
    <w:rsid w:val="00A92876"/>
    <w:rsid w:val="00A940F0"/>
    <w:rsid w:val="00AA2D86"/>
    <w:rsid w:val="00AA35CF"/>
    <w:rsid w:val="00AA7DD9"/>
    <w:rsid w:val="00AC2652"/>
    <w:rsid w:val="00AC5FB2"/>
    <w:rsid w:val="00AC7758"/>
    <w:rsid w:val="00AD4A90"/>
    <w:rsid w:val="00AD6DD6"/>
    <w:rsid w:val="00AE4181"/>
    <w:rsid w:val="00AE59CD"/>
    <w:rsid w:val="00AE70F0"/>
    <w:rsid w:val="00B04B58"/>
    <w:rsid w:val="00B07F43"/>
    <w:rsid w:val="00B250FD"/>
    <w:rsid w:val="00B25469"/>
    <w:rsid w:val="00B257F6"/>
    <w:rsid w:val="00B33DD8"/>
    <w:rsid w:val="00B41527"/>
    <w:rsid w:val="00B417A6"/>
    <w:rsid w:val="00B51045"/>
    <w:rsid w:val="00B5304C"/>
    <w:rsid w:val="00B57498"/>
    <w:rsid w:val="00B60768"/>
    <w:rsid w:val="00B628AB"/>
    <w:rsid w:val="00B65986"/>
    <w:rsid w:val="00B67893"/>
    <w:rsid w:val="00B7489A"/>
    <w:rsid w:val="00B7729D"/>
    <w:rsid w:val="00B81BE7"/>
    <w:rsid w:val="00B83B84"/>
    <w:rsid w:val="00B841AD"/>
    <w:rsid w:val="00B90732"/>
    <w:rsid w:val="00B916F0"/>
    <w:rsid w:val="00B96377"/>
    <w:rsid w:val="00BA69AC"/>
    <w:rsid w:val="00BB0658"/>
    <w:rsid w:val="00BB280B"/>
    <w:rsid w:val="00BB3483"/>
    <w:rsid w:val="00BB598E"/>
    <w:rsid w:val="00BB7974"/>
    <w:rsid w:val="00BC11E9"/>
    <w:rsid w:val="00BC1E71"/>
    <w:rsid w:val="00BC2323"/>
    <w:rsid w:val="00BC339A"/>
    <w:rsid w:val="00BC45B3"/>
    <w:rsid w:val="00BD52BA"/>
    <w:rsid w:val="00BD71D9"/>
    <w:rsid w:val="00BF4BBE"/>
    <w:rsid w:val="00C0631C"/>
    <w:rsid w:val="00C14568"/>
    <w:rsid w:val="00C15749"/>
    <w:rsid w:val="00C2044B"/>
    <w:rsid w:val="00C26AD2"/>
    <w:rsid w:val="00C27582"/>
    <w:rsid w:val="00C32C40"/>
    <w:rsid w:val="00C33639"/>
    <w:rsid w:val="00C35A4C"/>
    <w:rsid w:val="00C453B5"/>
    <w:rsid w:val="00C45543"/>
    <w:rsid w:val="00C47120"/>
    <w:rsid w:val="00C47D4B"/>
    <w:rsid w:val="00C51272"/>
    <w:rsid w:val="00C5269B"/>
    <w:rsid w:val="00C56780"/>
    <w:rsid w:val="00C56B85"/>
    <w:rsid w:val="00C56EB0"/>
    <w:rsid w:val="00C60EAC"/>
    <w:rsid w:val="00C61885"/>
    <w:rsid w:val="00C67065"/>
    <w:rsid w:val="00C7708F"/>
    <w:rsid w:val="00C77B25"/>
    <w:rsid w:val="00CB759F"/>
    <w:rsid w:val="00CB7896"/>
    <w:rsid w:val="00CB7AA4"/>
    <w:rsid w:val="00CC5B43"/>
    <w:rsid w:val="00CD45C8"/>
    <w:rsid w:val="00CD7134"/>
    <w:rsid w:val="00CE0620"/>
    <w:rsid w:val="00CE40E2"/>
    <w:rsid w:val="00CF2C2F"/>
    <w:rsid w:val="00CF3A8C"/>
    <w:rsid w:val="00D01A6C"/>
    <w:rsid w:val="00D02ECC"/>
    <w:rsid w:val="00D11D44"/>
    <w:rsid w:val="00D14FCB"/>
    <w:rsid w:val="00D23478"/>
    <w:rsid w:val="00D24D0E"/>
    <w:rsid w:val="00D30398"/>
    <w:rsid w:val="00D35008"/>
    <w:rsid w:val="00D35754"/>
    <w:rsid w:val="00D3692F"/>
    <w:rsid w:val="00D37CD6"/>
    <w:rsid w:val="00D52EC8"/>
    <w:rsid w:val="00D704B2"/>
    <w:rsid w:val="00D72107"/>
    <w:rsid w:val="00D73683"/>
    <w:rsid w:val="00DA1140"/>
    <w:rsid w:val="00DA334D"/>
    <w:rsid w:val="00DB3907"/>
    <w:rsid w:val="00DB58D2"/>
    <w:rsid w:val="00DB7ADE"/>
    <w:rsid w:val="00DC0D32"/>
    <w:rsid w:val="00DC0E04"/>
    <w:rsid w:val="00DC162F"/>
    <w:rsid w:val="00DD5F17"/>
    <w:rsid w:val="00DE05C3"/>
    <w:rsid w:val="00DE2873"/>
    <w:rsid w:val="00DE3765"/>
    <w:rsid w:val="00DF02F7"/>
    <w:rsid w:val="00DF11E0"/>
    <w:rsid w:val="00E0520D"/>
    <w:rsid w:val="00E13417"/>
    <w:rsid w:val="00E26EED"/>
    <w:rsid w:val="00E36553"/>
    <w:rsid w:val="00E4128D"/>
    <w:rsid w:val="00E4231F"/>
    <w:rsid w:val="00E42D8D"/>
    <w:rsid w:val="00E43108"/>
    <w:rsid w:val="00E4360C"/>
    <w:rsid w:val="00E53BED"/>
    <w:rsid w:val="00E56C83"/>
    <w:rsid w:val="00E60E69"/>
    <w:rsid w:val="00E73EC9"/>
    <w:rsid w:val="00E7556A"/>
    <w:rsid w:val="00E81BEF"/>
    <w:rsid w:val="00E83899"/>
    <w:rsid w:val="00E93BF2"/>
    <w:rsid w:val="00EA612C"/>
    <w:rsid w:val="00EB07BD"/>
    <w:rsid w:val="00EB46B0"/>
    <w:rsid w:val="00EC20A4"/>
    <w:rsid w:val="00ED4868"/>
    <w:rsid w:val="00ED7554"/>
    <w:rsid w:val="00EE2D9F"/>
    <w:rsid w:val="00EE6AE4"/>
    <w:rsid w:val="00EF2E09"/>
    <w:rsid w:val="00EF50A5"/>
    <w:rsid w:val="00EF68DF"/>
    <w:rsid w:val="00F07495"/>
    <w:rsid w:val="00F16B94"/>
    <w:rsid w:val="00F24214"/>
    <w:rsid w:val="00F27EA6"/>
    <w:rsid w:val="00F30F8E"/>
    <w:rsid w:val="00F313CF"/>
    <w:rsid w:val="00F36EC3"/>
    <w:rsid w:val="00F378E0"/>
    <w:rsid w:val="00F405B6"/>
    <w:rsid w:val="00F41700"/>
    <w:rsid w:val="00F42671"/>
    <w:rsid w:val="00F43A1C"/>
    <w:rsid w:val="00F5350E"/>
    <w:rsid w:val="00F557DE"/>
    <w:rsid w:val="00F62A84"/>
    <w:rsid w:val="00F75B5A"/>
    <w:rsid w:val="00F86C75"/>
    <w:rsid w:val="00F93F5E"/>
    <w:rsid w:val="00F95C34"/>
    <w:rsid w:val="00FA1883"/>
    <w:rsid w:val="00FA5271"/>
    <w:rsid w:val="00FB475C"/>
    <w:rsid w:val="00FB5272"/>
    <w:rsid w:val="00FC314E"/>
    <w:rsid w:val="00FC5278"/>
    <w:rsid w:val="00FC5590"/>
    <w:rsid w:val="00FE4198"/>
    <w:rsid w:val="00FF2221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B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2356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79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E3F3C"/>
    <w:pPr>
      <w:spacing w:after="0"/>
    </w:pPr>
    <w:rPr>
      <w:rFonts w:ascii="Arial" w:eastAsia="Arial" w:hAnsi="Arial" w:cs="Arial"/>
      <w:color w:val="000000"/>
      <w:szCs w:val="20"/>
      <w:lang w:val="es-ES" w:eastAsia="es-ES"/>
    </w:rPr>
  </w:style>
  <w:style w:type="paragraph" w:customStyle="1" w:styleId="Normal2">
    <w:name w:val="Normal2"/>
    <w:rsid w:val="004E3F3C"/>
    <w:pPr>
      <w:spacing w:after="0"/>
    </w:pPr>
    <w:rPr>
      <w:rFonts w:ascii="Arial" w:eastAsia="Arial" w:hAnsi="Arial" w:cs="Arial"/>
      <w:color w:val="00000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77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9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9F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230C3C"/>
    <w:pPr>
      <w:spacing w:before="100" w:beforeAutospacing="1" w:after="100" w:afterAutospacing="1"/>
    </w:pPr>
    <w:rPr>
      <w:lang w:val="es-CL" w:eastAsia="es-CL"/>
    </w:rPr>
  </w:style>
  <w:style w:type="table" w:styleId="Tablaconcuadrcula">
    <w:name w:val="Table Grid"/>
    <w:basedOn w:val="Tablanormal"/>
    <w:uiPriority w:val="59"/>
    <w:rsid w:val="0067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7026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356DC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styleId="CitaHTML">
    <w:name w:val="HTML Cite"/>
    <w:basedOn w:val="Fuentedeprrafopredeter"/>
    <w:uiPriority w:val="99"/>
    <w:semiHidden/>
    <w:unhideWhenUsed/>
    <w:rsid w:val="002356D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56B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B8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56B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B8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714BF"/>
    <w:rPr>
      <w:b/>
      <w:bCs/>
    </w:rPr>
  </w:style>
  <w:style w:type="paragraph" w:styleId="Sinespaciado">
    <w:name w:val="No Spacing"/>
    <w:uiPriority w:val="1"/>
    <w:qFormat/>
    <w:rsid w:val="00171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B7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C2758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2356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79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E3F3C"/>
    <w:pPr>
      <w:spacing w:after="0"/>
    </w:pPr>
    <w:rPr>
      <w:rFonts w:ascii="Arial" w:eastAsia="Arial" w:hAnsi="Arial" w:cs="Arial"/>
      <w:color w:val="000000"/>
      <w:szCs w:val="20"/>
      <w:lang w:val="es-ES" w:eastAsia="es-ES"/>
    </w:rPr>
  </w:style>
  <w:style w:type="paragraph" w:customStyle="1" w:styleId="Normal2">
    <w:name w:val="Normal2"/>
    <w:rsid w:val="004E3F3C"/>
    <w:pPr>
      <w:spacing w:after="0"/>
    </w:pPr>
    <w:rPr>
      <w:rFonts w:ascii="Arial" w:eastAsia="Arial" w:hAnsi="Arial" w:cs="Arial"/>
      <w:color w:val="00000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77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9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9F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230C3C"/>
    <w:pPr>
      <w:spacing w:before="100" w:beforeAutospacing="1" w:after="100" w:afterAutospacing="1"/>
    </w:pPr>
    <w:rPr>
      <w:lang w:val="es-CL" w:eastAsia="es-CL"/>
    </w:rPr>
  </w:style>
  <w:style w:type="table" w:styleId="Tablaconcuadrcula">
    <w:name w:val="Table Grid"/>
    <w:basedOn w:val="Tablanormal"/>
    <w:uiPriority w:val="59"/>
    <w:rsid w:val="0067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7026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356DC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styleId="CitaHTML">
    <w:name w:val="HTML Cite"/>
    <w:basedOn w:val="Fuentedeprrafopredeter"/>
    <w:uiPriority w:val="99"/>
    <w:semiHidden/>
    <w:unhideWhenUsed/>
    <w:rsid w:val="002356D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56B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B8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56B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B8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714BF"/>
    <w:rPr>
      <w:b/>
      <w:bCs/>
    </w:rPr>
  </w:style>
  <w:style w:type="paragraph" w:styleId="Sinespaciado">
    <w:name w:val="No Spacing"/>
    <w:uiPriority w:val="1"/>
    <w:qFormat/>
    <w:rsid w:val="00171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B7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C2758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6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498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5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013">
          <w:marLeft w:val="57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53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88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686">
          <w:marLeft w:val="57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8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65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1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002">
          <w:marLeft w:val="6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551">
          <w:marLeft w:val="6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9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fany.pena@liceonsmariainmaculada.cl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mailto:stefany.pena@liceonsmariainmaculada.cl" TargetMode="External"/><Relationship Id="rId17" Type="http://schemas.openxmlformats.org/officeDocument/2006/relationships/hyperlink" Target="https://www.24horas.cl/data/cloro-jabon-arroz-revisa-cuales-son-los-productos-que-los-chilenos-estan-comprando-mas-a-causa-del-covid-19-413791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24horas.cl/data/cloro-jabon-arroz-revisa-cuales-son-los-productos-que-los-chilenos-estan-comprando-mas-a-causa-del-covid-19-4137918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8A4E-1285-4637-9689-6B75CB41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 13</dc:creator>
  <cp:lastModifiedBy>PC07-SEP19</cp:lastModifiedBy>
  <cp:revision>211</cp:revision>
  <cp:lastPrinted>2020-07-03T21:41:00Z</cp:lastPrinted>
  <dcterms:created xsi:type="dcterms:W3CDTF">2019-03-18T02:11:00Z</dcterms:created>
  <dcterms:modified xsi:type="dcterms:W3CDTF">2020-07-03T21:42:00Z</dcterms:modified>
</cp:coreProperties>
</file>